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A2" w:rsidRPr="003E48AF" w:rsidRDefault="0075290F" w:rsidP="004777A2">
      <w:pPr>
        <w:pStyle w:val="a3"/>
        <w:spacing w:before="0" w:beforeAutospacing="0" w:after="0" w:afterAutospacing="0"/>
        <w:jc w:val="center"/>
      </w:pPr>
      <w:r w:rsidRPr="003E48AF">
        <w:t xml:space="preserve"> </w:t>
      </w:r>
      <w:r w:rsidR="00E92A83" w:rsidRPr="003E48AF">
        <w:t>МИНИСТЕРСТВО ОБРАЗОВАНИЯ И НАУКИ</w:t>
      </w:r>
    </w:p>
    <w:p w:rsidR="00E92A83" w:rsidRPr="003E48AF" w:rsidRDefault="00E92A83" w:rsidP="004777A2">
      <w:pPr>
        <w:pStyle w:val="a3"/>
        <w:spacing w:before="0" w:beforeAutospacing="0" w:after="0" w:afterAutospacing="0"/>
        <w:jc w:val="center"/>
      </w:pPr>
      <w:r w:rsidRPr="003E48AF">
        <w:t xml:space="preserve"> РОССИЙСКОЙ ФЕДЕРАЦИИ</w:t>
      </w:r>
    </w:p>
    <w:p w:rsidR="004777A2" w:rsidRPr="003E48AF" w:rsidRDefault="004777A2" w:rsidP="004777A2">
      <w:pPr>
        <w:pStyle w:val="a3"/>
        <w:spacing w:before="0" w:beforeAutospacing="0" w:after="0" w:afterAutospacing="0"/>
        <w:jc w:val="center"/>
      </w:pPr>
      <w:r w:rsidRPr="003E48AF">
        <w:t>ФГБОУ ВО</w:t>
      </w:r>
    </w:p>
    <w:p w:rsidR="00E92A83" w:rsidRPr="003E48AF" w:rsidRDefault="004777A2" w:rsidP="004777A2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 xml:space="preserve"> </w:t>
      </w:r>
      <w:r w:rsidR="00E92A83" w:rsidRPr="003E48AF">
        <w:rPr>
          <w:sz w:val="28"/>
          <w:szCs w:val="28"/>
        </w:rPr>
        <w:t>«КУБАНСКИЙ ГОСУДАРСТВЕННЫЙ УНИВЕРСИТЕТ»</w:t>
      </w:r>
    </w:p>
    <w:p w:rsidR="00E92A83" w:rsidRPr="003E48AF" w:rsidRDefault="004777A2" w:rsidP="004777A2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>ЭКОНОМИЧЕСКИЙ ФАКУЛЬТЕТ</w:t>
      </w:r>
    </w:p>
    <w:p w:rsidR="00E92A83" w:rsidRPr="003E48AF" w:rsidRDefault="008A38F7" w:rsidP="004777A2">
      <w:pPr>
        <w:pStyle w:val="a3"/>
        <w:spacing w:before="24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>Кафедра маркетинга и торгового дела</w:t>
      </w:r>
    </w:p>
    <w:p w:rsidR="00E92A83" w:rsidRPr="003E48AF" w:rsidRDefault="00E92A83" w:rsidP="00340E09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340E09" w:rsidP="00340E09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340E09" w:rsidP="00340E09">
      <w:pPr>
        <w:pStyle w:val="a3"/>
        <w:jc w:val="center"/>
        <w:rPr>
          <w:b/>
          <w:sz w:val="28"/>
          <w:szCs w:val="28"/>
        </w:rPr>
      </w:pPr>
    </w:p>
    <w:p w:rsidR="00E92A83" w:rsidRPr="003E48AF" w:rsidRDefault="00E92A83" w:rsidP="00E92A83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8A38F7" w:rsidP="00340E09">
      <w:pPr>
        <w:pStyle w:val="a3"/>
        <w:spacing w:before="24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>РЕКЛАМА КАК ИНСТРУМЕНТ ПРОДВИЖЕНИЯ ТОВАРА В МАРК</w:t>
      </w:r>
      <w:r w:rsidRPr="003E48AF">
        <w:rPr>
          <w:sz w:val="28"/>
          <w:szCs w:val="28"/>
        </w:rPr>
        <w:t>Е</w:t>
      </w:r>
      <w:r w:rsidRPr="003E48AF">
        <w:rPr>
          <w:sz w:val="28"/>
          <w:szCs w:val="28"/>
        </w:rPr>
        <w:t>ТИНГЕ</w:t>
      </w:r>
    </w:p>
    <w:p w:rsidR="00340E09" w:rsidRPr="003E48AF" w:rsidRDefault="00340E09" w:rsidP="00340E09">
      <w:pPr>
        <w:pStyle w:val="a3"/>
        <w:spacing w:before="24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>Курсовая работа по дисциплине</w:t>
      </w:r>
    </w:p>
    <w:p w:rsidR="00340E09" w:rsidRPr="003E48AF" w:rsidRDefault="00340E09" w:rsidP="00340E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 xml:space="preserve"> «Маркетинг»</w:t>
      </w:r>
    </w:p>
    <w:p w:rsidR="00E92A83" w:rsidRPr="003E48AF" w:rsidRDefault="00E92A83" w:rsidP="00E92A83">
      <w:pPr>
        <w:pStyle w:val="a3"/>
        <w:jc w:val="center"/>
        <w:rPr>
          <w:b/>
          <w:sz w:val="28"/>
          <w:szCs w:val="28"/>
        </w:rPr>
      </w:pPr>
    </w:p>
    <w:p w:rsidR="00E92A83" w:rsidRPr="003E48AF" w:rsidRDefault="00E92A83" w:rsidP="00E92A83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340E09" w:rsidP="00E92A83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340E09" w:rsidP="00E92A83">
      <w:pPr>
        <w:pStyle w:val="a3"/>
        <w:jc w:val="center"/>
        <w:rPr>
          <w:b/>
          <w:sz w:val="28"/>
          <w:szCs w:val="28"/>
        </w:rPr>
      </w:pPr>
    </w:p>
    <w:p w:rsidR="00E92A83" w:rsidRPr="003E48AF" w:rsidRDefault="00E92A83" w:rsidP="00E92A83">
      <w:pPr>
        <w:pStyle w:val="a3"/>
        <w:jc w:val="center"/>
        <w:rPr>
          <w:b/>
          <w:sz w:val="28"/>
          <w:szCs w:val="28"/>
        </w:rPr>
      </w:pPr>
    </w:p>
    <w:p w:rsidR="00340E09" w:rsidRPr="003E48AF" w:rsidRDefault="00340E09" w:rsidP="00340E09">
      <w:pPr>
        <w:pStyle w:val="a3"/>
        <w:spacing w:before="0" w:beforeAutospacing="0" w:after="0" w:afterAutospacing="0"/>
        <w:rPr>
          <w:sz w:val="27"/>
          <w:szCs w:val="27"/>
        </w:rPr>
      </w:pPr>
      <w:r w:rsidRPr="003E48AF">
        <w:rPr>
          <w:sz w:val="27"/>
          <w:szCs w:val="27"/>
        </w:rPr>
        <w:t xml:space="preserve">Выполнила </w:t>
      </w:r>
    </w:p>
    <w:p w:rsidR="00E92A83" w:rsidRPr="003E48AF" w:rsidRDefault="00340E09" w:rsidP="00340E09">
      <w:pPr>
        <w:pStyle w:val="a3"/>
        <w:spacing w:before="0" w:beforeAutospacing="0" w:after="0" w:afterAutospacing="0"/>
        <w:rPr>
          <w:sz w:val="28"/>
          <w:szCs w:val="28"/>
        </w:rPr>
      </w:pPr>
      <w:r w:rsidRPr="003E48AF">
        <w:rPr>
          <w:sz w:val="28"/>
          <w:szCs w:val="28"/>
        </w:rPr>
        <w:t>студентка 2-го курса напр. 38.03.06</w:t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="00E92A83" w:rsidRPr="003E48AF">
        <w:rPr>
          <w:sz w:val="28"/>
          <w:szCs w:val="28"/>
        </w:rPr>
        <w:t>Смелова</w:t>
      </w:r>
      <w:r w:rsidRPr="003E48AF">
        <w:rPr>
          <w:sz w:val="28"/>
          <w:szCs w:val="28"/>
        </w:rPr>
        <w:t xml:space="preserve"> М. А.</w:t>
      </w:r>
    </w:p>
    <w:p w:rsidR="00E92A83" w:rsidRPr="003E48AF" w:rsidRDefault="004777A2" w:rsidP="00E92A83">
      <w:pPr>
        <w:pStyle w:val="a3"/>
        <w:rPr>
          <w:sz w:val="27"/>
          <w:szCs w:val="27"/>
        </w:rPr>
      </w:pPr>
      <w:r w:rsidRPr="003E48AF">
        <w:rPr>
          <w:sz w:val="27"/>
          <w:szCs w:val="27"/>
        </w:rPr>
        <w:t>Научный руководитель</w:t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="008A38F7" w:rsidRPr="003E48AF">
        <w:rPr>
          <w:sz w:val="28"/>
          <w:szCs w:val="28"/>
        </w:rPr>
        <w:t>Воронов А.А.</w:t>
      </w:r>
    </w:p>
    <w:p w:rsidR="00E92A83" w:rsidRPr="003E48AF" w:rsidRDefault="004777A2" w:rsidP="00E92A83">
      <w:pPr>
        <w:pStyle w:val="a3"/>
        <w:rPr>
          <w:sz w:val="27"/>
          <w:szCs w:val="27"/>
        </w:rPr>
      </w:pPr>
      <w:proofErr w:type="spellStart"/>
      <w:r w:rsidRPr="003E48AF">
        <w:rPr>
          <w:sz w:val="27"/>
          <w:szCs w:val="27"/>
        </w:rPr>
        <w:t>Нормоконтролер</w:t>
      </w:r>
      <w:proofErr w:type="spellEnd"/>
      <w:r w:rsidRPr="003E48AF">
        <w:rPr>
          <w:sz w:val="27"/>
          <w:szCs w:val="27"/>
        </w:rPr>
        <w:tab/>
      </w:r>
      <w:r w:rsidRPr="003E48AF">
        <w:rPr>
          <w:sz w:val="27"/>
          <w:szCs w:val="27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Pr="003E48AF">
        <w:rPr>
          <w:sz w:val="28"/>
          <w:szCs w:val="28"/>
        </w:rPr>
        <w:tab/>
      </w:r>
      <w:r w:rsidR="008A38F7" w:rsidRPr="003E48AF">
        <w:rPr>
          <w:sz w:val="28"/>
          <w:szCs w:val="28"/>
        </w:rPr>
        <w:t>Воронов А.А.</w:t>
      </w:r>
    </w:p>
    <w:p w:rsidR="00E92A83" w:rsidRPr="003E48AF" w:rsidRDefault="00E92A83" w:rsidP="00E92A83">
      <w:pPr>
        <w:pStyle w:val="a3"/>
      </w:pPr>
    </w:p>
    <w:p w:rsidR="00340E09" w:rsidRPr="003E48AF" w:rsidRDefault="00340E09" w:rsidP="00E92A83">
      <w:pPr>
        <w:pStyle w:val="a3"/>
      </w:pPr>
    </w:p>
    <w:p w:rsidR="00340E09" w:rsidRPr="003E48AF" w:rsidRDefault="00340E09" w:rsidP="00E92A83">
      <w:pPr>
        <w:pStyle w:val="a3"/>
      </w:pPr>
    </w:p>
    <w:p w:rsidR="00340E09" w:rsidRPr="003E48AF" w:rsidRDefault="00340E09" w:rsidP="00340E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 xml:space="preserve">Краснодар </w:t>
      </w:r>
    </w:p>
    <w:p w:rsidR="006C4551" w:rsidRPr="003E48AF" w:rsidRDefault="00340E09" w:rsidP="006C455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E48AF">
        <w:rPr>
          <w:sz w:val="28"/>
          <w:szCs w:val="28"/>
        </w:rPr>
        <w:t>2017</w:t>
      </w:r>
      <w:r w:rsidRPr="003E48AF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470861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C4551" w:rsidRPr="003E48AF" w:rsidRDefault="006C4551" w:rsidP="006C4551">
          <w:pPr>
            <w:pStyle w:val="ad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3E48A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C4551" w:rsidRPr="003E48AF" w:rsidRDefault="006C455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4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4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4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640937" w:history="1">
            <w:r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37 \h </w:instrText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38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ТЕОРЕТИЧЕСКИЕ АСПЕКТЫ ИСПОЛЬЗОВАНИЯ РЕКЛАМЫ В КОМПЛЕКСЕ ПРОДВИЖЕНИЯ ТОВАРА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38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39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1. Комплекс маркетинга современного предприятия: базовые и инновационные подходы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39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0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2. Реклама как органичный элемент комплекса маркетинга современного предприятия: определение  и значение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0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1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Технология рекламной деятельности на современных рынках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1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2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</w:t>
            </w:r>
            <w:r w:rsidR="006C4551" w:rsidRPr="003E48AF">
              <w:rPr>
                <w:rStyle w:val="a4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МЕТОДЫ ПЛАНИРОВАНИЯ, РЕАЛИЗАЦИИ И КОНТРОЛЯ ЭФФЕКТИВНОСТИ РЕКЛАМНОЙ ДЕЯТЕЛЬНОСТИ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2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3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1. Методические аспекты планирования рекламной активности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3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4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2. Креативная часть рекламных кампаний: создание и тестирование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4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5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3. Бюджетирование и контроль эффективности рекламной деятельности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5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6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ИССЛЕДОВАНИЕ ОСОБЕННОСТЕЙ ИСПОЛЬЗОВАНИЯ РЕКЛАМЫ В КАЧЕСТВЕ ЭФФЕКТИВНОГО ИНСТРУМЕНТА ПРОДВИЖЕНИЯ ТОВАРА В МАРКЕТИНГЕ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6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7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2. Маркетинговая стратегия и тактика предприятия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7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8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3. Организация рекламной деятельности и проблемы ее осуществления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8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49" w:history="1">
            <w:r w:rsidR="006C4551" w:rsidRPr="003E48A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4. Пути повышения эффективности использования рекламы в системе продвижения товара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49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50" w:history="1">
            <w:r w:rsidR="006C4551" w:rsidRPr="003E48A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50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9A046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0951" w:history="1">
            <w:r w:rsidR="006C4551" w:rsidRPr="003E48A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0951 \h </w:instrTex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C4551" w:rsidRPr="003E4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551" w:rsidRPr="003E48AF" w:rsidRDefault="006C4551" w:rsidP="006C4551">
          <w:pPr>
            <w:sectPr w:rsidR="006C4551" w:rsidRPr="003E48AF" w:rsidSect="00845574">
              <w:headerReference w:type="default" r:id="rId9"/>
              <w:pgSz w:w="11906" w:h="16838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3E48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0E09" w:rsidRPr="003E48AF" w:rsidRDefault="00340E09" w:rsidP="006C4551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84640937"/>
      <w:r w:rsidRPr="003E48A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Все знают, что хорошие продажи - это следствие хорошей рекламной кам</w:t>
      </w:r>
      <w:r w:rsidR="00DF08C3" w:rsidRPr="003E48AF">
        <w:rPr>
          <w:sz w:val="28"/>
          <w:szCs w:val="28"/>
        </w:rPr>
        <w:t>пании. Большинство</w:t>
      </w:r>
      <w:r w:rsidR="004023E8" w:rsidRPr="003E48AF">
        <w:rPr>
          <w:sz w:val="28"/>
          <w:szCs w:val="28"/>
        </w:rPr>
        <w:t xml:space="preserve"> людей получают</w:t>
      </w:r>
      <w:r w:rsidRPr="003E48AF">
        <w:rPr>
          <w:sz w:val="28"/>
          <w:szCs w:val="28"/>
        </w:rPr>
        <w:t xml:space="preserve"> информацию о товарах и услугах именно из р</w:t>
      </w:r>
      <w:r w:rsidR="00DF08C3" w:rsidRPr="003E48AF">
        <w:rPr>
          <w:sz w:val="28"/>
          <w:szCs w:val="28"/>
        </w:rPr>
        <w:t>екламы, видов которой существует</w:t>
      </w:r>
      <w:r w:rsidRPr="003E48AF">
        <w:rPr>
          <w:sz w:val="28"/>
          <w:szCs w:val="28"/>
        </w:rPr>
        <w:t xml:space="preserve"> множество: от бесплатных объявлений в газетах - до анимированных баннеров в сети Интернет, от уличных вывесок</w:t>
      </w:r>
      <w:r w:rsidR="000E3ADB" w:rsidRPr="003E48AF">
        <w:rPr>
          <w:sz w:val="28"/>
          <w:szCs w:val="28"/>
        </w:rPr>
        <w:t xml:space="preserve"> - до оживших ходячих «</w:t>
      </w:r>
      <w:proofErr w:type="spellStart"/>
      <w:r w:rsidR="000E3ADB" w:rsidRPr="003E48AF">
        <w:rPr>
          <w:sz w:val="28"/>
          <w:szCs w:val="28"/>
        </w:rPr>
        <w:t>бургеров</w:t>
      </w:r>
      <w:proofErr w:type="spellEnd"/>
      <w:r w:rsidRPr="003E48AF">
        <w:rPr>
          <w:sz w:val="28"/>
          <w:szCs w:val="28"/>
        </w:rPr>
        <w:t>»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Все хорошо задуманные и составленные рекламные объявления основ</w:t>
      </w:r>
      <w:r w:rsidRPr="003E48AF">
        <w:rPr>
          <w:sz w:val="28"/>
          <w:szCs w:val="28"/>
        </w:rPr>
        <w:t>а</w:t>
      </w:r>
      <w:r w:rsidRPr="003E48AF">
        <w:rPr>
          <w:sz w:val="28"/>
          <w:szCs w:val="28"/>
        </w:rPr>
        <w:t>ны на призыве к чему-либо, что способно служить средством мотивации н</w:t>
      </w:r>
      <w:r w:rsidRPr="003E48AF">
        <w:rPr>
          <w:sz w:val="28"/>
          <w:szCs w:val="28"/>
        </w:rPr>
        <w:t>е</w:t>
      </w:r>
      <w:r w:rsidRPr="003E48AF">
        <w:rPr>
          <w:sz w:val="28"/>
          <w:szCs w:val="28"/>
        </w:rPr>
        <w:t>коей целевой аудитории. Естественно, выбор наиболее привлекательного призыва зависит от типа и состава аудитории. Разбивая аудиторию на се</w:t>
      </w:r>
      <w:r w:rsidRPr="003E48AF">
        <w:rPr>
          <w:sz w:val="28"/>
          <w:szCs w:val="28"/>
        </w:rPr>
        <w:t>г</w:t>
      </w:r>
      <w:r w:rsidRPr="003E48AF">
        <w:rPr>
          <w:sz w:val="28"/>
          <w:szCs w:val="28"/>
        </w:rPr>
        <w:t>менты в соответствии с образом жизни и другими параметрами, рекламод</w:t>
      </w:r>
      <w:r w:rsidRPr="003E48AF">
        <w:rPr>
          <w:sz w:val="28"/>
          <w:szCs w:val="28"/>
        </w:rPr>
        <w:t>а</w:t>
      </w:r>
      <w:r w:rsidRPr="003E48AF">
        <w:rPr>
          <w:sz w:val="28"/>
          <w:szCs w:val="28"/>
        </w:rPr>
        <w:t>тели пытаются определить, какие призывы способны достичь той или иной группы людей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Любую рекламу можно разбить на несколько категорий. Наиболее ш</w:t>
      </w:r>
      <w:r w:rsidRPr="003E48AF">
        <w:rPr>
          <w:sz w:val="28"/>
          <w:szCs w:val="28"/>
        </w:rPr>
        <w:t>и</w:t>
      </w:r>
      <w:r w:rsidRPr="003E48AF">
        <w:rPr>
          <w:sz w:val="28"/>
          <w:szCs w:val="28"/>
        </w:rPr>
        <w:t>роко известна товарная реклама, цель которой - продать конкретные товар</w:t>
      </w:r>
      <w:r w:rsidR="0058381B" w:rsidRPr="003E48AF">
        <w:rPr>
          <w:sz w:val="28"/>
          <w:szCs w:val="28"/>
        </w:rPr>
        <w:t>ы или услуги, например продукты</w:t>
      </w:r>
      <w:r w:rsidRPr="003E48AF">
        <w:rPr>
          <w:sz w:val="28"/>
          <w:szCs w:val="28"/>
        </w:rPr>
        <w:t>. В товарной рекламе обычно описываются свойства товара, и может упоминаться его цена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Актуальность настоящей работы состоит в том, что р</w:t>
      </w:r>
      <w:r w:rsidR="004C4859" w:rsidRPr="003E48AF">
        <w:rPr>
          <w:sz w:val="28"/>
          <w:szCs w:val="28"/>
        </w:rPr>
        <w:t>еклама в настоящее время стала главным</w:t>
      </w:r>
      <w:r w:rsidRPr="003E48AF">
        <w:rPr>
          <w:sz w:val="28"/>
          <w:szCs w:val="28"/>
        </w:rPr>
        <w:t xml:space="preserve"> способом продвижения товаров на рынке.</w:t>
      </w:r>
    </w:p>
    <w:p w:rsidR="009E474A" w:rsidRPr="003E48AF" w:rsidRDefault="009E474A" w:rsidP="00FA64F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48AF">
        <w:rPr>
          <w:sz w:val="28"/>
          <w:szCs w:val="28"/>
        </w:rPr>
        <w:t>Объектом данно</w:t>
      </w:r>
      <w:r w:rsidR="00911638" w:rsidRPr="003E48AF">
        <w:rPr>
          <w:sz w:val="28"/>
          <w:szCs w:val="28"/>
        </w:rPr>
        <w:t>й работы является ОАО</w:t>
      </w:r>
      <w:r w:rsidRPr="003E48AF">
        <w:rPr>
          <w:sz w:val="28"/>
          <w:szCs w:val="28"/>
        </w:rPr>
        <w:t xml:space="preserve"> «Магнит».</w:t>
      </w:r>
    </w:p>
    <w:p w:rsidR="009E474A" w:rsidRPr="003E48AF" w:rsidRDefault="009E474A" w:rsidP="00FA64F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48AF">
        <w:rPr>
          <w:sz w:val="28"/>
          <w:szCs w:val="28"/>
        </w:rPr>
        <w:t>Предметом является маркетинговая деятельность предприятия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Целью данной работы является исследование рекламы, как инструмента продвижения товара</w:t>
      </w:r>
      <w:r w:rsidR="004023E8" w:rsidRPr="003E48AF">
        <w:rPr>
          <w:sz w:val="28"/>
          <w:szCs w:val="28"/>
        </w:rPr>
        <w:t xml:space="preserve"> в маркетинге</w:t>
      </w:r>
      <w:r w:rsidRPr="003E48AF">
        <w:rPr>
          <w:sz w:val="28"/>
          <w:szCs w:val="28"/>
        </w:rPr>
        <w:t>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Для достижения поста</w:t>
      </w:r>
      <w:r w:rsidR="00CD2F7C" w:rsidRPr="003E48AF">
        <w:rPr>
          <w:sz w:val="28"/>
          <w:szCs w:val="28"/>
        </w:rPr>
        <w:t>вленной цели в работе будут</w:t>
      </w:r>
      <w:r w:rsidR="009E474A" w:rsidRPr="003E48AF">
        <w:rPr>
          <w:sz w:val="28"/>
          <w:szCs w:val="28"/>
        </w:rPr>
        <w:t xml:space="preserve"> решены</w:t>
      </w:r>
      <w:r w:rsidRPr="003E48AF">
        <w:rPr>
          <w:sz w:val="28"/>
          <w:szCs w:val="28"/>
        </w:rPr>
        <w:t xml:space="preserve"> следующие задачи: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 xml:space="preserve">- </w:t>
      </w:r>
      <w:r w:rsidR="00CD2F7C" w:rsidRPr="003E48AF">
        <w:rPr>
          <w:sz w:val="28"/>
          <w:szCs w:val="28"/>
        </w:rPr>
        <w:t>рассмотрим</w:t>
      </w:r>
      <w:r w:rsidR="008A1BAC" w:rsidRPr="003E48AF">
        <w:rPr>
          <w:sz w:val="28"/>
          <w:szCs w:val="28"/>
        </w:rPr>
        <w:t xml:space="preserve"> теоретические основы</w:t>
      </w:r>
      <w:r w:rsidRPr="003E48AF">
        <w:rPr>
          <w:sz w:val="28"/>
          <w:szCs w:val="28"/>
        </w:rPr>
        <w:t xml:space="preserve"> маркетинга продвижения товаров;</w:t>
      </w:r>
    </w:p>
    <w:p w:rsidR="008A38F7" w:rsidRPr="003E48AF" w:rsidRDefault="008A1BAC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 xml:space="preserve">- </w:t>
      </w:r>
      <w:r w:rsidR="00CD2F7C" w:rsidRPr="003E48AF">
        <w:rPr>
          <w:sz w:val="28"/>
          <w:szCs w:val="28"/>
          <w:shd w:val="clear" w:color="auto" w:fill="FFFFFF"/>
        </w:rPr>
        <w:t>рассмотрим</w:t>
      </w:r>
      <w:r w:rsidRPr="003E48AF">
        <w:rPr>
          <w:sz w:val="28"/>
          <w:szCs w:val="28"/>
          <w:shd w:val="clear" w:color="auto" w:fill="FFFFFF"/>
        </w:rPr>
        <w:t xml:space="preserve"> методы планирования, реализации и контроля эффекти</w:t>
      </w:r>
      <w:r w:rsidRPr="003E48AF">
        <w:rPr>
          <w:sz w:val="28"/>
          <w:szCs w:val="28"/>
          <w:shd w:val="clear" w:color="auto" w:fill="FFFFFF"/>
        </w:rPr>
        <w:t>в</w:t>
      </w:r>
      <w:r w:rsidRPr="003E48AF">
        <w:rPr>
          <w:sz w:val="28"/>
          <w:szCs w:val="28"/>
          <w:shd w:val="clear" w:color="auto" w:fill="FFFFFF"/>
        </w:rPr>
        <w:t>ности рекламной деятельности</w:t>
      </w:r>
      <w:r w:rsidR="008A38F7" w:rsidRPr="003E48AF">
        <w:rPr>
          <w:sz w:val="28"/>
          <w:szCs w:val="28"/>
        </w:rPr>
        <w:t>;</w:t>
      </w:r>
    </w:p>
    <w:p w:rsidR="008A38F7" w:rsidRPr="003E48AF" w:rsidRDefault="00CD2F7C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lastRenderedPageBreak/>
        <w:t>- создадим</w:t>
      </w:r>
      <w:r w:rsidR="008A1BAC" w:rsidRPr="003E48AF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9E474A" w:rsidRPr="003E48AF">
        <w:rPr>
          <w:sz w:val="28"/>
          <w:szCs w:val="28"/>
          <w:shd w:val="clear" w:color="auto" w:fill="FFFFFF"/>
        </w:rPr>
        <w:t>организационно-экономическую характеристику компании «Магнит»</w:t>
      </w:r>
      <w:r w:rsidR="008A38F7" w:rsidRPr="003E48AF">
        <w:rPr>
          <w:sz w:val="28"/>
          <w:szCs w:val="28"/>
        </w:rPr>
        <w:t>;</w:t>
      </w:r>
    </w:p>
    <w:p w:rsidR="009E474A" w:rsidRPr="003E48AF" w:rsidRDefault="00CD2F7C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  <w:shd w:val="clear" w:color="auto" w:fill="FFFFFF"/>
        </w:rPr>
        <w:t>-рассмотрим</w:t>
      </w:r>
      <w:r w:rsidR="009E474A" w:rsidRPr="003E48AF">
        <w:rPr>
          <w:sz w:val="28"/>
          <w:szCs w:val="28"/>
          <w:shd w:val="clear" w:color="auto" w:fill="FFFFFF"/>
        </w:rPr>
        <w:t xml:space="preserve"> маркетинговую стратегию и тактику компании «Магнит»</w:t>
      </w:r>
    </w:p>
    <w:p w:rsidR="008A1BAC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Helvetica" w:hAnsi="Helvetica" w:cs="Helvetica"/>
          <w:sz w:val="28"/>
          <w:szCs w:val="28"/>
          <w:shd w:val="clear" w:color="auto" w:fill="FFFFFF"/>
        </w:rPr>
      </w:pPr>
      <w:r w:rsidRPr="003E48AF">
        <w:rPr>
          <w:sz w:val="28"/>
          <w:szCs w:val="28"/>
        </w:rPr>
        <w:t xml:space="preserve">- </w:t>
      </w:r>
      <w:r w:rsidR="00CD2F7C" w:rsidRPr="003E48AF">
        <w:rPr>
          <w:sz w:val="28"/>
          <w:szCs w:val="28"/>
          <w:shd w:val="clear" w:color="auto" w:fill="FFFFFF"/>
        </w:rPr>
        <w:t>выявим</w:t>
      </w:r>
      <w:r w:rsidR="008A1BAC" w:rsidRPr="003E48AF">
        <w:rPr>
          <w:sz w:val="28"/>
          <w:szCs w:val="28"/>
          <w:shd w:val="clear" w:color="auto" w:fill="FFFFFF"/>
        </w:rPr>
        <w:t xml:space="preserve"> пути повышения эффективности использования рекламы в с</w:t>
      </w:r>
      <w:r w:rsidR="008A1BAC" w:rsidRPr="003E48AF">
        <w:rPr>
          <w:sz w:val="28"/>
          <w:szCs w:val="28"/>
          <w:shd w:val="clear" w:color="auto" w:fill="FFFFFF"/>
        </w:rPr>
        <w:t>и</w:t>
      </w:r>
      <w:r w:rsidR="008A1BAC" w:rsidRPr="003E48AF">
        <w:rPr>
          <w:sz w:val="28"/>
          <w:szCs w:val="28"/>
          <w:shd w:val="clear" w:color="auto" w:fill="FFFFFF"/>
        </w:rPr>
        <w:t>стеме продвижения товара</w:t>
      </w:r>
      <w:r w:rsidR="008A1BAC" w:rsidRPr="003E48AF">
        <w:rPr>
          <w:rFonts w:ascii="Helvetica" w:hAnsi="Helvetica" w:cs="Helvetica"/>
          <w:sz w:val="28"/>
          <w:szCs w:val="28"/>
          <w:shd w:val="clear" w:color="auto" w:fill="FFFFFF"/>
        </w:rPr>
        <w:t> </w:t>
      </w:r>
    </w:p>
    <w:p w:rsidR="009E474A" w:rsidRPr="003E48AF" w:rsidRDefault="009E474A" w:rsidP="00FA64F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48AF">
        <w:rPr>
          <w:sz w:val="28"/>
          <w:szCs w:val="28"/>
        </w:rPr>
        <w:t>В данной работе был</w:t>
      </w:r>
      <w:r w:rsidR="00523C2D" w:rsidRPr="003E48AF">
        <w:rPr>
          <w:sz w:val="28"/>
          <w:szCs w:val="28"/>
        </w:rPr>
        <w:t>а</w:t>
      </w:r>
      <w:r w:rsidRPr="003E48AF">
        <w:rPr>
          <w:sz w:val="28"/>
          <w:szCs w:val="28"/>
        </w:rPr>
        <w:t xml:space="preserve"> представлен</w:t>
      </w:r>
      <w:r w:rsidR="00523C2D" w:rsidRPr="003E48AF">
        <w:rPr>
          <w:sz w:val="28"/>
          <w:szCs w:val="28"/>
        </w:rPr>
        <w:t>а</w:t>
      </w:r>
      <w:r w:rsidRPr="003E48AF">
        <w:rPr>
          <w:sz w:val="28"/>
          <w:szCs w:val="28"/>
        </w:rPr>
        <w:t xml:space="preserve"> гипотез</w:t>
      </w:r>
      <w:r w:rsidR="00523C2D" w:rsidRPr="003E48AF">
        <w:rPr>
          <w:sz w:val="28"/>
          <w:szCs w:val="28"/>
        </w:rPr>
        <w:t>а, которая требовала</w:t>
      </w:r>
      <w:r w:rsidRPr="003E48AF">
        <w:rPr>
          <w:sz w:val="28"/>
          <w:szCs w:val="28"/>
        </w:rPr>
        <w:t xml:space="preserve"> </w:t>
      </w:r>
      <w:r w:rsidR="0058381B" w:rsidRPr="003E48AF">
        <w:rPr>
          <w:sz w:val="28"/>
          <w:szCs w:val="28"/>
        </w:rPr>
        <w:t>опр</w:t>
      </w:r>
      <w:r w:rsidR="0058381B" w:rsidRPr="003E48AF">
        <w:rPr>
          <w:sz w:val="28"/>
          <w:szCs w:val="28"/>
        </w:rPr>
        <w:t>о</w:t>
      </w:r>
      <w:r w:rsidR="0058381B" w:rsidRPr="003E48AF">
        <w:rPr>
          <w:sz w:val="28"/>
          <w:szCs w:val="28"/>
        </w:rPr>
        <w:t>вержения</w:t>
      </w:r>
      <w:r w:rsidR="00523C2D" w:rsidRPr="003E48AF">
        <w:rPr>
          <w:sz w:val="28"/>
          <w:szCs w:val="28"/>
        </w:rPr>
        <w:t xml:space="preserve"> или подтверждения: р</w:t>
      </w:r>
      <w:r w:rsidR="0058381B" w:rsidRPr="003E48AF">
        <w:rPr>
          <w:sz w:val="28"/>
          <w:szCs w:val="28"/>
        </w:rPr>
        <w:t>озничная сеть «Магнит»</w:t>
      </w:r>
      <w:r w:rsidRPr="003E48AF">
        <w:rPr>
          <w:sz w:val="28"/>
          <w:szCs w:val="28"/>
        </w:rPr>
        <w:t xml:space="preserve"> имеет более эффе</w:t>
      </w:r>
      <w:r w:rsidR="0058381B" w:rsidRPr="003E48AF">
        <w:rPr>
          <w:sz w:val="28"/>
          <w:szCs w:val="28"/>
        </w:rPr>
        <w:t>к</w:t>
      </w:r>
      <w:r w:rsidR="0058381B" w:rsidRPr="003E48AF">
        <w:rPr>
          <w:sz w:val="28"/>
          <w:szCs w:val="28"/>
        </w:rPr>
        <w:t>тивную систему привлечения кли</w:t>
      </w:r>
      <w:r w:rsidRPr="003E48AF">
        <w:rPr>
          <w:sz w:val="28"/>
          <w:szCs w:val="28"/>
        </w:rPr>
        <w:t>ентов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Практическая значимость данного исследования состоит в том, что ра</w:t>
      </w:r>
      <w:r w:rsidRPr="003E48AF">
        <w:rPr>
          <w:sz w:val="28"/>
          <w:szCs w:val="28"/>
        </w:rPr>
        <w:t>с</w:t>
      </w:r>
      <w:r w:rsidRPr="003E48AF">
        <w:rPr>
          <w:sz w:val="28"/>
          <w:szCs w:val="28"/>
        </w:rPr>
        <w:t>крытые в работе способы рекламы, как инструмента продвижения товаров, могут быть использованы в практической деятельности менеджерами торг</w:t>
      </w:r>
      <w:r w:rsidRPr="003E48AF">
        <w:rPr>
          <w:sz w:val="28"/>
          <w:szCs w:val="28"/>
        </w:rPr>
        <w:t>о</w:t>
      </w:r>
      <w:r w:rsidRPr="003E48AF">
        <w:rPr>
          <w:sz w:val="28"/>
          <w:szCs w:val="28"/>
        </w:rPr>
        <w:t>вых предприятий и студентами учебных заведений при исследовании данной темы.</w:t>
      </w:r>
    </w:p>
    <w:p w:rsidR="008A38F7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 xml:space="preserve">При написании настоящей работы была использована научная, учебная и практическая литература по теме «Реклама, как инструмент продвижения товара». Для раскрытия основ маркетинга в деле продвижения товаров были изучены труды авторов: Барабаш В.В., </w:t>
      </w:r>
      <w:proofErr w:type="spellStart"/>
      <w:r w:rsidRPr="003E48AF">
        <w:rPr>
          <w:sz w:val="28"/>
          <w:szCs w:val="28"/>
        </w:rPr>
        <w:t>Котлер</w:t>
      </w:r>
      <w:proofErr w:type="spellEnd"/>
      <w:r w:rsidRPr="003E48AF">
        <w:rPr>
          <w:sz w:val="28"/>
          <w:szCs w:val="28"/>
        </w:rPr>
        <w:t xml:space="preserve"> Ф., Музыкант В.Л. . Технол</w:t>
      </w:r>
      <w:r w:rsidRPr="003E48AF">
        <w:rPr>
          <w:sz w:val="28"/>
          <w:szCs w:val="28"/>
        </w:rPr>
        <w:t>о</w:t>
      </w:r>
      <w:r w:rsidRPr="003E48AF">
        <w:rPr>
          <w:sz w:val="28"/>
          <w:szCs w:val="28"/>
        </w:rPr>
        <w:t xml:space="preserve">гии рекламного дела исследовались по трудам Борисова Б.Л., </w:t>
      </w:r>
      <w:proofErr w:type="spellStart"/>
      <w:r w:rsidRPr="003E48AF">
        <w:rPr>
          <w:sz w:val="28"/>
          <w:szCs w:val="28"/>
        </w:rPr>
        <w:t>Буданцева</w:t>
      </w:r>
      <w:proofErr w:type="spellEnd"/>
      <w:r w:rsidRPr="003E48AF">
        <w:rPr>
          <w:sz w:val="28"/>
          <w:szCs w:val="28"/>
        </w:rPr>
        <w:t xml:space="preserve"> Ю.П., Валовой М.Д., Викентьева И.Л., Серегина Т.К. и др.</w:t>
      </w:r>
    </w:p>
    <w:p w:rsidR="008A1BAC" w:rsidRPr="003E48AF" w:rsidRDefault="008A38F7" w:rsidP="00FA64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E48AF">
        <w:rPr>
          <w:sz w:val="28"/>
          <w:szCs w:val="28"/>
        </w:rPr>
        <w:t>Работа состоит из введения, трех глав, заключения и списка литературы.</w:t>
      </w:r>
    </w:p>
    <w:p w:rsidR="008A1BAC" w:rsidRPr="003E48AF" w:rsidRDefault="008A1BA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sz w:val="28"/>
          <w:szCs w:val="28"/>
        </w:rPr>
        <w:br w:type="page"/>
      </w:r>
    </w:p>
    <w:p w:rsidR="004C4859" w:rsidRPr="003E48AF" w:rsidRDefault="00340E09" w:rsidP="006C45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484640938"/>
      <w:r w:rsidRPr="003E48AF">
        <w:rPr>
          <w:rFonts w:ascii="Times New Roman" w:hAnsi="Times New Roman" w:cs="Times New Roman"/>
          <w:color w:val="auto"/>
          <w:shd w:val="clear" w:color="auto" w:fill="FFFFFF"/>
        </w:rPr>
        <w:lastRenderedPageBreak/>
        <w:t>1.ТЕОРЕТИЧЕСКИЕ АСПЕКТЫ ИСПОЛЬЗОВАНИЯ РЕКЛАМЫ</w:t>
      </w:r>
      <w:r w:rsidR="008A1BAC" w:rsidRPr="003E48A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3E48AF">
        <w:rPr>
          <w:rFonts w:ascii="Times New Roman" w:hAnsi="Times New Roman" w:cs="Times New Roman"/>
          <w:color w:val="auto"/>
          <w:shd w:val="clear" w:color="auto" w:fill="FFFFFF"/>
        </w:rPr>
        <w:t>В КОМПЛЕКСЕ ПРОДВИЖЕНИЯ ТОВАРА</w:t>
      </w:r>
      <w:bookmarkEnd w:id="1"/>
    </w:p>
    <w:p w:rsidR="008A1BAC" w:rsidRPr="003E48AF" w:rsidRDefault="008A1BAC" w:rsidP="006C4551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484640939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1. Комплекс маркетинга современного предприятия: базовые и инн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</w:t>
      </w:r>
      <w:r w:rsidR="00340E09"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ионные подходы</w:t>
      </w:r>
      <w:bookmarkEnd w:id="2"/>
    </w:p>
    <w:p w:rsidR="00910FEF" w:rsidRPr="003E48AF" w:rsidRDefault="008A1BAC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омп</w:t>
      </w:r>
      <w:r w:rsidR="003A2041" w:rsidRPr="003E48AF">
        <w:rPr>
          <w:rFonts w:ascii="Times New Roman" w:hAnsi="Times New Roman" w:cs="Times New Roman"/>
          <w:sz w:val="28"/>
          <w:szCs w:val="28"/>
        </w:rPr>
        <w:t>лекс маркетинга (часто называют </w:t>
      </w:r>
      <w:r w:rsidRPr="003E48AF">
        <w:rPr>
          <w:rFonts w:ascii="Times New Roman" w:hAnsi="Times New Roman" w:cs="Times New Roman"/>
          <w:sz w:val="28"/>
          <w:szCs w:val="28"/>
        </w:rPr>
        <w:t>маркетинг-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)</w:t>
      </w:r>
      <w:r w:rsidR="003A2041" w:rsidRPr="003E48AF">
        <w:rPr>
          <w:rFonts w:ascii="Times New Roman" w:hAnsi="Times New Roman" w:cs="Times New Roman"/>
          <w:sz w:val="28"/>
          <w:szCs w:val="28"/>
        </w:rPr>
        <w:t>- это </w:t>
      </w:r>
      <w:r w:rsidR="000E3ADB" w:rsidRPr="003E48AF">
        <w:rPr>
          <w:rFonts w:ascii="Times New Roman" w:hAnsi="Times New Roman" w:cs="Times New Roman"/>
          <w:sz w:val="28"/>
          <w:szCs w:val="28"/>
        </w:rPr>
        <w:t>некий набор инструментов, управляя</w:t>
      </w:r>
      <w:r w:rsidRPr="003E48AF">
        <w:rPr>
          <w:rFonts w:ascii="Times New Roman" w:hAnsi="Times New Roman" w:cs="Times New Roman"/>
          <w:sz w:val="28"/>
          <w:szCs w:val="28"/>
        </w:rPr>
        <w:t xml:space="preserve"> которыми маркетологи стараются наилучшим образом удовлетворить</w:t>
      </w:r>
      <w:r w:rsidR="000E3ADB" w:rsidRPr="003E48AF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Pr="003E48AF">
        <w:rPr>
          <w:rFonts w:ascii="Times New Roman" w:hAnsi="Times New Roman" w:cs="Times New Roman"/>
          <w:sz w:val="28"/>
          <w:szCs w:val="28"/>
        </w:rPr>
        <w:t xml:space="preserve"> клиентов. Иными словами, комплекс марке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тинга - </w:t>
      </w:r>
      <w:r w:rsidRPr="003E48AF">
        <w:rPr>
          <w:rFonts w:ascii="Times New Roman" w:hAnsi="Times New Roman" w:cs="Times New Roman"/>
          <w:sz w:val="28"/>
          <w:szCs w:val="28"/>
        </w:rPr>
        <w:t xml:space="preserve"> это набор поддающихся контролю неких переменных факторов маркетинга, учет этих факторов, воздействие на них, манипуляция ими по</w:t>
      </w:r>
      <w:r w:rsidRPr="003E48AF">
        <w:rPr>
          <w:rFonts w:ascii="Times New Roman" w:hAnsi="Times New Roman" w:cs="Times New Roman"/>
          <w:sz w:val="28"/>
          <w:szCs w:val="28"/>
        </w:rPr>
        <w:t>з</w:t>
      </w:r>
      <w:r w:rsidRPr="003E48AF">
        <w:rPr>
          <w:rFonts w:ascii="Times New Roman" w:hAnsi="Times New Roman" w:cs="Times New Roman"/>
          <w:sz w:val="28"/>
          <w:szCs w:val="28"/>
        </w:rPr>
        <w:t>воляет фирме вызвать желательную ответную реакцию со стороны рынка.</w:t>
      </w:r>
    </w:p>
    <w:p w:rsidR="008407E4" w:rsidRPr="003E48AF" w:rsidRDefault="00910FEF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комплекс маркетинга включаются только четыре элемента, названия которых в английском языке начинаются с буквы "P":</w:t>
      </w:r>
    </w:p>
    <w:p w:rsidR="00910FEF" w:rsidRPr="003E48AF" w:rsidRDefault="003A2041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родукт (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)- </w:t>
      </w:r>
      <w:r w:rsidR="00910FEF" w:rsidRPr="003E48AF">
        <w:rPr>
          <w:rFonts w:ascii="Times New Roman" w:hAnsi="Times New Roman" w:cs="Times New Roman"/>
          <w:sz w:val="28"/>
          <w:szCs w:val="28"/>
        </w:rPr>
        <w:t>это все, что может удовлетворить какие-нибудь п</w:t>
      </w:r>
      <w:r w:rsidR="00910FEF" w:rsidRPr="003E48AF">
        <w:rPr>
          <w:rFonts w:ascii="Times New Roman" w:hAnsi="Times New Roman" w:cs="Times New Roman"/>
          <w:sz w:val="28"/>
          <w:szCs w:val="28"/>
        </w:rPr>
        <w:t>о</w:t>
      </w:r>
      <w:r w:rsidR="00910FEF" w:rsidRPr="003E48AF">
        <w:rPr>
          <w:rFonts w:ascii="Times New Roman" w:hAnsi="Times New Roman" w:cs="Times New Roman"/>
          <w:sz w:val="28"/>
          <w:szCs w:val="28"/>
        </w:rPr>
        <w:t>требности (физические предметы, услуги, люди, предприятия, виды деятел</w:t>
      </w:r>
      <w:r w:rsidR="00910FEF" w:rsidRPr="003E48AF">
        <w:rPr>
          <w:rFonts w:ascii="Times New Roman" w:hAnsi="Times New Roman" w:cs="Times New Roman"/>
          <w:sz w:val="28"/>
          <w:szCs w:val="28"/>
        </w:rPr>
        <w:t>ь</w:t>
      </w:r>
      <w:r w:rsidR="00910FEF" w:rsidRPr="003E48AF">
        <w:rPr>
          <w:rFonts w:ascii="Times New Roman" w:hAnsi="Times New Roman" w:cs="Times New Roman"/>
          <w:sz w:val="28"/>
          <w:szCs w:val="28"/>
        </w:rPr>
        <w:t>ности, идеи).</w:t>
      </w:r>
      <w:proofErr w:type="gramEnd"/>
      <w:r w:rsidR="00910FEF" w:rsidRPr="003E48AF">
        <w:rPr>
          <w:rFonts w:ascii="Times New Roman" w:hAnsi="Times New Roman" w:cs="Times New Roman"/>
          <w:sz w:val="28"/>
          <w:szCs w:val="28"/>
        </w:rPr>
        <w:t xml:space="preserve"> Как только продукту назначена </w:t>
      </w:r>
      <w:r w:rsidRPr="003E48AF">
        <w:rPr>
          <w:rFonts w:ascii="Times New Roman" w:hAnsi="Times New Roman" w:cs="Times New Roman"/>
          <w:sz w:val="28"/>
          <w:szCs w:val="28"/>
        </w:rPr>
        <w:t>цена,</w:t>
      </w:r>
      <w:r w:rsidR="00910FEF" w:rsidRPr="003E48AF">
        <w:rPr>
          <w:rFonts w:ascii="Times New Roman" w:hAnsi="Times New Roman" w:cs="Times New Roman"/>
          <w:sz w:val="28"/>
          <w:szCs w:val="28"/>
        </w:rPr>
        <w:t xml:space="preserve"> и он поступил на рынок, он становится товаром. Поэтому термин «товар» используется наравне с те</w:t>
      </w:r>
      <w:r w:rsidR="00910FEF" w:rsidRPr="003E48AF">
        <w:rPr>
          <w:rFonts w:ascii="Times New Roman" w:hAnsi="Times New Roman" w:cs="Times New Roman"/>
          <w:sz w:val="28"/>
          <w:szCs w:val="28"/>
        </w:rPr>
        <w:t>р</w:t>
      </w:r>
      <w:r w:rsidR="00910FEF" w:rsidRPr="003E48AF">
        <w:rPr>
          <w:rFonts w:ascii="Times New Roman" w:hAnsi="Times New Roman" w:cs="Times New Roman"/>
          <w:sz w:val="28"/>
          <w:szCs w:val="28"/>
        </w:rPr>
        <w:t>мином «продукт».</w:t>
      </w:r>
    </w:p>
    <w:p w:rsidR="00910FEF" w:rsidRPr="003E48AF" w:rsidRDefault="003A2041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Цена (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) - </w:t>
      </w:r>
      <w:r w:rsidR="00910FEF" w:rsidRPr="003E48AF">
        <w:rPr>
          <w:rFonts w:ascii="Times New Roman" w:hAnsi="Times New Roman" w:cs="Times New Roman"/>
          <w:sz w:val="28"/>
          <w:szCs w:val="28"/>
        </w:rPr>
        <w:t>под ценой понимается количество денег, запрашиваемое за продукцию или услугу, или сумма благ, ценностей, которыми готов пожер</w:t>
      </w:r>
      <w:r w:rsidR="00910FEF" w:rsidRPr="003E48AF">
        <w:rPr>
          <w:rFonts w:ascii="Times New Roman" w:hAnsi="Times New Roman" w:cs="Times New Roman"/>
          <w:sz w:val="28"/>
          <w:szCs w:val="28"/>
        </w:rPr>
        <w:t>т</w:t>
      </w:r>
      <w:r w:rsidR="00910FEF" w:rsidRPr="003E48AF">
        <w:rPr>
          <w:rFonts w:ascii="Times New Roman" w:hAnsi="Times New Roman" w:cs="Times New Roman"/>
          <w:sz w:val="28"/>
          <w:szCs w:val="28"/>
        </w:rPr>
        <w:t>вовать потребитель в обмен на приобретение определенной продукции или услуги.</w:t>
      </w:r>
    </w:p>
    <w:p w:rsidR="00910FEF" w:rsidRPr="003E48AF" w:rsidRDefault="00910FEF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Место (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) или методы распространения или доведение продукта до по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требителя - </w:t>
      </w:r>
      <w:r w:rsidRPr="003E48AF">
        <w:rPr>
          <w:rFonts w:ascii="Times New Roman" w:hAnsi="Times New Roman" w:cs="Times New Roman"/>
          <w:sz w:val="28"/>
          <w:szCs w:val="28"/>
        </w:rPr>
        <w:t>главным содержанием элемента комплекса маркетинга «дов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дение продукта до потребителя» является выбор оптимальной схемы доста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ки продукта от производителя к потребителю, её физическое воплощение (организация транспортировки, хранения, обработки груза), а также посл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продажное (сервисное) обслуживание потребителей.</w:t>
      </w:r>
    </w:p>
    <w:p w:rsidR="000E3ADB" w:rsidRPr="003E48AF" w:rsidRDefault="00910FEF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р</w:t>
      </w:r>
      <w:r w:rsidR="003A2041" w:rsidRPr="003E48AF">
        <w:rPr>
          <w:rFonts w:ascii="Times New Roman" w:hAnsi="Times New Roman" w:cs="Times New Roman"/>
          <w:sz w:val="28"/>
          <w:szCs w:val="28"/>
        </w:rPr>
        <w:t>одвижение продукта (</w:t>
      </w:r>
      <w:proofErr w:type="spellStart"/>
      <w:r w:rsidR="003A2041" w:rsidRPr="003E48AF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="003A2041" w:rsidRPr="003E48AF">
        <w:rPr>
          <w:rFonts w:ascii="Times New Roman" w:hAnsi="Times New Roman" w:cs="Times New Roman"/>
          <w:sz w:val="28"/>
          <w:szCs w:val="28"/>
        </w:rPr>
        <w:t xml:space="preserve">) - </w:t>
      </w:r>
      <w:r w:rsidRPr="003E48AF">
        <w:rPr>
          <w:rFonts w:ascii="Times New Roman" w:hAnsi="Times New Roman" w:cs="Times New Roman"/>
          <w:sz w:val="28"/>
          <w:szCs w:val="28"/>
        </w:rPr>
        <w:t>совокупность различных видов д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ятельности по доведению информации о достоинствах продукта до потенц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 xml:space="preserve">альных потребителей и стимулированию возникновения у них желания его купить (реклама, пиар, 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личные продажи, </w:t>
      </w:r>
      <w:proofErr w:type="spellStart"/>
      <w:r w:rsidR="003A2041" w:rsidRPr="003E48AF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="003A2041" w:rsidRPr="003E4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041" w:rsidRPr="003E48AF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(стимулирование сбыта).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[2] </w:t>
      </w:r>
      <w:proofErr w:type="gramEnd"/>
    </w:p>
    <w:p w:rsidR="00C21AA3" w:rsidRPr="003E48AF" w:rsidRDefault="000E3ADB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нновационный маркетинг представляет собой концепцию классическ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го </w:t>
      </w:r>
      <w:r w:rsidR="00F6579E" w:rsidRPr="003E48AF">
        <w:rPr>
          <w:rFonts w:ascii="Times New Roman" w:hAnsi="Times New Roman" w:cs="Times New Roman"/>
          <w:sz w:val="28"/>
          <w:szCs w:val="28"/>
        </w:rPr>
        <w:t xml:space="preserve">маркетинга, </w:t>
      </w:r>
      <w:proofErr w:type="gramStart"/>
      <w:r w:rsidR="00F6579E" w:rsidRPr="003E48AF">
        <w:rPr>
          <w:rFonts w:ascii="Times New Roman" w:hAnsi="Times New Roman" w:cs="Times New Roman"/>
          <w:sz w:val="28"/>
          <w:szCs w:val="28"/>
        </w:rPr>
        <w:t>исходя</w:t>
      </w:r>
      <w:r w:rsidRPr="003E48AF">
        <w:rPr>
          <w:rFonts w:ascii="Times New Roman" w:hAnsi="Times New Roman" w:cs="Times New Roman"/>
          <w:sz w:val="28"/>
          <w:szCs w:val="28"/>
        </w:rPr>
        <w:t xml:space="preserve"> которой предприятие должно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3E48AF">
        <w:rPr>
          <w:rFonts w:ascii="Times New Roman" w:hAnsi="Times New Roman" w:cs="Times New Roman"/>
          <w:sz w:val="28"/>
          <w:szCs w:val="28"/>
        </w:rPr>
        <w:t xml:space="preserve"> соверш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ство</w:t>
      </w:r>
      <w:r w:rsidR="00636992" w:rsidRPr="003E48AF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="003A2041" w:rsidRPr="003E48AF">
        <w:rPr>
          <w:rFonts w:ascii="Times New Roman" w:hAnsi="Times New Roman" w:cs="Times New Roman"/>
          <w:sz w:val="28"/>
          <w:szCs w:val="28"/>
        </w:rPr>
        <w:t> свои продукты, формы и методы их </w:t>
      </w:r>
      <w:r w:rsidRPr="003E48AF">
        <w:rPr>
          <w:rFonts w:ascii="Times New Roman" w:hAnsi="Times New Roman" w:cs="Times New Roman"/>
          <w:sz w:val="28"/>
          <w:szCs w:val="28"/>
        </w:rPr>
        <w:t>про</w:t>
      </w:r>
      <w:r w:rsidR="003A2041" w:rsidRPr="003E48AF">
        <w:rPr>
          <w:rFonts w:ascii="Times New Roman" w:hAnsi="Times New Roman" w:cs="Times New Roman"/>
          <w:sz w:val="28"/>
          <w:szCs w:val="28"/>
        </w:rPr>
        <w:t>движения и </w:t>
      </w:r>
      <w:r w:rsidRPr="003E48AF">
        <w:rPr>
          <w:rFonts w:ascii="Times New Roman" w:hAnsi="Times New Roman" w:cs="Times New Roman"/>
          <w:sz w:val="28"/>
          <w:szCs w:val="28"/>
        </w:rPr>
        <w:t>сбыта. </w:t>
      </w:r>
      <w:r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8AF">
        <w:rPr>
          <w:rFonts w:ascii="Times New Roman" w:hAnsi="Times New Roman" w:cs="Times New Roman"/>
          <w:sz w:val="28"/>
          <w:szCs w:val="28"/>
        </w:rPr>
        <w:t>Начальный этап поиска инновации заключается в исследовании рынка, динами</w:t>
      </w:r>
      <w:r w:rsidR="003A2041" w:rsidRPr="003E48AF">
        <w:rPr>
          <w:rFonts w:ascii="Times New Roman" w:hAnsi="Times New Roman" w:cs="Times New Roman"/>
          <w:sz w:val="28"/>
          <w:szCs w:val="28"/>
        </w:rPr>
        <w:t>ки спроса, наличия конкуренции, потребительских </w:t>
      </w:r>
      <w:r w:rsidRPr="003E48AF">
        <w:rPr>
          <w:rFonts w:ascii="Times New Roman" w:hAnsi="Times New Roman" w:cs="Times New Roman"/>
          <w:sz w:val="28"/>
          <w:szCs w:val="28"/>
        </w:rPr>
        <w:t>предпо</w:t>
      </w:r>
      <w:r w:rsidR="00F6579E" w:rsidRPr="003E48AF">
        <w:rPr>
          <w:rFonts w:ascii="Times New Roman" w:hAnsi="Times New Roman" w:cs="Times New Roman"/>
          <w:sz w:val="28"/>
          <w:szCs w:val="28"/>
        </w:rPr>
        <w:t>чтений и</w:t>
      </w:r>
      <w:r w:rsidR="00636992" w:rsidRPr="003E48AF">
        <w:rPr>
          <w:rFonts w:ascii="Times New Roman" w:hAnsi="Times New Roman" w:cs="Times New Roman"/>
          <w:sz w:val="28"/>
          <w:szCs w:val="28"/>
        </w:rPr>
        <w:t> </w:t>
      </w:r>
      <w:r w:rsidR="00F6579E" w:rsidRPr="003E48AF">
        <w:rPr>
          <w:rFonts w:ascii="Times New Roman" w:hAnsi="Times New Roman" w:cs="Times New Roman"/>
          <w:sz w:val="28"/>
          <w:szCs w:val="28"/>
        </w:rPr>
        <w:t>ожиданий. Далее идет</w:t>
      </w:r>
      <w:r w:rsidRPr="003E48AF">
        <w:rPr>
          <w:rFonts w:ascii="Times New Roman" w:hAnsi="Times New Roman" w:cs="Times New Roman"/>
          <w:sz w:val="28"/>
          <w:szCs w:val="28"/>
        </w:rPr>
        <w:t xml:space="preserve"> разработка новации и стратегии проникновения н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вого товара на рынок, оперативный инновационный маркетинг, оценка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зульта</w:t>
      </w:r>
      <w:r w:rsidR="00636992" w:rsidRPr="003E48AF">
        <w:rPr>
          <w:rFonts w:ascii="Times New Roman" w:hAnsi="Times New Roman" w:cs="Times New Roman"/>
          <w:sz w:val="28"/>
          <w:szCs w:val="28"/>
        </w:rPr>
        <w:t>тов и корректировка </w:t>
      </w:r>
      <w:r w:rsidRPr="003E48AF">
        <w:rPr>
          <w:rFonts w:ascii="Times New Roman" w:hAnsi="Times New Roman" w:cs="Times New Roman"/>
          <w:sz w:val="28"/>
          <w:szCs w:val="28"/>
        </w:rPr>
        <w:t>стратегии</w:t>
      </w:r>
      <w:r w:rsidR="004434ED" w:rsidRPr="003E48AF">
        <w:rPr>
          <w:rFonts w:ascii="Times New Roman" w:hAnsi="Times New Roman" w:cs="Times New Roman"/>
          <w:sz w:val="28"/>
          <w:szCs w:val="28"/>
        </w:rPr>
        <w:t>.</w:t>
      </w:r>
      <w:r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48AF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этап инновационного маркетинга - </w:t>
      </w:r>
      <w:r w:rsidRPr="003E48AF">
        <w:rPr>
          <w:rFonts w:ascii="Times New Roman" w:hAnsi="Times New Roman" w:cs="Times New Roman"/>
          <w:sz w:val="28"/>
          <w:szCs w:val="28"/>
        </w:rPr>
        <w:t>это оперативный инновационный маркетинг, тесно связанный со стадиями жизненного цикла нового продукта.</w:t>
      </w:r>
    </w:p>
    <w:p w:rsidR="00B80847" w:rsidRPr="003E48AF" w:rsidRDefault="00C21AA3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Знание основных элементов и связей, которые формируют систему ма</w:t>
      </w:r>
      <w:r w:rsidRPr="003E48AF">
        <w:rPr>
          <w:rFonts w:ascii="Times New Roman" w:hAnsi="Times New Roman" w:cs="Times New Roman"/>
          <w:sz w:val="28"/>
          <w:szCs w:val="28"/>
        </w:rPr>
        <w:t>р</w:t>
      </w:r>
      <w:r w:rsidRPr="003E48AF">
        <w:rPr>
          <w:rFonts w:ascii="Times New Roman" w:hAnsi="Times New Roman" w:cs="Times New Roman"/>
          <w:sz w:val="28"/>
          <w:szCs w:val="28"/>
        </w:rPr>
        <w:t>кетинг, позволяют как продавцам, так и покупателям достигать поставл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="00636992" w:rsidRPr="003E48AF">
        <w:rPr>
          <w:rFonts w:ascii="Times New Roman" w:hAnsi="Times New Roman" w:cs="Times New Roman"/>
          <w:sz w:val="28"/>
          <w:szCs w:val="28"/>
        </w:rPr>
        <w:t>ных целей. </w:t>
      </w:r>
      <w:r w:rsidR="00636992"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041" w:rsidRPr="003E48AF">
        <w:rPr>
          <w:rFonts w:ascii="Times New Roman" w:hAnsi="Times New Roman" w:cs="Times New Roman"/>
          <w:sz w:val="28"/>
          <w:szCs w:val="28"/>
        </w:rPr>
        <w:t xml:space="preserve">Комплекс маркетинга - </w:t>
      </w:r>
      <w:r w:rsidRPr="003E48AF">
        <w:rPr>
          <w:rFonts w:ascii="Times New Roman" w:hAnsi="Times New Roman" w:cs="Times New Roman"/>
          <w:sz w:val="28"/>
          <w:szCs w:val="28"/>
        </w:rPr>
        <w:t>это целая система рыночных отношений и пот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ков информации, которые объединяют фирму с рынками сбыта ее проду</w:t>
      </w:r>
      <w:r w:rsidRPr="003E48AF">
        <w:rPr>
          <w:rFonts w:ascii="Times New Roman" w:hAnsi="Times New Roman" w:cs="Times New Roman"/>
          <w:sz w:val="28"/>
          <w:szCs w:val="28"/>
        </w:rPr>
        <w:t>к</w:t>
      </w:r>
      <w:r w:rsidRPr="003E48AF">
        <w:rPr>
          <w:rFonts w:ascii="Times New Roman" w:hAnsi="Times New Roman" w:cs="Times New Roman"/>
          <w:sz w:val="28"/>
          <w:szCs w:val="28"/>
        </w:rPr>
        <w:t>ции. Выделяют два основных элемента комплекса маркетинга – это фирмы и рынок. Данные два элемента соединяются четырьмя значимыми потоками. Фирма налаживает связи с рынком и поставляет на</w:t>
      </w:r>
      <w:r w:rsidR="00636992" w:rsidRPr="003E48AF">
        <w:rPr>
          <w:rFonts w:ascii="Times New Roman" w:hAnsi="Times New Roman" w:cs="Times New Roman"/>
          <w:sz w:val="28"/>
          <w:szCs w:val="28"/>
        </w:rPr>
        <w:t xml:space="preserve"> него свою продукцию, а в обмен </w:t>
      </w:r>
      <w:r w:rsidRPr="003E48AF">
        <w:rPr>
          <w:rFonts w:ascii="Times New Roman" w:hAnsi="Times New Roman" w:cs="Times New Roman"/>
          <w:sz w:val="28"/>
          <w:szCs w:val="28"/>
        </w:rPr>
        <w:t>получает </w:t>
      </w:r>
      <w:r w:rsidR="00636992" w:rsidRPr="003E48AF">
        <w:rPr>
          <w:rFonts w:ascii="Times New Roman" w:hAnsi="Times New Roman" w:cs="Times New Roman"/>
          <w:sz w:val="28"/>
          <w:szCs w:val="28"/>
        </w:rPr>
        <w:t>денежные </w:t>
      </w:r>
      <w:r w:rsidRPr="003E48AF">
        <w:rPr>
          <w:rFonts w:ascii="Times New Roman" w:hAnsi="Times New Roman" w:cs="Times New Roman"/>
          <w:sz w:val="28"/>
          <w:szCs w:val="28"/>
        </w:rPr>
        <w:t>средства</w:t>
      </w:r>
      <w:r w:rsidR="00636992" w:rsidRPr="003E48AF">
        <w:rPr>
          <w:rFonts w:ascii="Times New Roman" w:hAnsi="Times New Roman" w:cs="Times New Roman"/>
          <w:sz w:val="28"/>
          <w:szCs w:val="28"/>
        </w:rPr>
        <w:t> и информацию. </w:t>
      </w:r>
      <w:r w:rsidR="00636992"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8AF">
        <w:rPr>
          <w:rFonts w:ascii="Times New Roman" w:hAnsi="Times New Roman" w:cs="Times New Roman"/>
          <w:sz w:val="28"/>
          <w:szCs w:val="28"/>
        </w:rPr>
        <w:t>Комплекс маркетинга распространяется как на коммерческую, так и н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коммерческую деятельность. Например, общество по борьбе с наркоманией и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проводит исследования и лечение от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табакозавис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, а население в свою очередь добровольно участвует в его работе. Ко</w:t>
      </w:r>
      <w:r w:rsidRPr="003E48AF">
        <w:rPr>
          <w:rFonts w:ascii="Times New Roman" w:hAnsi="Times New Roman" w:cs="Times New Roman"/>
          <w:sz w:val="28"/>
          <w:szCs w:val="28"/>
        </w:rPr>
        <w:t>м</w:t>
      </w:r>
      <w:r w:rsidRPr="003E48AF">
        <w:rPr>
          <w:rFonts w:ascii="Times New Roman" w:hAnsi="Times New Roman" w:cs="Times New Roman"/>
          <w:sz w:val="28"/>
          <w:szCs w:val="28"/>
        </w:rPr>
        <w:t>плекс маркетинга включает в себя достаточно большое количество элем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тов, которые влияют на способы, методы и</w:t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результаты деятельности фирмы.</w:t>
      </w:r>
    </w:p>
    <w:p w:rsidR="006F515E" w:rsidRPr="003E48AF" w:rsidRDefault="00C21AA3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При разработках маркетинговых планов необходимо учитывать все эти эле</w:t>
      </w:r>
      <w:r w:rsidR="00B80847" w:rsidRPr="003E48AF">
        <w:rPr>
          <w:rFonts w:ascii="Times New Roman" w:hAnsi="Times New Roman" w:cs="Times New Roman"/>
          <w:sz w:val="28"/>
          <w:szCs w:val="28"/>
        </w:rPr>
        <w:t>менты:</w:t>
      </w:r>
      <w:r w:rsidR="00636992" w:rsidRPr="003E48AF">
        <w:rPr>
          <w:rFonts w:ascii="Times New Roman" w:hAnsi="Times New Roman" w:cs="Times New Roman"/>
          <w:sz w:val="28"/>
          <w:szCs w:val="28"/>
        </w:rPr>
        <w:t> </w:t>
      </w:r>
      <w:r w:rsidR="00636992"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8AF">
        <w:rPr>
          <w:rFonts w:ascii="Times New Roman" w:hAnsi="Times New Roman" w:cs="Times New Roman"/>
          <w:sz w:val="28"/>
          <w:szCs w:val="28"/>
        </w:rPr>
        <w:t>Первая группа элементов представлена поставщиками, конкурентами и мар</w:t>
      </w:r>
      <w:r w:rsidR="00636992" w:rsidRPr="003E48AF">
        <w:rPr>
          <w:rFonts w:ascii="Times New Roman" w:hAnsi="Times New Roman" w:cs="Times New Roman"/>
          <w:sz w:val="28"/>
          <w:szCs w:val="28"/>
        </w:rPr>
        <w:t>кетинговыми </w:t>
      </w:r>
      <w:r w:rsidRPr="003E48AF">
        <w:rPr>
          <w:rFonts w:ascii="Times New Roman" w:hAnsi="Times New Roman" w:cs="Times New Roman"/>
          <w:sz w:val="28"/>
          <w:szCs w:val="28"/>
        </w:rPr>
        <w:t>посред</w:t>
      </w:r>
      <w:r w:rsidR="00636992" w:rsidRPr="003E48AF">
        <w:rPr>
          <w:rFonts w:ascii="Times New Roman" w:hAnsi="Times New Roman" w:cs="Times New Roman"/>
          <w:sz w:val="28"/>
          <w:szCs w:val="28"/>
        </w:rPr>
        <w:t>никами. </w:t>
      </w:r>
      <w:r w:rsidR="00636992" w:rsidRPr="003E48AF">
        <w:rPr>
          <w:rFonts w:ascii="Times New Roman" w:hAnsi="Times New Roman" w:cs="Times New Roman"/>
          <w:sz w:val="28"/>
          <w:szCs w:val="28"/>
        </w:rPr>
        <w:br/>
      </w:r>
      <w:r w:rsidR="00B80847" w:rsidRPr="003E48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8AF">
        <w:rPr>
          <w:rFonts w:ascii="Times New Roman" w:hAnsi="Times New Roman" w:cs="Times New Roman"/>
          <w:sz w:val="28"/>
          <w:szCs w:val="28"/>
        </w:rPr>
        <w:t>Вторая группа – это общественные и государственные организации, т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кие как пресса, финансовые учреждения, правительственные и законодате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ые ор</w:t>
      </w:r>
      <w:r w:rsidR="00636992" w:rsidRPr="003E48AF">
        <w:rPr>
          <w:rFonts w:ascii="Times New Roman" w:hAnsi="Times New Roman" w:cs="Times New Roman"/>
          <w:sz w:val="28"/>
          <w:szCs w:val="28"/>
        </w:rPr>
        <w:t>ганы, широкие слои населения. </w:t>
      </w:r>
    </w:p>
    <w:p w:rsidR="00C21AA3" w:rsidRPr="003E48AF" w:rsidRDefault="00C21AA3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</w:rPr>
        <w:t>Третья группа – это такие факторы, как законодательство, политика, экономика, наука, культура, демография, технический прогресс и т. д.</w:t>
      </w:r>
      <w:proofErr w:type="gramEnd"/>
    </w:p>
    <w:p w:rsidR="006F515E" w:rsidRPr="003E48AF" w:rsidRDefault="00C21AA3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иняв решение относительно позиционирования своего</w:t>
      </w:r>
      <w:r w:rsidR="006F515E" w:rsidRPr="003E48AF">
        <w:rPr>
          <w:rFonts w:ascii="Times New Roman" w:hAnsi="Times New Roman" w:cs="Times New Roman"/>
          <w:sz w:val="28"/>
          <w:szCs w:val="28"/>
        </w:rPr>
        <w:t xml:space="preserve"> товара, фирма готова приступить</w:t>
      </w:r>
      <w:r w:rsidRPr="003E48AF">
        <w:rPr>
          <w:rFonts w:ascii="Times New Roman" w:hAnsi="Times New Roman" w:cs="Times New Roman"/>
          <w:sz w:val="28"/>
          <w:szCs w:val="28"/>
        </w:rPr>
        <w:t xml:space="preserve"> к планирован</w:t>
      </w:r>
      <w:r w:rsidR="006F515E" w:rsidRPr="003E48AF">
        <w:rPr>
          <w:rFonts w:ascii="Times New Roman" w:hAnsi="Times New Roman" w:cs="Times New Roman"/>
          <w:sz w:val="28"/>
          <w:szCs w:val="28"/>
        </w:rPr>
        <w:t>ию деталей комплекса маркетинга.</w:t>
      </w:r>
    </w:p>
    <w:p w:rsidR="00C21AA3" w:rsidRPr="003E48AF" w:rsidRDefault="00C21AA3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омплекс маркетинга состоит из пяти основных групп мероприятий:</w:t>
      </w:r>
      <w:r w:rsidR="008407E4" w:rsidRPr="003E48AF">
        <w:rPr>
          <w:rFonts w:ascii="Times New Roman" w:hAnsi="Times New Roman" w:cs="Times New Roman"/>
          <w:sz w:val="28"/>
          <w:szCs w:val="28"/>
        </w:rPr>
        <w:br/>
      </w:r>
      <w:r w:rsidRPr="003E48AF">
        <w:rPr>
          <w:rFonts w:ascii="Times New Roman" w:hAnsi="Times New Roman" w:cs="Times New Roman"/>
          <w:sz w:val="28"/>
          <w:szCs w:val="28"/>
        </w:rPr>
        <w:t>1. Товар - это набор изделий и услуг, которые фирма предлагает целевому рынку. </w:t>
      </w:r>
      <w:r w:rsidRPr="003E48AF">
        <w:rPr>
          <w:rFonts w:ascii="Times New Roman" w:hAnsi="Times New Roman" w:cs="Times New Roman"/>
          <w:sz w:val="28"/>
          <w:szCs w:val="28"/>
        </w:rPr>
        <w:br/>
        <w:t>2. Цена - это денежная сумма, которую потребители должны уплатить для получения товара. Назначенная фирмой цена должна соответствовать во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принимаемой ценности предложения, иначе покупатели будут покупать т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="003A2041" w:rsidRPr="003E48AF">
        <w:rPr>
          <w:rFonts w:ascii="Times New Roman" w:hAnsi="Times New Roman" w:cs="Times New Roman"/>
          <w:sz w:val="28"/>
          <w:szCs w:val="28"/>
        </w:rPr>
        <w:t>вары </w:t>
      </w:r>
      <w:r w:rsidRPr="003E48AF">
        <w:rPr>
          <w:rFonts w:ascii="Times New Roman" w:hAnsi="Times New Roman" w:cs="Times New Roman"/>
          <w:sz w:val="28"/>
          <w:szCs w:val="28"/>
        </w:rPr>
        <w:t>конкурентов. </w:t>
      </w:r>
      <w:r w:rsidRPr="003E48AF">
        <w:rPr>
          <w:rFonts w:ascii="Times New Roman" w:hAnsi="Times New Roman" w:cs="Times New Roman"/>
          <w:sz w:val="28"/>
          <w:szCs w:val="28"/>
        </w:rPr>
        <w:br/>
        <w:t>3. Распределение - это всевозможная деятельность, благодаря которой товар станет доступным для целевых потребителей. Существуют два вида деяте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="00B80847" w:rsidRPr="003E48AF">
        <w:rPr>
          <w:rFonts w:ascii="Times New Roman" w:hAnsi="Times New Roman" w:cs="Times New Roman"/>
          <w:sz w:val="28"/>
          <w:szCs w:val="28"/>
        </w:rPr>
        <w:t>ности: распределение товаров и процесс </w:t>
      </w:r>
      <w:r w:rsidRPr="003E48AF">
        <w:rPr>
          <w:rFonts w:ascii="Times New Roman" w:hAnsi="Times New Roman" w:cs="Times New Roman"/>
          <w:sz w:val="28"/>
          <w:szCs w:val="28"/>
        </w:rPr>
        <w:t>товародвижения. </w:t>
      </w:r>
      <w:r w:rsidRPr="003E48AF">
        <w:rPr>
          <w:rFonts w:ascii="Times New Roman" w:hAnsi="Times New Roman" w:cs="Times New Roman"/>
          <w:sz w:val="28"/>
          <w:szCs w:val="28"/>
        </w:rPr>
        <w:br/>
        <w:t>4. Методы стимулирования (коммуникационная политика) - это всевозмо</w:t>
      </w:r>
      <w:r w:rsidRPr="003E48AF">
        <w:rPr>
          <w:rFonts w:ascii="Times New Roman" w:hAnsi="Times New Roman" w:cs="Times New Roman"/>
          <w:sz w:val="28"/>
          <w:szCs w:val="28"/>
        </w:rPr>
        <w:t>ж</w:t>
      </w:r>
      <w:r w:rsidRPr="003E48AF">
        <w:rPr>
          <w:rFonts w:ascii="Times New Roman" w:hAnsi="Times New Roman" w:cs="Times New Roman"/>
          <w:sz w:val="28"/>
          <w:szCs w:val="28"/>
        </w:rPr>
        <w:t>ная деятельность фирмы по распространению свед</w:t>
      </w:r>
      <w:r w:rsidR="00B80847" w:rsidRPr="003E48AF">
        <w:rPr>
          <w:rFonts w:ascii="Times New Roman" w:hAnsi="Times New Roman" w:cs="Times New Roman"/>
          <w:sz w:val="28"/>
          <w:szCs w:val="28"/>
        </w:rPr>
        <w:t>ений о достижении своего товара и убеждению целевых </w:t>
      </w:r>
      <w:r w:rsidRPr="003E48AF">
        <w:rPr>
          <w:rFonts w:ascii="Times New Roman" w:hAnsi="Times New Roman" w:cs="Times New Roman"/>
          <w:sz w:val="28"/>
          <w:szCs w:val="28"/>
        </w:rPr>
        <w:t>потребите</w:t>
      </w:r>
      <w:r w:rsidR="00B80847" w:rsidRPr="003E48AF">
        <w:rPr>
          <w:rFonts w:ascii="Times New Roman" w:hAnsi="Times New Roman" w:cs="Times New Roman"/>
          <w:sz w:val="28"/>
          <w:szCs w:val="28"/>
        </w:rPr>
        <w:t>лей покупать </w:t>
      </w:r>
      <w:r w:rsidRPr="003E48AF">
        <w:rPr>
          <w:rFonts w:ascii="Times New Roman" w:hAnsi="Times New Roman" w:cs="Times New Roman"/>
          <w:sz w:val="28"/>
          <w:szCs w:val="28"/>
        </w:rPr>
        <w:t>её. </w:t>
      </w:r>
      <w:r w:rsidRPr="003E48AF">
        <w:rPr>
          <w:rFonts w:ascii="Times New Roman" w:hAnsi="Times New Roman" w:cs="Times New Roman"/>
          <w:sz w:val="28"/>
          <w:szCs w:val="28"/>
        </w:rPr>
        <w:br/>
        <w:t>5. Претворение в жизнь маркетинговых мероприятий.</w:t>
      </w:r>
      <w:r w:rsidR="007C5E8B" w:rsidRPr="003E48AF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7C5E8B" w:rsidRPr="003E48AF" w:rsidRDefault="007C5E8B" w:rsidP="00B80847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так, к</w:t>
      </w:r>
      <w:r w:rsidRPr="003E48A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мплекс маркетинга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базовый элемент любого бизнес пла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. Данный комплекс довольно простой и всесторонний в употребл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нии, он является неким результатом тестирования, используемым с целью плодотворного распространения продукта предприятия на рынке.</w:t>
      </w:r>
    </w:p>
    <w:p w:rsidR="004434ED" w:rsidRPr="003E48AF" w:rsidRDefault="004434ED" w:rsidP="006C4551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484640940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2.</w:t>
      </w:r>
      <w:r w:rsidR="00340E09"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клама как органичный элемент комплекса маркетинга совреме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го предп</w:t>
      </w:r>
      <w:r w:rsidR="00340E09"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ятия: определение  и значение</w:t>
      </w:r>
      <w:bookmarkEnd w:id="3"/>
    </w:p>
    <w:p w:rsidR="00AF1523" w:rsidRPr="003E48AF" w:rsidRDefault="00AF152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еклама представляет собой неличные формы коммуникации, осущест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яемые через посредство платных средств распространения информации, с четко указанным источником финансирования.</w:t>
      </w:r>
    </w:p>
    <w:p w:rsidR="004A2C5B" w:rsidRPr="003E48AF" w:rsidRDefault="004A2C5B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огласно Уильяму Уэллсу, реклама выполняет 6 основных функций: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</w:t>
      </w:r>
      <w:r w:rsidR="00F6579E" w:rsidRPr="003E48AF">
        <w:rPr>
          <w:rFonts w:ascii="Times New Roman" w:hAnsi="Times New Roman" w:cs="Times New Roman"/>
          <w:sz w:val="28"/>
          <w:szCs w:val="28"/>
        </w:rPr>
        <w:t>Создает</w:t>
      </w:r>
      <w:r w:rsidR="004A2C5B" w:rsidRPr="003E48AF">
        <w:rPr>
          <w:rFonts w:ascii="Times New Roman" w:hAnsi="Times New Roman" w:cs="Times New Roman"/>
          <w:sz w:val="28"/>
          <w:szCs w:val="28"/>
        </w:rPr>
        <w:t xml:space="preserve"> осведомлённость о товарах и </w:t>
      </w:r>
      <w:hyperlink r:id="rId10" w:tooltip="Бренд" w:history="1">
        <w:r w:rsidR="004A2C5B" w:rsidRPr="003E4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рендах</w:t>
        </w:r>
      </w:hyperlink>
      <w:r w:rsidR="004A2C5B" w:rsidRPr="003E48AF">
        <w:rPr>
          <w:rFonts w:ascii="Times New Roman" w:hAnsi="Times New Roman" w:cs="Times New Roman"/>
          <w:sz w:val="28"/>
          <w:szCs w:val="28"/>
        </w:rPr>
        <w:t>. Информация о товарах и брендах.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</w:t>
      </w:r>
      <w:r w:rsidR="004A2C5B" w:rsidRPr="003E48AF">
        <w:rPr>
          <w:rFonts w:ascii="Times New Roman" w:hAnsi="Times New Roman" w:cs="Times New Roman"/>
          <w:sz w:val="28"/>
          <w:szCs w:val="28"/>
        </w:rPr>
        <w:t>Формирует </w:t>
      </w:r>
      <w:hyperlink r:id="rId11" w:tooltip="Имидж" w:history="1">
        <w:r w:rsidR="004A2C5B" w:rsidRPr="003E4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мидж</w:t>
        </w:r>
      </w:hyperlink>
      <w:r w:rsidR="004A2C5B" w:rsidRPr="003E48AF">
        <w:rPr>
          <w:rFonts w:ascii="Times New Roman" w:hAnsi="Times New Roman" w:cs="Times New Roman"/>
          <w:sz w:val="28"/>
          <w:szCs w:val="28"/>
        </w:rPr>
        <w:t> бренда. Формирования имиджа товара и бренда.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</w:t>
      </w:r>
      <w:r w:rsidR="004A2C5B" w:rsidRPr="003E48AF">
        <w:rPr>
          <w:rFonts w:ascii="Times New Roman" w:hAnsi="Times New Roman" w:cs="Times New Roman"/>
          <w:sz w:val="28"/>
          <w:szCs w:val="28"/>
        </w:rPr>
        <w:t>Убеждает людей. Убеждение потенциальных покупателей в приобр</w:t>
      </w:r>
      <w:r w:rsidR="004A2C5B" w:rsidRPr="003E48AF">
        <w:rPr>
          <w:rFonts w:ascii="Times New Roman" w:hAnsi="Times New Roman" w:cs="Times New Roman"/>
          <w:sz w:val="28"/>
          <w:szCs w:val="28"/>
        </w:rPr>
        <w:t>е</w:t>
      </w:r>
      <w:r w:rsidR="004A2C5B" w:rsidRPr="003E48AF">
        <w:rPr>
          <w:rFonts w:ascii="Times New Roman" w:hAnsi="Times New Roman" w:cs="Times New Roman"/>
          <w:sz w:val="28"/>
          <w:szCs w:val="28"/>
        </w:rPr>
        <w:t>тении товаров.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4.</w:t>
      </w:r>
      <w:r w:rsidR="004A2C5B" w:rsidRPr="003E48AF">
        <w:rPr>
          <w:rFonts w:ascii="Times New Roman" w:hAnsi="Times New Roman" w:cs="Times New Roman"/>
          <w:sz w:val="28"/>
          <w:szCs w:val="28"/>
        </w:rPr>
        <w:t>Создаёт стимулы к совершению действий. Стимулирование спроса на товары.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5.</w:t>
      </w:r>
      <w:r w:rsidR="004A2C5B" w:rsidRPr="003E48AF">
        <w:rPr>
          <w:rFonts w:ascii="Times New Roman" w:hAnsi="Times New Roman" w:cs="Times New Roman"/>
          <w:sz w:val="28"/>
          <w:szCs w:val="28"/>
        </w:rPr>
        <w:t>Обеспечивает напоминание. Обеспечение напоминания о необходим</w:t>
      </w:r>
      <w:r w:rsidR="004A2C5B" w:rsidRPr="003E48AF">
        <w:rPr>
          <w:rFonts w:ascii="Times New Roman" w:hAnsi="Times New Roman" w:cs="Times New Roman"/>
          <w:sz w:val="28"/>
          <w:szCs w:val="28"/>
        </w:rPr>
        <w:t>о</w:t>
      </w:r>
      <w:r w:rsidR="004A2C5B" w:rsidRPr="003E48AF">
        <w:rPr>
          <w:rFonts w:ascii="Times New Roman" w:hAnsi="Times New Roman" w:cs="Times New Roman"/>
          <w:sz w:val="28"/>
          <w:szCs w:val="28"/>
        </w:rPr>
        <w:t>сти приобретения товаров.</w:t>
      </w:r>
    </w:p>
    <w:p w:rsidR="004A2C5B" w:rsidRPr="003E48AF" w:rsidRDefault="008407E4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6.</w:t>
      </w:r>
      <w:r w:rsidR="004A2C5B" w:rsidRPr="003E48AF">
        <w:rPr>
          <w:rFonts w:ascii="Times New Roman" w:hAnsi="Times New Roman" w:cs="Times New Roman"/>
          <w:sz w:val="28"/>
          <w:szCs w:val="28"/>
        </w:rPr>
        <w:t>Подкрепляет прошлый опыт покупок. Подкрепление прошлого опыта покупок.</w:t>
      </w:r>
    </w:p>
    <w:p w:rsidR="004A2C5B" w:rsidRPr="003E48AF" w:rsidRDefault="004A2C5B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оль в современном обществе</w:t>
      </w:r>
      <w:r w:rsidR="00AF1523" w:rsidRPr="003E48AF">
        <w:rPr>
          <w:rFonts w:ascii="Times New Roman" w:hAnsi="Times New Roman" w:cs="Times New Roman"/>
          <w:sz w:val="28"/>
          <w:szCs w:val="28"/>
        </w:rPr>
        <w:t>:</w:t>
      </w:r>
    </w:p>
    <w:p w:rsidR="00C21AA3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4A2C5B" w:rsidRPr="003E48AF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="004A2C5B" w:rsidRPr="003E48AF">
        <w:rPr>
          <w:rFonts w:ascii="Times New Roman" w:hAnsi="Times New Roman" w:cs="Times New Roman"/>
          <w:sz w:val="28"/>
          <w:szCs w:val="28"/>
        </w:rPr>
        <w:t xml:space="preserve"> (получение прибыли);</w:t>
      </w:r>
    </w:p>
    <w:p w:rsidR="004A2C5B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A2C5B" w:rsidRPr="003E48AF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4A2C5B" w:rsidRPr="003E48AF">
        <w:rPr>
          <w:rFonts w:ascii="Times New Roman" w:hAnsi="Times New Roman" w:cs="Times New Roman"/>
          <w:sz w:val="28"/>
          <w:szCs w:val="28"/>
        </w:rPr>
        <w:t xml:space="preserve"> (достижение общественно полезных целей);</w:t>
      </w:r>
    </w:p>
    <w:p w:rsidR="004A2C5B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</w:t>
      </w:r>
      <w:r w:rsidR="004A2C5B" w:rsidRPr="003E48AF">
        <w:rPr>
          <w:rFonts w:ascii="Times New Roman" w:hAnsi="Times New Roman" w:cs="Times New Roman"/>
          <w:sz w:val="28"/>
          <w:szCs w:val="28"/>
        </w:rPr>
        <w:t>Политическая (формирование лояльности к системе управления общ</w:t>
      </w:r>
      <w:r w:rsidR="004A2C5B" w:rsidRPr="003E48AF">
        <w:rPr>
          <w:rFonts w:ascii="Times New Roman" w:hAnsi="Times New Roman" w:cs="Times New Roman"/>
          <w:sz w:val="28"/>
          <w:szCs w:val="28"/>
        </w:rPr>
        <w:t>е</w:t>
      </w:r>
      <w:r w:rsidR="004A2C5B" w:rsidRPr="003E48AF">
        <w:rPr>
          <w:rFonts w:ascii="Times New Roman" w:hAnsi="Times New Roman" w:cs="Times New Roman"/>
          <w:sz w:val="28"/>
          <w:szCs w:val="28"/>
        </w:rPr>
        <w:t>ством);</w:t>
      </w:r>
    </w:p>
    <w:p w:rsidR="004A2C5B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A2C5B" w:rsidRPr="003E48AF">
        <w:rPr>
          <w:rFonts w:ascii="Times New Roman" w:hAnsi="Times New Roman" w:cs="Times New Roman"/>
          <w:sz w:val="28"/>
          <w:szCs w:val="28"/>
        </w:rPr>
        <w:t>Идеологическая</w:t>
      </w:r>
      <w:proofErr w:type="gramEnd"/>
      <w:r w:rsidR="004A2C5B" w:rsidRPr="003E48AF">
        <w:rPr>
          <w:rFonts w:ascii="Times New Roman" w:hAnsi="Times New Roman" w:cs="Times New Roman"/>
          <w:sz w:val="28"/>
          <w:szCs w:val="28"/>
        </w:rPr>
        <w:t xml:space="preserve"> (фактор, влияющий на становление и формирование мировоззрения человека);</w:t>
      </w:r>
    </w:p>
    <w:p w:rsidR="004A2C5B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4A2C5B" w:rsidRPr="003E48AF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gramEnd"/>
      <w:r w:rsidR="004A2C5B" w:rsidRPr="003E48AF">
        <w:rPr>
          <w:rFonts w:ascii="Times New Roman" w:hAnsi="Times New Roman" w:cs="Times New Roman"/>
          <w:sz w:val="28"/>
          <w:szCs w:val="28"/>
        </w:rPr>
        <w:t xml:space="preserve"> (воздействует на желания и мечты покупателя, не взывая к его разуму);</w:t>
      </w:r>
    </w:p>
    <w:p w:rsidR="004A2C5B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6.</w:t>
      </w:r>
      <w:r w:rsidR="004A2C5B" w:rsidRPr="003E48AF">
        <w:rPr>
          <w:rFonts w:ascii="Times New Roman" w:hAnsi="Times New Roman" w:cs="Times New Roman"/>
          <w:sz w:val="28"/>
          <w:szCs w:val="28"/>
        </w:rPr>
        <w:t xml:space="preserve">Образовательная. В процессе просмотра рекламы, а также внедрения новых технологий товаров и услуг, о которых она </w:t>
      </w:r>
      <w:r w:rsidR="00F6579E" w:rsidRPr="003E48AF">
        <w:rPr>
          <w:rFonts w:ascii="Times New Roman" w:hAnsi="Times New Roman" w:cs="Times New Roman"/>
          <w:sz w:val="28"/>
          <w:szCs w:val="28"/>
        </w:rPr>
        <w:t>вещает, человек может о</w:t>
      </w:r>
      <w:r w:rsidR="00F6579E" w:rsidRPr="003E48AF">
        <w:rPr>
          <w:rFonts w:ascii="Times New Roman" w:hAnsi="Times New Roman" w:cs="Times New Roman"/>
          <w:sz w:val="28"/>
          <w:szCs w:val="28"/>
        </w:rPr>
        <w:t>т</w:t>
      </w:r>
      <w:r w:rsidR="00F6579E" w:rsidRPr="003E48AF">
        <w:rPr>
          <w:rFonts w:ascii="Times New Roman" w:hAnsi="Times New Roman" w:cs="Times New Roman"/>
          <w:sz w:val="28"/>
          <w:szCs w:val="28"/>
        </w:rPr>
        <w:t>крыть</w:t>
      </w:r>
      <w:r w:rsidR="004A2C5B" w:rsidRPr="003E48AF">
        <w:rPr>
          <w:rFonts w:ascii="Times New Roman" w:hAnsi="Times New Roman" w:cs="Times New Roman"/>
          <w:sz w:val="28"/>
          <w:szCs w:val="28"/>
        </w:rPr>
        <w:t xml:space="preserve"> для себя информацию абсолютно из всех сфер жизни (от причин поя</w:t>
      </w:r>
      <w:r w:rsidR="004A2C5B" w:rsidRPr="003E48AF">
        <w:rPr>
          <w:rFonts w:ascii="Times New Roman" w:hAnsi="Times New Roman" w:cs="Times New Roman"/>
          <w:sz w:val="28"/>
          <w:szCs w:val="28"/>
        </w:rPr>
        <w:t>в</w:t>
      </w:r>
      <w:r w:rsidR="004A2C5B" w:rsidRPr="003E48AF">
        <w:rPr>
          <w:rFonts w:ascii="Times New Roman" w:hAnsi="Times New Roman" w:cs="Times New Roman"/>
          <w:sz w:val="28"/>
          <w:szCs w:val="28"/>
        </w:rPr>
        <w:lastRenderedPageBreak/>
        <w:t>ления налёта на плитке в ванной комнате до последних инновационных ра</w:t>
      </w:r>
      <w:r w:rsidR="004A2C5B" w:rsidRPr="003E48AF">
        <w:rPr>
          <w:rFonts w:ascii="Times New Roman" w:hAnsi="Times New Roman" w:cs="Times New Roman"/>
          <w:sz w:val="28"/>
          <w:szCs w:val="28"/>
        </w:rPr>
        <w:t>з</w:t>
      </w:r>
      <w:r w:rsidR="004A2C5B" w:rsidRPr="003E48AF">
        <w:rPr>
          <w:rFonts w:ascii="Times New Roman" w:hAnsi="Times New Roman" w:cs="Times New Roman"/>
          <w:sz w:val="28"/>
          <w:szCs w:val="28"/>
        </w:rPr>
        <w:t>работок в компьютерной технике);</w:t>
      </w:r>
    </w:p>
    <w:p w:rsidR="00C21AA3" w:rsidRPr="003E48AF" w:rsidRDefault="00B80847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7. </w:t>
      </w:r>
      <w:r w:rsidR="004A2C5B" w:rsidRPr="003E48AF">
        <w:rPr>
          <w:rFonts w:ascii="Times New Roman" w:hAnsi="Times New Roman" w:cs="Times New Roman"/>
          <w:sz w:val="28"/>
          <w:szCs w:val="28"/>
        </w:rPr>
        <w:t xml:space="preserve">Эстетическая (культурная). Во многих рекламах очень качественно подобраны цвета, звуки, которые могут повлиять на человека, вызвав в нём </w:t>
      </w:r>
      <w:proofErr w:type="gramStart"/>
      <w:r w:rsidR="004A2C5B" w:rsidRPr="003E48AF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="004A2C5B" w:rsidRPr="003E48AF">
        <w:rPr>
          <w:rFonts w:ascii="Times New Roman" w:hAnsi="Times New Roman" w:cs="Times New Roman"/>
          <w:sz w:val="28"/>
          <w:szCs w:val="28"/>
        </w:rPr>
        <w:t xml:space="preserve"> реализовать рекламное предложение или хотя бы обратить на неё более пристальное внимание.</w:t>
      </w:r>
      <w:r w:rsidR="006F515E" w:rsidRPr="003E48AF">
        <w:rPr>
          <w:rFonts w:ascii="Times New Roman" w:hAnsi="Times New Roman" w:cs="Times New Roman"/>
          <w:sz w:val="28"/>
          <w:szCs w:val="28"/>
        </w:rPr>
        <w:t>[5]</w:t>
      </w:r>
    </w:p>
    <w:p w:rsidR="00C21AA3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Цель рекламы:</w:t>
      </w:r>
    </w:p>
    <w:p w:rsidR="00C21AA3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оммерческая (экономическая) реклама. Целью экономической рекламы становится потребитель (потенциальный покупатель), предложив товар кот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рому, можно п</w:t>
      </w:r>
      <w:r w:rsidR="00B80847" w:rsidRPr="003E48AF">
        <w:rPr>
          <w:rFonts w:ascii="Times New Roman" w:hAnsi="Times New Roman" w:cs="Times New Roman"/>
          <w:sz w:val="28"/>
          <w:szCs w:val="28"/>
        </w:rPr>
        <w:t>олучить взамен от него прибыль.</w:t>
      </w:r>
    </w:p>
    <w:p w:rsidR="00C21AA3" w:rsidRPr="003E48AF" w:rsidRDefault="009A046A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Социальная реклама" w:history="1">
        <w:r w:rsidR="00C21AA3" w:rsidRPr="003E4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ая реклама</w:t>
        </w:r>
      </w:hyperlink>
      <w:r w:rsidR="00C21AA3" w:rsidRPr="003E48AF">
        <w:rPr>
          <w:rFonts w:ascii="Times New Roman" w:hAnsi="Times New Roman" w:cs="Times New Roman"/>
          <w:sz w:val="28"/>
          <w:szCs w:val="28"/>
        </w:rPr>
        <w:t> — выходит за рамки экономических задач, напра</w:t>
      </w:r>
      <w:r w:rsidR="00C21AA3" w:rsidRPr="003E48AF">
        <w:rPr>
          <w:rFonts w:ascii="Times New Roman" w:hAnsi="Times New Roman" w:cs="Times New Roman"/>
          <w:sz w:val="28"/>
          <w:szCs w:val="28"/>
        </w:rPr>
        <w:t>в</w:t>
      </w:r>
      <w:r w:rsidR="00C21AA3" w:rsidRPr="003E48AF">
        <w:rPr>
          <w:rFonts w:ascii="Times New Roman" w:hAnsi="Times New Roman" w:cs="Times New Roman"/>
          <w:sz w:val="28"/>
          <w:szCs w:val="28"/>
        </w:rPr>
        <w:t>лена на достижение благотворительных и иных общественно полезных ц</w:t>
      </w:r>
      <w:r w:rsidR="00C21AA3" w:rsidRPr="003E48AF">
        <w:rPr>
          <w:rFonts w:ascii="Times New Roman" w:hAnsi="Times New Roman" w:cs="Times New Roman"/>
          <w:sz w:val="28"/>
          <w:szCs w:val="28"/>
        </w:rPr>
        <w:t>е</w:t>
      </w:r>
      <w:r w:rsidR="00C21AA3" w:rsidRPr="003E48AF">
        <w:rPr>
          <w:rFonts w:ascii="Times New Roman" w:hAnsi="Times New Roman" w:cs="Times New Roman"/>
          <w:sz w:val="28"/>
          <w:szCs w:val="28"/>
        </w:rPr>
        <w:t>лей: популяризация здорового образа жизни среди населения; поддержка н</w:t>
      </w:r>
      <w:r w:rsidR="00C21AA3" w:rsidRPr="003E48AF">
        <w:rPr>
          <w:rFonts w:ascii="Times New Roman" w:hAnsi="Times New Roman" w:cs="Times New Roman"/>
          <w:sz w:val="28"/>
          <w:szCs w:val="28"/>
        </w:rPr>
        <w:t>е</w:t>
      </w:r>
      <w:r w:rsidR="00C21AA3" w:rsidRPr="003E48AF">
        <w:rPr>
          <w:rFonts w:ascii="Times New Roman" w:hAnsi="Times New Roman" w:cs="Times New Roman"/>
          <w:sz w:val="28"/>
          <w:szCs w:val="28"/>
        </w:rPr>
        <w:t>защищённых слоёв населения; борьба с загрязнением окружающей среды; популяризация общественных организаций и фондов, целью которых являе</w:t>
      </w:r>
      <w:r w:rsidR="00C21AA3" w:rsidRPr="003E48AF">
        <w:rPr>
          <w:rFonts w:ascii="Times New Roman" w:hAnsi="Times New Roman" w:cs="Times New Roman"/>
          <w:sz w:val="28"/>
          <w:szCs w:val="28"/>
        </w:rPr>
        <w:t>т</w:t>
      </w:r>
      <w:r w:rsidR="00C21AA3" w:rsidRPr="003E48AF">
        <w:rPr>
          <w:rFonts w:ascii="Times New Roman" w:hAnsi="Times New Roman" w:cs="Times New Roman"/>
          <w:sz w:val="28"/>
          <w:szCs w:val="28"/>
        </w:rPr>
        <w:t>ся помощь окружающим людям, в частности детям.</w:t>
      </w:r>
    </w:p>
    <w:p w:rsidR="00C21AA3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литическая реклама (в том числе </w:t>
      </w:r>
      <w:hyperlink r:id="rId13" w:tooltip="Предвыборная агитация" w:history="1">
        <w:r w:rsidRPr="003E4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двыборная</w:t>
        </w:r>
      </w:hyperlink>
      <w:r w:rsidRPr="003E48AF">
        <w:rPr>
          <w:rFonts w:ascii="Times New Roman" w:hAnsi="Times New Roman" w:cs="Times New Roman"/>
          <w:sz w:val="28"/>
          <w:szCs w:val="28"/>
        </w:rPr>
        <w:t>). В наше время она всё чаще выступает как средство борьбы за избирателей, за их голоса. Им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но с её помощью некоторые партии и политики пытаются завоевать себе м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то у власти.</w:t>
      </w:r>
    </w:p>
    <w:p w:rsidR="00C21AA3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уществуют также специфические по цели виды рекламы:</w:t>
      </w:r>
    </w:p>
    <w:p w:rsidR="00C21AA3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Контрреклама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 — опровержение недобросовестной рекламы. В РФ была предусмотрена статья в качестве наказания за недобросовестную рекламу прежним федеральным законом о рекламе 1995 года.</w:t>
      </w:r>
    </w:p>
    <w:p w:rsidR="00C21AA3" w:rsidRPr="003E48AF" w:rsidRDefault="009A046A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Антиреклама" w:history="1">
        <w:r w:rsidR="00C21AA3" w:rsidRPr="003E4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тиреклама</w:t>
        </w:r>
      </w:hyperlink>
      <w:r w:rsidR="00C21AA3" w:rsidRPr="003E48AF">
        <w:rPr>
          <w:rFonts w:ascii="Times New Roman" w:hAnsi="Times New Roman" w:cs="Times New Roman"/>
          <w:sz w:val="28"/>
          <w:szCs w:val="28"/>
        </w:rPr>
        <w:t> — информация, призванная не поднимать, а уменьшать интерес, либо дискредитировать товары, предприятия, товарные знаки.</w:t>
      </w:r>
    </w:p>
    <w:p w:rsidR="004E77E2" w:rsidRPr="003E48AF" w:rsidRDefault="00C21AA3" w:rsidP="00B80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Specs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spots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» (адекватный термин на русском языке неизвестен) — «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ые» видеоролики, снятые частными лицами, которые воспринимаются зри</w:t>
      </w:r>
      <w:r w:rsidR="006C4551" w:rsidRPr="003E48AF">
        <w:rPr>
          <w:rFonts w:ascii="Times New Roman" w:hAnsi="Times New Roman" w:cs="Times New Roman"/>
          <w:sz w:val="28"/>
          <w:szCs w:val="28"/>
        </w:rPr>
        <w:t>телем как официальная реклама.</w:t>
      </w:r>
    </w:p>
    <w:p w:rsidR="00AF1523" w:rsidRPr="003E48AF" w:rsidRDefault="007C5E8B" w:rsidP="007C5E8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Подводя итоги, можно сделать вывод, что р</w:t>
      </w:r>
      <w:r w:rsidR="00AF1523" w:rsidRPr="003E48AF">
        <w:rPr>
          <w:rFonts w:ascii="Times New Roman" w:hAnsi="Times New Roman" w:cs="Times New Roman"/>
          <w:sz w:val="28"/>
          <w:szCs w:val="28"/>
        </w:rPr>
        <w:t>еклама в современном м</w:t>
      </w:r>
      <w:r w:rsidR="00AF1523" w:rsidRPr="003E48AF">
        <w:rPr>
          <w:rFonts w:ascii="Times New Roman" w:hAnsi="Times New Roman" w:cs="Times New Roman"/>
          <w:sz w:val="28"/>
          <w:szCs w:val="28"/>
        </w:rPr>
        <w:t>и</w:t>
      </w:r>
      <w:r w:rsidR="00AF1523" w:rsidRPr="003E48AF">
        <w:rPr>
          <w:rFonts w:ascii="Times New Roman" w:hAnsi="Times New Roman" w:cs="Times New Roman"/>
          <w:sz w:val="28"/>
          <w:szCs w:val="28"/>
        </w:rPr>
        <w:t>ре </w:t>
      </w:r>
      <w:r w:rsidR="00F6579E" w:rsidRPr="003E48AF">
        <w:rPr>
          <w:rFonts w:ascii="Times New Roman" w:hAnsi="Times New Roman" w:cs="Times New Roman"/>
          <w:sz w:val="28"/>
          <w:szCs w:val="28"/>
        </w:rPr>
        <w:t>играет очень важную</w:t>
      </w:r>
      <w:r w:rsidR="00AF1523" w:rsidRPr="003E48AF">
        <w:rPr>
          <w:rFonts w:ascii="Times New Roman" w:hAnsi="Times New Roman" w:cs="Times New Roman"/>
          <w:sz w:val="28"/>
          <w:szCs w:val="28"/>
        </w:rPr>
        <w:t xml:space="preserve"> роль. Без сре</w:t>
      </w:r>
      <w:proofErr w:type="gramStart"/>
      <w:r w:rsidR="00AF1523" w:rsidRPr="003E48A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F1523" w:rsidRPr="003E48AF">
        <w:rPr>
          <w:rFonts w:ascii="Times New Roman" w:hAnsi="Times New Roman" w:cs="Times New Roman"/>
          <w:sz w:val="28"/>
          <w:szCs w:val="28"/>
        </w:rPr>
        <w:t xml:space="preserve">одвижения товара мало кто </w:t>
      </w:r>
      <w:r w:rsidR="00F6579E" w:rsidRPr="003E48AF">
        <w:rPr>
          <w:rFonts w:ascii="Times New Roman" w:hAnsi="Times New Roman" w:cs="Times New Roman"/>
          <w:sz w:val="28"/>
          <w:szCs w:val="28"/>
        </w:rPr>
        <w:t xml:space="preserve">был бы осведомлен </w:t>
      </w:r>
      <w:r w:rsidR="00AF1523" w:rsidRPr="003E48AF">
        <w:rPr>
          <w:rFonts w:ascii="Times New Roman" w:hAnsi="Times New Roman" w:cs="Times New Roman"/>
          <w:sz w:val="28"/>
          <w:szCs w:val="28"/>
        </w:rPr>
        <w:t>о самых популярных в наше время брендах. Как и другие се</w:t>
      </w:r>
      <w:r w:rsidR="00AF1523" w:rsidRPr="003E48AF">
        <w:rPr>
          <w:rFonts w:ascii="Times New Roman" w:hAnsi="Times New Roman" w:cs="Times New Roman"/>
          <w:sz w:val="28"/>
          <w:szCs w:val="28"/>
        </w:rPr>
        <w:t>к</w:t>
      </w:r>
      <w:r w:rsidR="00AF1523" w:rsidRPr="003E48AF">
        <w:rPr>
          <w:rFonts w:ascii="Times New Roman" w:hAnsi="Times New Roman" w:cs="Times New Roman"/>
          <w:sz w:val="28"/>
          <w:szCs w:val="28"/>
        </w:rPr>
        <w:t>тора индустрии, рекламная деятельность вносит свой вклад в развитие эк</w:t>
      </w:r>
      <w:r w:rsidR="00AF1523" w:rsidRPr="003E48AF">
        <w:rPr>
          <w:rFonts w:ascii="Times New Roman" w:hAnsi="Times New Roman" w:cs="Times New Roman"/>
          <w:sz w:val="28"/>
          <w:szCs w:val="28"/>
        </w:rPr>
        <w:t>о</w:t>
      </w:r>
      <w:r w:rsidR="00AF1523" w:rsidRPr="003E48AF">
        <w:rPr>
          <w:rFonts w:ascii="Times New Roman" w:hAnsi="Times New Roman" w:cs="Times New Roman"/>
          <w:sz w:val="28"/>
          <w:szCs w:val="28"/>
        </w:rPr>
        <w:t>номики, обеспечивает</w:t>
      </w:r>
      <w:r w:rsidR="00F6579E" w:rsidRPr="003E48AF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AF1523" w:rsidRPr="003E48AF">
        <w:rPr>
          <w:rFonts w:ascii="Times New Roman" w:hAnsi="Times New Roman" w:cs="Times New Roman"/>
          <w:sz w:val="28"/>
          <w:szCs w:val="28"/>
        </w:rPr>
        <w:t xml:space="preserve"> эффективное продвижение новых тов</w:t>
      </w:r>
      <w:r w:rsidR="00AF1523"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ров и </w:t>
      </w:r>
      <w:r w:rsidR="00AF1523" w:rsidRPr="003E48AF">
        <w:rPr>
          <w:rFonts w:ascii="Times New Roman" w:hAnsi="Times New Roman" w:cs="Times New Roman"/>
          <w:sz w:val="28"/>
          <w:szCs w:val="28"/>
        </w:rPr>
        <w:t>сопутствую</w:t>
      </w:r>
      <w:r w:rsidRPr="003E48AF">
        <w:rPr>
          <w:rFonts w:ascii="Times New Roman" w:hAnsi="Times New Roman" w:cs="Times New Roman"/>
          <w:sz w:val="28"/>
          <w:szCs w:val="28"/>
        </w:rPr>
        <w:t>щих в их э</w:t>
      </w:r>
      <w:r w:rsidR="00AF1523" w:rsidRPr="003E48AF">
        <w:rPr>
          <w:rFonts w:ascii="Times New Roman" w:hAnsi="Times New Roman" w:cs="Times New Roman"/>
          <w:sz w:val="28"/>
          <w:szCs w:val="28"/>
        </w:rPr>
        <w:t>ксплуата</w:t>
      </w:r>
      <w:r w:rsidR="00B80847" w:rsidRPr="003E48AF">
        <w:rPr>
          <w:rFonts w:ascii="Times New Roman" w:hAnsi="Times New Roman" w:cs="Times New Roman"/>
          <w:sz w:val="28"/>
          <w:szCs w:val="28"/>
        </w:rPr>
        <w:t>ции </w:t>
      </w:r>
      <w:r w:rsidR="00AF1523" w:rsidRPr="003E48AF">
        <w:rPr>
          <w:rFonts w:ascii="Times New Roman" w:hAnsi="Times New Roman" w:cs="Times New Roman"/>
          <w:sz w:val="28"/>
          <w:szCs w:val="28"/>
        </w:rPr>
        <w:t>услуг.</w:t>
      </w:r>
      <w:r w:rsidR="006F515E" w:rsidRPr="003E48AF">
        <w:rPr>
          <w:rFonts w:ascii="Times New Roman" w:hAnsi="Times New Roman" w:cs="Times New Roman"/>
          <w:sz w:val="28"/>
          <w:szCs w:val="28"/>
        </w:rPr>
        <w:t>[1]</w:t>
      </w:r>
      <w:r w:rsidR="004434ED" w:rsidRPr="003E48AF">
        <w:br/>
      </w:r>
      <w:bookmarkStart w:id="4" w:name="_Toc484640941"/>
      <w:r w:rsidR="00AF1523" w:rsidRPr="003E48AF">
        <w:rPr>
          <w:rStyle w:val="20"/>
          <w:rFonts w:ascii="Times New Roman" w:hAnsi="Times New Roman" w:cs="Times New Roman"/>
          <w:color w:val="auto"/>
          <w:sz w:val="28"/>
          <w:szCs w:val="28"/>
        </w:rPr>
        <w:t>1.3. Технология рекламной дея</w:t>
      </w:r>
      <w:r w:rsidR="00340E09" w:rsidRPr="003E48AF">
        <w:rPr>
          <w:rStyle w:val="20"/>
          <w:rFonts w:ascii="Times New Roman" w:hAnsi="Times New Roman" w:cs="Times New Roman"/>
          <w:color w:val="auto"/>
          <w:sz w:val="28"/>
          <w:szCs w:val="28"/>
        </w:rPr>
        <w:t>тельности на современных рынках</w:t>
      </w:r>
      <w:bookmarkEnd w:id="4"/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ехнология 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овокупность методов и инструментов для достижения ж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лаемого результата.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Можно выделить три основных направления, определяющих понятие "технология":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научная дисциплина, которая изучает сущность рекламных средств и разрабатывает приемы и способы реализации инструментария продвижения;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последовательность проведения рекламной кампании;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методы достижения средствами коммуникаций желаемого результата в маркетинговой цели.</w:t>
      </w:r>
    </w:p>
    <w:p w:rsidR="00C24D59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з представленных определений применительно к </w:t>
      </w:r>
      <w:r w:rsidR="00C24D59" w:rsidRPr="003E48AF">
        <w:rPr>
          <w:rFonts w:ascii="Times New Roman" w:hAnsi="Times New Roman" w:cs="Times New Roman"/>
          <w:sz w:val="28"/>
          <w:szCs w:val="28"/>
        </w:rPr>
        <w:t>рекламно-коммуникационному процессу следует выделить два понятия: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) Р</w:t>
      </w:r>
      <w:r w:rsidR="00C24D59" w:rsidRPr="003E48AF">
        <w:rPr>
          <w:rFonts w:ascii="Times New Roman" w:hAnsi="Times New Roman" w:cs="Times New Roman"/>
          <w:sz w:val="28"/>
          <w:szCs w:val="28"/>
        </w:rPr>
        <w:t>екламная технология в широком смысле, которую можно определить как объем знаний, используемых для проведения рекламной камп</w:t>
      </w:r>
      <w:r w:rsidRPr="003E48AF">
        <w:rPr>
          <w:rFonts w:ascii="Times New Roman" w:hAnsi="Times New Roman" w:cs="Times New Roman"/>
          <w:sz w:val="28"/>
          <w:szCs w:val="28"/>
        </w:rPr>
        <w:t>ании из экономических ресурсов.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2) </w:t>
      </w:r>
      <w:r w:rsidR="0073505C"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 xml:space="preserve"> узком смысле – это производство рекламного продукта (средства), в наилучшей степени достигающего целевой аудитории и обеспечивающего наиболее полное ее удовлетворение в требуемой позиционированн</w:t>
      </w:r>
      <w:r w:rsidR="0073505C" w:rsidRPr="003E48AF">
        <w:rPr>
          <w:rFonts w:ascii="Times New Roman" w:hAnsi="Times New Roman" w:cs="Times New Roman"/>
          <w:sz w:val="28"/>
          <w:szCs w:val="28"/>
        </w:rPr>
        <w:t>ой инфо</w:t>
      </w:r>
      <w:r w:rsidR="0073505C" w:rsidRPr="003E48AF">
        <w:rPr>
          <w:rFonts w:ascii="Times New Roman" w:hAnsi="Times New Roman" w:cs="Times New Roman"/>
          <w:sz w:val="28"/>
          <w:szCs w:val="28"/>
        </w:rPr>
        <w:t>р</w:t>
      </w:r>
      <w:r w:rsidR="0073505C" w:rsidRPr="003E48AF">
        <w:rPr>
          <w:rFonts w:ascii="Times New Roman" w:hAnsi="Times New Roman" w:cs="Times New Roman"/>
          <w:sz w:val="28"/>
          <w:szCs w:val="28"/>
        </w:rPr>
        <w:t>мации.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нформационная технология представляет собой процесс, использу</w:t>
      </w:r>
      <w:r w:rsidRPr="003E48AF">
        <w:rPr>
          <w:rFonts w:ascii="Times New Roman" w:hAnsi="Times New Roman" w:cs="Times New Roman"/>
          <w:sz w:val="28"/>
          <w:szCs w:val="28"/>
        </w:rPr>
        <w:t>ю</w:t>
      </w:r>
      <w:r w:rsidRPr="003E48AF">
        <w:rPr>
          <w:rFonts w:ascii="Times New Roman" w:hAnsi="Times New Roman" w:cs="Times New Roman"/>
          <w:sz w:val="28"/>
          <w:szCs w:val="28"/>
        </w:rPr>
        <w:t xml:space="preserve">щий совокупность методов и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программнотехнических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средств, обеспечив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ющих сбор, обработку, хранение и передачу информации во всех сферах 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ловеческой деятельности. Цель информационной технологии – производство 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информации для ее анализа человеком и принятия на его основе решения по выполнению какого-либо действия.</w:t>
      </w:r>
    </w:p>
    <w:p w:rsidR="00C24D59" w:rsidRPr="003E48AF" w:rsidRDefault="00C24D5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оизводственная технология – деятельность, соотнесенная с техни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кими средствами, подкрепленная соответствующим знанием и направленная на выпуск рекламных средств, удовлетворяющих потребностям целевой аудитории и рекламодателя. Управленческая технология представляет собой совокупность методов и инструментов для достижения желаемого результ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та; метод преобразования рекламных целей и стратегий в поставленные цели маркетинга продвижения. Методы подчинены единой цели – получению эк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номического и коммуникационного эффекта от рекламной проду</w:t>
      </w:r>
      <w:r w:rsidRPr="003E48AF">
        <w:rPr>
          <w:rFonts w:ascii="Times New Roman" w:hAnsi="Times New Roman" w:cs="Times New Roman"/>
          <w:sz w:val="28"/>
          <w:szCs w:val="28"/>
        </w:rPr>
        <w:t>к</w:t>
      </w:r>
      <w:r w:rsidRPr="003E48AF">
        <w:rPr>
          <w:rFonts w:ascii="Times New Roman" w:hAnsi="Times New Roman" w:cs="Times New Roman"/>
          <w:sz w:val="28"/>
          <w:szCs w:val="28"/>
        </w:rPr>
        <w:t xml:space="preserve">ции. Технология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медиапланирования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 – размещение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-графических рекламных материалов в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медиасредствах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. Творческие технологии предста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яют совокупность методов и определенных условий, способствующих ра</w:t>
      </w:r>
      <w:r w:rsidRPr="003E48AF">
        <w:rPr>
          <w:rFonts w:ascii="Times New Roman" w:hAnsi="Times New Roman" w:cs="Times New Roman"/>
          <w:sz w:val="28"/>
          <w:szCs w:val="28"/>
        </w:rPr>
        <w:t>з</w:t>
      </w:r>
      <w:r w:rsidRPr="003E48AF">
        <w:rPr>
          <w:rFonts w:ascii="Times New Roman" w:hAnsi="Times New Roman" w:cs="Times New Roman"/>
          <w:sz w:val="28"/>
          <w:szCs w:val="28"/>
        </w:rPr>
        <w:t>витию креативного потенциала деятеля рекламы при создании рекламного сообщения. Сущность технологии продаж рекламы заключается в том, что продается не площадь в газете, а читательская аудитория, на основании чего сотрудник отдела рекламы может уже обещать эффективность рекламы, так как может ее посчитать</w:t>
      </w:r>
      <w:r w:rsidR="0073505C" w:rsidRPr="003E48AF">
        <w:rPr>
          <w:rFonts w:ascii="Times New Roman" w:hAnsi="Times New Roman" w:cs="Times New Roman"/>
          <w:sz w:val="28"/>
          <w:szCs w:val="28"/>
        </w:rPr>
        <w:t>.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В зависимости от уровня организации технология делится на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ракти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кую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, научную и теоретическую. С практической технологией непосре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 xml:space="preserve">ственно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научная, а с научной – теоретическая. Практическая техн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логия – это отработанная опытом совокупность процессов и операций по 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зданию определенного вида рекламного сообщения. Данная технология м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жет быть представлена, изображена, описана применительно к рекламным средствам или медиаканалам. Научная технология изучает и обобщает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цессы взаимодействия маркетинговых целей, рекламных средств и рекла</w:t>
      </w:r>
      <w:r w:rsidRPr="003E48AF">
        <w:rPr>
          <w:rFonts w:ascii="Times New Roman" w:hAnsi="Times New Roman" w:cs="Times New Roman"/>
          <w:sz w:val="28"/>
          <w:szCs w:val="28"/>
        </w:rPr>
        <w:t>м</w:t>
      </w:r>
      <w:r w:rsidRPr="003E48AF">
        <w:rPr>
          <w:rFonts w:ascii="Times New Roman" w:hAnsi="Times New Roman" w:cs="Times New Roman"/>
          <w:sz w:val="28"/>
          <w:szCs w:val="28"/>
        </w:rPr>
        <w:t>ной среды при создании всего многообразия потребительных стоимостей, выраженных в рекламном продукте. Теоретическая технология изучает ко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цепции, принципы, модели, чтобы разработать стратегию и тактику опт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мального развития рекламно-коммуникационной деятельности на перспект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ву.</w:t>
      </w:r>
      <w:r w:rsidR="006F515E" w:rsidRPr="003E48AF">
        <w:rPr>
          <w:rFonts w:ascii="Times New Roman" w:hAnsi="Times New Roman" w:cs="Times New Roman"/>
          <w:sz w:val="28"/>
          <w:szCs w:val="28"/>
        </w:rPr>
        <w:t>[8]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По степени централизации рекламного процесса его технологии можно разделить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: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</w:rPr>
        <w:t>• централизованные, характеризующиеся тем, что разработка и ос</w:t>
      </w:r>
      <w:r w:rsidRPr="003E48AF">
        <w:rPr>
          <w:rFonts w:ascii="Times New Roman" w:hAnsi="Times New Roman" w:cs="Times New Roman"/>
          <w:sz w:val="28"/>
          <w:szCs w:val="28"/>
        </w:rPr>
        <w:t>у</w:t>
      </w:r>
      <w:r w:rsidRPr="003E48AF">
        <w:rPr>
          <w:rFonts w:ascii="Times New Roman" w:hAnsi="Times New Roman" w:cs="Times New Roman"/>
          <w:sz w:val="28"/>
          <w:szCs w:val="28"/>
        </w:rPr>
        <w:t>ществление рекламной кампании проводятся силами рекламодателя;</w:t>
      </w:r>
      <w:proofErr w:type="gramEnd"/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децентрализованные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, основывающиеся на самостоятельном подходе в рекламной политике независимых участников рекламного процесса: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• комбинированные, характеризующиеся интеграцией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роцессов реш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я функциональных задач участников рекламной кампании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зависимости от способа передачи сообщения различают технол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гии личных и безличных коммуникаций. По видам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рекламоносителей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техн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логии разделяют на печатные,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аудио-визуальные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, электронные, передачи з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пахов, сувенирной и прямой рекламы, которые можно продифференцировать на множество подвидов в зависимости от используемых средств.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екламные технологии можно охарактеризовать следующими основн</w:t>
      </w:r>
      <w:r w:rsidRPr="003E48AF">
        <w:rPr>
          <w:rFonts w:ascii="Times New Roman" w:hAnsi="Times New Roman" w:cs="Times New Roman"/>
          <w:sz w:val="28"/>
          <w:szCs w:val="28"/>
        </w:rPr>
        <w:t>ы</w:t>
      </w:r>
      <w:r w:rsidR="00A53083" w:rsidRPr="003E48AF">
        <w:rPr>
          <w:rFonts w:ascii="Times New Roman" w:hAnsi="Times New Roman" w:cs="Times New Roman"/>
          <w:sz w:val="28"/>
          <w:szCs w:val="28"/>
        </w:rPr>
        <w:t>ми свойствами: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предметом (объектом) рекламного процесса являются рекламные сре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>ства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целью процесса является получение рекламного сообщения и довед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е его до целевого потребителя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средствами осуществления процесса являются дизайнерские програ</w:t>
      </w:r>
      <w:r w:rsidRPr="003E48AF">
        <w:rPr>
          <w:rFonts w:ascii="Times New Roman" w:hAnsi="Times New Roman" w:cs="Times New Roman"/>
          <w:sz w:val="28"/>
          <w:szCs w:val="28"/>
        </w:rPr>
        <w:t>м</w:t>
      </w:r>
      <w:r w:rsidRPr="003E48AF">
        <w:rPr>
          <w:rFonts w:ascii="Times New Roman" w:hAnsi="Times New Roman" w:cs="Times New Roman"/>
          <w:sz w:val="28"/>
          <w:szCs w:val="28"/>
        </w:rPr>
        <w:t>мы, технологическое оборудование, медиа-каналы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процессами рекламной кампании, которые разделяются на этапы в 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ответствии с технологией разработки и производства рекламного продукта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методиками проведения рекламной кампании и квалификацией рекл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модателя, принимающего решение.</w:t>
      </w:r>
    </w:p>
    <w:p w:rsidR="0073505C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нструментарием рекламно-коммуникационных технологий </w:t>
      </w:r>
      <w:r w:rsidR="0073505C" w:rsidRPr="003E48AF">
        <w:rPr>
          <w:rFonts w:ascii="Times New Roman" w:hAnsi="Times New Roman" w:cs="Times New Roman"/>
          <w:sz w:val="28"/>
          <w:szCs w:val="28"/>
        </w:rPr>
        <w:t>выступают средства создания и доставки р</w:t>
      </w:r>
      <w:r w:rsidR="0073505C" w:rsidRPr="003E48AF">
        <w:rPr>
          <w:rFonts w:ascii="Times New Roman" w:hAnsi="Times New Roman" w:cs="Times New Roman"/>
          <w:sz w:val="28"/>
          <w:szCs w:val="28"/>
        </w:rPr>
        <w:t>е</w:t>
      </w:r>
      <w:r w:rsidR="0073505C" w:rsidRPr="003E48AF">
        <w:rPr>
          <w:rFonts w:ascii="Times New Roman" w:hAnsi="Times New Roman" w:cs="Times New Roman"/>
          <w:sz w:val="28"/>
          <w:szCs w:val="28"/>
        </w:rPr>
        <w:t>кламного сообщения.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К основным задачам рекламных технологий можно отнести: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разработку креативной рекламы (сообщения)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• создание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рекламоносителей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• совершенствование производства рекламных средств;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медиапланирования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73505C" w:rsidRPr="003E48AF" w:rsidRDefault="0073505C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екламные технологии являются предметом деятельности субъектов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ого процесса, в качестве которых выступают непосредственные учас</w:t>
      </w:r>
      <w:r w:rsidRPr="003E48AF">
        <w:rPr>
          <w:rFonts w:ascii="Times New Roman" w:hAnsi="Times New Roman" w:cs="Times New Roman"/>
          <w:sz w:val="28"/>
          <w:szCs w:val="28"/>
        </w:rPr>
        <w:t>т</w:t>
      </w:r>
      <w:r w:rsidRPr="003E48AF">
        <w:rPr>
          <w:rFonts w:ascii="Times New Roman" w:hAnsi="Times New Roman" w:cs="Times New Roman"/>
          <w:sz w:val="28"/>
          <w:szCs w:val="28"/>
        </w:rPr>
        <w:t xml:space="preserve">ники рекламного процесса (рекламодатели,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рекламопроизводители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реклам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распространители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). Каждый из них при разработке рекламы использует свой вид рекламных технологий.</w:t>
      </w:r>
    </w:p>
    <w:p w:rsidR="0073505C" w:rsidRPr="003E48AF" w:rsidRDefault="007C5E8B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так, р</w:t>
      </w:r>
      <w:r w:rsidR="0073505C" w:rsidRPr="003E48AF">
        <w:rPr>
          <w:rFonts w:ascii="Times New Roman" w:hAnsi="Times New Roman" w:cs="Times New Roman"/>
          <w:sz w:val="28"/>
          <w:szCs w:val="28"/>
        </w:rPr>
        <w:t>екламная деятельность со своими технологиями появилась как потребность производителя (торговца) в конкретных профессиональных субъектах по созданию рекламных средств. В этой ситуации технологии пр</w:t>
      </w:r>
      <w:r w:rsidR="0073505C" w:rsidRPr="003E48AF">
        <w:rPr>
          <w:rFonts w:ascii="Times New Roman" w:hAnsi="Times New Roman" w:cs="Times New Roman"/>
          <w:sz w:val="28"/>
          <w:szCs w:val="28"/>
        </w:rPr>
        <w:t>о</w:t>
      </w:r>
      <w:r w:rsidR="0073505C" w:rsidRPr="003E48AF">
        <w:rPr>
          <w:rFonts w:ascii="Times New Roman" w:hAnsi="Times New Roman" w:cs="Times New Roman"/>
          <w:sz w:val="28"/>
          <w:szCs w:val="28"/>
        </w:rPr>
        <w:t>изводства рекламы выступили первичным фактором, определяющим класс</w:t>
      </w:r>
      <w:r w:rsidR="0073505C" w:rsidRPr="003E48AF">
        <w:rPr>
          <w:rFonts w:ascii="Times New Roman" w:hAnsi="Times New Roman" w:cs="Times New Roman"/>
          <w:sz w:val="28"/>
          <w:szCs w:val="28"/>
        </w:rPr>
        <w:t>и</w:t>
      </w:r>
      <w:r w:rsidR="0073505C" w:rsidRPr="003E48AF">
        <w:rPr>
          <w:rFonts w:ascii="Times New Roman" w:hAnsi="Times New Roman" w:cs="Times New Roman"/>
          <w:sz w:val="28"/>
          <w:szCs w:val="28"/>
        </w:rPr>
        <w:t>фикационный тип рекламы и ее особенности достижения целевой аудит</w:t>
      </w:r>
      <w:r w:rsidR="0073505C" w:rsidRPr="003E48AF">
        <w:rPr>
          <w:rFonts w:ascii="Times New Roman" w:hAnsi="Times New Roman" w:cs="Times New Roman"/>
          <w:sz w:val="28"/>
          <w:szCs w:val="28"/>
        </w:rPr>
        <w:t>о</w:t>
      </w:r>
      <w:r w:rsidR="0073505C" w:rsidRPr="003E48AF">
        <w:rPr>
          <w:rFonts w:ascii="Times New Roman" w:hAnsi="Times New Roman" w:cs="Times New Roman"/>
          <w:sz w:val="28"/>
          <w:szCs w:val="28"/>
        </w:rPr>
        <w:t>рии.</w:t>
      </w:r>
      <w:r w:rsidR="006F515E" w:rsidRPr="003E48AF">
        <w:rPr>
          <w:rFonts w:ascii="Times New Roman" w:hAnsi="Times New Roman" w:cs="Times New Roman"/>
          <w:sz w:val="28"/>
          <w:szCs w:val="28"/>
        </w:rPr>
        <w:t>[11]</w:t>
      </w:r>
    </w:p>
    <w:p w:rsidR="0073505C" w:rsidRPr="003E48AF" w:rsidRDefault="0073505C" w:rsidP="00340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br w:type="page"/>
      </w:r>
    </w:p>
    <w:p w:rsidR="00CB5396" w:rsidRPr="003E48AF" w:rsidRDefault="0073505C" w:rsidP="006C45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484640942"/>
      <w:r w:rsidRPr="003E48AF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</w:t>
      </w:r>
      <w:r w:rsidRPr="003E48AF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. </w:t>
      </w:r>
      <w:r w:rsidR="00CB5396" w:rsidRPr="003E48AF">
        <w:rPr>
          <w:rFonts w:ascii="Times New Roman" w:hAnsi="Times New Roman" w:cs="Times New Roman"/>
          <w:color w:val="auto"/>
          <w:shd w:val="clear" w:color="auto" w:fill="FFFFFF"/>
        </w:rPr>
        <w:t>МЕТОДЫ ПЛАНИРОВАНИЯ</w:t>
      </w:r>
      <w:r w:rsidRPr="003E48AF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CB5396" w:rsidRPr="003E48AF">
        <w:rPr>
          <w:rFonts w:ascii="Times New Roman" w:hAnsi="Times New Roman" w:cs="Times New Roman"/>
          <w:color w:val="auto"/>
          <w:shd w:val="clear" w:color="auto" w:fill="FFFFFF"/>
        </w:rPr>
        <w:t>РЕАЛИЗАЦИИ И КОНТРОЛЯ</w:t>
      </w:r>
      <w:r w:rsidRPr="003E48A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B5396" w:rsidRPr="003E48AF">
        <w:rPr>
          <w:rFonts w:ascii="Times New Roman" w:hAnsi="Times New Roman" w:cs="Times New Roman"/>
          <w:color w:val="auto"/>
          <w:shd w:val="clear" w:color="auto" w:fill="FFFFFF"/>
        </w:rPr>
        <w:t>Э</w:t>
      </w:r>
      <w:r w:rsidR="00CB5396" w:rsidRPr="003E48AF">
        <w:rPr>
          <w:rFonts w:ascii="Times New Roman" w:hAnsi="Times New Roman" w:cs="Times New Roman"/>
          <w:color w:val="auto"/>
          <w:shd w:val="clear" w:color="auto" w:fill="FFFFFF"/>
        </w:rPr>
        <w:t>Ф</w:t>
      </w:r>
      <w:r w:rsidR="00CB5396" w:rsidRPr="003E48AF">
        <w:rPr>
          <w:rFonts w:ascii="Times New Roman" w:hAnsi="Times New Roman" w:cs="Times New Roman"/>
          <w:color w:val="auto"/>
          <w:shd w:val="clear" w:color="auto" w:fill="FFFFFF"/>
        </w:rPr>
        <w:t>ФЕКТИВНОСТИ РЕКЛАМНОЙ ДЕЯТЕЛЬНОСТИ</w:t>
      </w:r>
      <w:bookmarkEnd w:id="5"/>
    </w:p>
    <w:p w:rsidR="0073505C" w:rsidRPr="003E48AF" w:rsidRDefault="0073505C" w:rsidP="006C4551">
      <w:pPr>
        <w:pStyle w:val="2"/>
        <w:spacing w:after="24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bookmarkStart w:id="6" w:name="_Toc484640943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 Методические аспекты планирования рекламной активности</w:t>
      </w:r>
      <w:bookmarkEnd w:id="6"/>
    </w:p>
    <w:p w:rsidR="00025AFE" w:rsidRPr="003E48AF" w:rsidRDefault="0058381B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Задачей рекламы является информировать, убеждать и напоминать. В этом и состоит влияние рекламы на продажу. Составляя бюджеты рекламных расходов, необходимо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что реклама представляет собой лишь часть ц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лого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течение многих лет разрабатывались методы, помогающие определить уровень затрат на рекламу. Наиболее широко используются методы "проц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та продаж", "процента прибыли", уровня продаж в единицах товара, конк</w:t>
      </w:r>
      <w:r w:rsidRPr="003E48AF">
        <w:rPr>
          <w:rFonts w:ascii="Times New Roman" w:hAnsi="Times New Roman" w:cs="Times New Roman"/>
          <w:sz w:val="28"/>
          <w:szCs w:val="28"/>
        </w:rPr>
        <w:t>у</w:t>
      </w:r>
      <w:r w:rsidRPr="003E48AF">
        <w:rPr>
          <w:rFonts w:ascii="Times New Roman" w:hAnsi="Times New Roman" w:cs="Times New Roman"/>
          <w:sz w:val="28"/>
          <w:szCs w:val="28"/>
        </w:rPr>
        <w:t>рентного паритета, долевого участия в рынке и метод согласования с задачей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некоторых организациях используется какой-то один метод, в других используется комбинация методов. Однако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ни один их методов не является исчерпывающим для всех ситуаций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ассмотрим подробнее три наиболее используемых метода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а) Метод процента продаж: это такой метод, осуществляемый для оп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деления рекламного бюджета по проценту продаж, также он является одним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наиболее популярных. Он может основываться на проценте продаж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шлого года, на предполагаемом проценте продаж на будущий год или на комбинации первого и второго. Этот метод является наиболее привлекате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ым для предпринимателей, так как он прост, характеризуется отсутствием каких-либо затрат, связью с доходом и надежностью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Часто сумма процента может быть основана на среднеотраслевом пок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 xml:space="preserve">зателе или на опыте фирмы. К сожалению, как всегда и </w:t>
      </w:r>
      <w:r w:rsidR="00A53083" w:rsidRPr="003E48AF">
        <w:rPr>
          <w:rFonts w:ascii="Times New Roman" w:hAnsi="Times New Roman" w:cs="Times New Roman"/>
          <w:sz w:val="28"/>
          <w:szCs w:val="28"/>
        </w:rPr>
        <w:t>бывает</w:t>
      </w:r>
      <w:r w:rsidRPr="003E48AF">
        <w:rPr>
          <w:rFonts w:ascii="Times New Roman" w:hAnsi="Times New Roman" w:cs="Times New Roman"/>
          <w:sz w:val="28"/>
          <w:szCs w:val="28"/>
        </w:rPr>
        <w:t>, она устана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ивается чисто произвольно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б) Метод долевого участия в рынке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отраслях, где большое сходство между товарами, обычно существует огромное соотношение между долей в рынке и долевым участием в отрасл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вой рекламе. Понимая эту ситуацию, многие организации видят основную 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цель своей деятельности в достижении определенной доли в рынке и затем устанавливают соответствующий рекламный процент от бюджета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Метод долевого участия в рынке хорош тем, что он делает смелую п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пытку добиться цели. По этому методу наиболее благоприятное положение для компании удержать свою долю в рынке состоит в том, чтобы сохранять долю участия в рекламе на уровне, превышающем рыночную долю. Напр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мер, если вы владеете 30 процентами рынка, то вам следует расходовать на рекламу 35 процентов отраслевых рекламных средств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) Метод согласования с задачей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Метод согласования с задачей также называют целевым методом нар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щивания бюджета. За последние годы он стал очень популярным и сейчас используется примерно 80 процентами самых крупных рекламодателей в</w:t>
      </w:r>
      <w:r w:rsidR="00A53083" w:rsidRPr="003E48AF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E48AF">
        <w:rPr>
          <w:rFonts w:ascii="Times New Roman" w:hAnsi="Times New Roman" w:cs="Times New Roman"/>
          <w:sz w:val="28"/>
          <w:szCs w:val="28"/>
        </w:rPr>
        <w:t xml:space="preserve">. Это один из немногих логических методов определения рекламного бюджета, </w:t>
      </w:r>
      <w:r w:rsidR="00A53083" w:rsidRPr="003E48AF">
        <w:rPr>
          <w:rFonts w:ascii="Times New Roman" w:hAnsi="Times New Roman" w:cs="Times New Roman"/>
          <w:sz w:val="28"/>
          <w:szCs w:val="28"/>
        </w:rPr>
        <w:t>определяющий</w:t>
      </w:r>
      <w:r w:rsidRPr="003E48AF">
        <w:rPr>
          <w:rFonts w:ascii="Times New Roman" w:hAnsi="Times New Roman" w:cs="Times New Roman"/>
          <w:sz w:val="28"/>
          <w:szCs w:val="28"/>
        </w:rPr>
        <w:t xml:space="preserve"> искомые цели и способы использования рекламы для достижения этих целей. Здесь реклама рассматривается как инструмент, который служит для обеспечения продажи товара.</w:t>
      </w:r>
      <w:r w:rsidR="006F515E" w:rsidRPr="003E48AF">
        <w:rPr>
          <w:rFonts w:ascii="Times New Roman" w:hAnsi="Times New Roman" w:cs="Times New Roman"/>
          <w:sz w:val="28"/>
          <w:szCs w:val="28"/>
        </w:rPr>
        <w:t>[2]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реди множества видов наружной рекламы выделяют разнообразные рекламные щиты, афиши, транспаранты, световые вывески, электронные табло и экраны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уществуют следующие пять наиболее важных требований для рекл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мы: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часто попадаться на глаза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быть привлекательной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быть краткой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быть без труда читаемой на ходу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быть понятной.</w:t>
      </w:r>
      <w:r w:rsidR="006F515E" w:rsidRPr="003E48AF">
        <w:rPr>
          <w:rFonts w:ascii="Times New Roman" w:hAnsi="Times New Roman" w:cs="Times New Roman"/>
          <w:sz w:val="28"/>
          <w:szCs w:val="28"/>
        </w:rPr>
        <w:t>[5]</w:t>
      </w:r>
    </w:p>
    <w:p w:rsidR="000540CA" w:rsidRPr="003E48AF" w:rsidRDefault="000540C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дводя итоги, можно сделать вывод о том, что при разработке рекламы необходимо определить цель рекламной компании, изучить целевую аудит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рию, разработать бюджет компании, создать рекламное обращение, составить 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график проведения рекламной акции, разработать медиаплан рекламы и оц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нить эффективность проведенной рекламной компании. </w:t>
      </w:r>
    </w:p>
    <w:p w:rsidR="00025AFE" w:rsidRPr="003E48AF" w:rsidRDefault="00025AFE" w:rsidP="006C4551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4640944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2. Креативная часть рекламных кампаний: создание и тестирование</w:t>
      </w:r>
      <w:bookmarkEnd w:id="7"/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реативная стратегия рекламной кампании – ряд мер по выработке творческих идей, которые передают основную идею торговой марки и пом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гают осуществить продвижение продукта с помощью различных творческих средств коммуникации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ворческая стратегия рекламной кампании состоит из стратегии бренда – набора креативных решений, созданных командой специалистов, задача к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торых – воплотить творческие потоки мыслей в визуальные образы, характ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ризующие бренд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ругими словами, творческая стратегия рекламной кампании – это отв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ты на вопросы «что?» и «как?» мы расскажем покупателю, чтобы убедить его приобрести наш товар, а не продукт конкурентов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ворческая стратегия формирует факторы коммуникации – смысл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ого сообщения и особенности продукта, которые мы хотим донести до потребителя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азработка стратегии рекламной кампании – важный момент продвиж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я, ведь ошибочно сформированные креативные решения и их запуск могут привести не только к потере значительной доли прибыли от продажи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дукции, но и к изменению ценности бренда и, как следствие, отторжению продукта целевой аудиторией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остучаться до целевой аудитории с помощью творческой стратегии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ой кампании можно тремя способами: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 Текстовая основа – составляющая рекламного сообщения. Важно п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нять и учесть рациональные и эмоциональные фа</w:t>
      </w:r>
      <w:r w:rsidR="00A53083" w:rsidRPr="003E48AF">
        <w:rPr>
          <w:rFonts w:ascii="Times New Roman" w:hAnsi="Times New Roman" w:cs="Times New Roman"/>
          <w:sz w:val="28"/>
          <w:szCs w:val="28"/>
        </w:rPr>
        <w:t>кторы обращения к потр</w:t>
      </w:r>
      <w:r w:rsidR="00A53083" w:rsidRPr="003E48AF">
        <w:rPr>
          <w:rFonts w:ascii="Times New Roman" w:hAnsi="Times New Roman" w:cs="Times New Roman"/>
          <w:sz w:val="28"/>
          <w:szCs w:val="28"/>
        </w:rPr>
        <w:t>е</w:t>
      </w:r>
      <w:r w:rsidR="00A53083" w:rsidRPr="003E48AF">
        <w:rPr>
          <w:rFonts w:ascii="Times New Roman" w:hAnsi="Times New Roman" w:cs="Times New Roman"/>
          <w:sz w:val="28"/>
          <w:szCs w:val="28"/>
        </w:rPr>
        <w:t xml:space="preserve">бителям. </w:t>
      </w:r>
      <w:proofErr w:type="gramStart"/>
      <w:r w:rsidR="00A53083" w:rsidRPr="003E48AF">
        <w:rPr>
          <w:rFonts w:ascii="Times New Roman" w:hAnsi="Times New Roman" w:cs="Times New Roman"/>
          <w:sz w:val="28"/>
          <w:szCs w:val="28"/>
        </w:rPr>
        <w:t>Ф</w:t>
      </w:r>
      <w:r w:rsidRPr="003E48AF">
        <w:rPr>
          <w:rFonts w:ascii="Times New Roman" w:hAnsi="Times New Roman" w:cs="Times New Roman"/>
          <w:sz w:val="28"/>
          <w:szCs w:val="28"/>
        </w:rPr>
        <w:t>орма обращения (желание насмешить, желание напугать, желание возбудить, желание пожалеть и т.д.)</w:t>
      </w:r>
      <w:r w:rsidR="00A53083" w:rsidRPr="003E48AF">
        <w:rPr>
          <w:rFonts w:ascii="Times New Roman" w:hAnsi="Times New Roman" w:cs="Times New Roman"/>
          <w:sz w:val="28"/>
          <w:szCs w:val="28"/>
        </w:rPr>
        <w:t xml:space="preserve"> с</w:t>
      </w:r>
      <w:r w:rsidRPr="003E48AF">
        <w:rPr>
          <w:rFonts w:ascii="Times New Roman" w:hAnsi="Times New Roman" w:cs="Times New Roman"/>
          <w:sz w:val="28"/>
          <w:szCs w:val="28"/>
        </w:rPr>
        <w:t>войства продукта, призванные удовл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творить потребности покупателей, це</w:t>
      </w:r>
      <w:r w:rsidR="00A53083" w:rsidRPr="003E48AF">
        <w:rPr>
          <w:rFonts w:ascii="Times New Roman" w:hAnsi="Times New Roman" w:cs="Times New Roman"/>
          <w:sz w:val="28"/>
          <w:szCs w:val="28"/>
        </w:rPr>
        <w:t>нности бренда, статус продукта.</w:t>
      </w:r>
      <w:proofErr w:type="gramEnd"/>
      <w:r w:rsidR="00A53083" w:rsidRPr="003E48AF">
        <w:rPr>
          <w:rFonts w:ascii="Times New Roman" w:hAnsi="Times New Roman" w:cs="Times New Roman"/>
          <w:sz w:val="28"/>
          <w:szCs w:val="28"/>
        </w:rPr>
        <w:t xml:space="preserve"> С</w:t>
      </w:r>
      <w:r w:rsidRPr="003E48AF">
        <w:rPr>
          <w:rFonts w:ascii="Times New Roman" w:hAnsi="Times New Roman" w:cs="Times New Roman"/>
          <w:sz w:val="28"/>
          <w:szCs w:val="28"/>
        </w:rPr>
        <w:t>цен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рий подачи рекламного сообщения, стиль, подход, объем, ритм и тона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ость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 Художественная основа – составляющая визуального образа рекламы. Здесь необходимо наглядно представить, как будет выглядеть рекламное 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общение, что следует выразить в первую очередь и какие чувства должен в</w:t>
      </w:r>
      <w:r w:rsidRPr="003E48AF">
        <w:rPr>
          <w:rFonts w:ascii="Times New Roman" w:hAnsi="Times New Roman" w:cs="Times New Roman"/>
          <w:sz w:val="28"/>
          <w:szCs w:val="28"/>
        </w:rPr>
        <w:t>ы</w:t>
      </w:r>
      <w:r w:rsidRPr="003E48AF">
        <w:rPr>
          <w:rFonts w:ascii="Times New Roman" w:hAnsi="Times New Roman" w:cs="Times New Roman"/>
          <w:sz w:val="28"/>
          <w:szCs w:val="28"/>
        </w:rPr>
        <w:t>звать у потребителя просмотр рекламной иллюстрации или видеофрагмента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3. Технические средства – способ исполнения художественной основы. Проще говоря, с помощью каких технических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возможно добиться внимания аудитории.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о сути, это самый масштабный и сложный элемент стратегии, так как включает в себя: поиск исполнителей (дизайнеров, режи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серов, звукорежиссеров, операторов и др.), определение сроков произво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>ства, материальных ресурсов рекламодателя, условий типографского или иного производства, качества материалов и многое другое).</w:t>
      </w:r>
      <w:proofErr w:type="gramEnd"/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ажно понимать, что все три вышеперечисленных основы действуют и развиваются не последовательно, а одновременно, вкупе составляя твор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кую стратегию рекламной кампании.</w:t>
      </w:r>
      <w:r w:rsidR="006F515E" w:rsidRPr="003E48AF">
        <w:rPr>
          <w:rFonts w:ascii="Times New Roman" w:hAnsi="Times New Roman" w:cs="Times New Roman"/>
          <w:sz w:val="28"/>
          <w:szCs w:val="28"/>
        </w:rPr>
        <w:t>[14]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конечном итоге творческая стратегия рекламной кампании должна привести к рождению креативной идеи торговой марки. Именно стратегия ответственна за нужные форму, посыл, длительность и актуальность сообщ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я для потребителя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и разработке творческой стратегии рекламной кампании учитывают: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П</w:t>
      </w:r>
      <w:r w:rsidR="00025AFE" w:rsidRPr="003E48AF">
        <w:rPr>
          <w:rFonts w:ascii="Times New Roman" w:hAnsi="Times New Roman" w:cs="Times New Roman"/>
          <w:sz w:val="28"/>
          <w:szCs w:val="28"/>
        </w:rPr>
        <w:t>ервичную информацию о товаре (логотип, характеристики, юридич</w:t>
      </w:r>
      <w:r w:rsidR="00025AFE" w:rsidRPr="003E48AF">
        <w:rPr>
          <w:rFonts w:ascii="Times New Roman" w:hAnsi="Times New Roman" w:cs="Times New Roman"/>
          <w:sz w:val="28"/>
          <w:szCs w:val="28"/>
        </w:rPr>
        <w:t>е</w:t>
      </w:r>
      <w:r w:rsidR="00025AFE" w:rsidRPr="003E48AF">
        <w:rPr>
          <w:rFonts w:ascii="Times New Roman" w:hAnsi="Times New Roman" w:cs="Times New Roman"/>
          <w:sz w:val="28"/>
          <w:szCs w:val="28"/>
        </w:rPr>
        <w:t>ские сведения)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Н</w:t>
      </w:r>
      <w:r w:rsidR="00025AFE" w:rsidRPr="003E48AF">
        <w:rPr>
          <w:rFonts w:ascii="Times New Roman" w:hAnsi="Times New Roman" w:cs="Times New Roman"/>
          <w:sz w:val="28"/>
          <w:szCs w:val="28"/>
        </w:rPr>
        <w:t>аполнение продукта (материал изготовления, текстура, размер, цвет, запах, вкус и др.)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 У</w:t>
      </w:r>
      <w:r w:rsidR="00025AFE" w:rsidRPr="003E48AF">
        <w:rPr>
          <w:rFonts w:ascii="Times New Roman" w:hAnsi="Times New Roman" w:cs="Times New Roman"/>
          <w:sz w:val="28"/>
          <w:szCs w:val="28"/>
        </w:rPr>
        <w:t>паковку (вид, размер, цвет, материал, особенности)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4.Э</w:t>
      </w:r>
      <w:r w:rsidR="00025AFE" w:rsidRPr="003E48AF">
        <w:rPr>
          <w:rFonts w:ascii="Times New Roman" w:hAnsi="Times New Roman" w:cs="Times New Roman"/>
          <w:sz w:val="28"/>
          <w:szCs w:val="28"/>
        </w:rPr>
        <w:t>ксплуатационные характеристики товара (сроки и особенности и</w:t>
      </w:r>
      <w:r w:rsidR="00025AFE" w:rsidRPr="003E48AF">
        <w:rPr>
          <w:rFonts w:ascii="Times New Roman" w:hAnsi="Times New Roman" w:cs="Times New Roman"/>
          <w:sz w:val="28"/>
          <w:szCs w:val="28"/>
        </w:rPr>
        <w:t>с</w:t>
      </w:r>
      <w:r w:rsidR="00025AFE" w:rsidRPr="003E48AF">
        <w:rPr>
          <w:rFonts w:ascii="Times New Roman" w:hAnsi="Times New Roman" w:cs="Times New Roman"/>
          <w:sz w:val="28"/>
          <w:szCs w:val="28"/>
        </w:rPr>
        <w:t>пользования)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5. О</w:t>
      </w:r>
      <w:r w:rsidR="00025AFE" w:rsidRPr="003E48AF">
        <w:rPr>
          <w:rFonts w:ascii="Times New Roman" w:hAnsi="Times New Roman" w:cs="Times New Roman"/>
          <w:sz w:val="28"/>
          <w:szCs w:val="28"/>
        </w:rPr>
        <w:t>браз продукта (желаемый и существующий взгляд на товар потреб</w:t>
      </w:r>
      <w:r w:rsidR="00025AFE" w:rsidRPr="003E48AF">
        <w:rPr>
          <w:rFonts w:ascii="Times New Roman" w:hAnsi="Times New Roman" w:cs="Times New Roman"/>
          <w:sz w:val="28"/>
          <w:szCs w:val="28"/>
        </w:rPr>
        <w:t>и</w:t>
      </w:r>
      <w:r w:rsidR="00025AFE" w:rsidRPr="003E48AF">
        <w:rPr>
          <w:rFonts w:ascii="Times New Roman" w:hAnsi="Times New Roman" w:cs="Times New Roman"/>
          <w:sz w:val="28"/>
          <w:szCs w:val="28"/>
        </w:rPr>
        <w:t>телей)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6. П</w:t>
      </w:r>
      <w:r w:rsidR="00025AFE" w:rsidRPr="003E48AF">
        <w:rPr>
          <w:rFonts w:ascii="Times New Roman" w:hAnsi="Times New Roman" w:cs="Times New Roman"/>
          <w:sz w:val="28"/>
          <w:szCs w:val="28"/>
        </w:rPr>
        <w:t>люсы и минусы использования для покупателей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7. А</w:t>
      </w:r>
      <w:r w:rsidR="00025AFE" w:rsidRPr="003E48AF">
        <w:rPr>
          <w:rFonts w:ascii="Times New Roman" w:hAnsi="Times New Roman" w:cs="Times New Roman"/>
          <w:sz w:val="28"/>
          <w:szCs w:val="28"/>
        </w:rPr>
        <w:t>нализ продукта (прежние и будущие исследования)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8. А</w:t>
      </w:r>
      <w:r w:rsidR="00025AFE" w:rsidRPr="003E48AF">
        <w:rPr>
          <w:rFonts w:ascii="Times New Roman" w:hAnsi="Times New Roman" w:cs="Times New Roman"/>
          <w:sz w:val="28"/>
          <w:szCs w:val="28"/>
        </w:rPr>
        <w:t>нализ рынка конкурентов.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9. Л</w:t>
      </w:r>
      <w:r w:rsidR="00025AFE" w:rsidRPr="003E48AF">
        <w:rPr>
          <w:rFonts w:ascii="Times New Roman" w:hAnsi="Times New Roman" w:cs="Times New Roman"/>
          <w:sz w:val="28"/>
          <w:szCs w:val="28"/>
        </w:rPr>
        <w:t>егенда товара (как правило, придуманная история создания проду</w:t>
      </w:r>
      <w:r w:rsidR="00025AFE" w:rsidRPr="003E48AF">
        <w:rPr>
          <w:rFonts w:ascii="Times New Roman" w:hAnsi="Times New Roman" w:cs="Times New Roman"/>
          <w:sz w:val="28"/>
          <w:szCs w:val="28"/>
        </w:rPr>
        <w:t>к</w:t>
      </w:r>
      <w:r w:rsidR="00025AFE" w:rsidRPr="003E48AF">
        <w:rPr>
          <w:rFonts w:ascii="Times New Roman" w:hAnsi="Times New Roman" w:cs="Times New Roman"/>
          <w:sz w:val="28"/>
          <w:szCs w:val="28"/>
        </w:rPr>
        <w:t>та, заманчивая для целевой аудитории)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д эффективной рекламой будем понимать рекламную коммуникацию, организованную таким образом, что: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025AFE" w:rsidRPr="003E48AF">
        <w:rPr>
          <w:rFonts w:ascii="Times New Roman" w:hAnsi="Times New Roman" w:cs="Times New Roman"/>
          <w:sz w:val="28"/>
          <w:szCs w:val="28"/>
        </w:rPr>
        <w:t>по факту проведения рекламной кампании увеличивается знание марки;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025AFE" w:rsidRPr="003E48AF">
        <w:rPr>
          <w:rFonts w:ascii="Times New Roman" w:hAnsi="Times New Roman" w:cs="Times New Roman"/>
          <w:sz w:val="28"/>
          <w:szCs w:val="28"/>
        </w:rPr>
        <w:t xml:space="preserve">по факту проведения рекламной кампании изменяется потребительское поведение (повышается вероятность выбора рекламируемой марки в точках постоянной </w:t>
      </w:r>
      <w:proofErr w:type="spellStart"/>
      <w:r w:rsidR="00025AFE" w:rsidRPr="003E48AF">
        <w:rPr>
          <w:rFonts w:ascii="Times New Roman" w:hAnsi="Times New Roman" w:cs="Times New Roman"/>
          <w:sz w:val="28"/>
          <w:szCs w:val="28"/>
        </w:rPr>
        <w:t>дистрибьюции</w:t>
      </w:r>
      <w:proofErr w:type="spellEnd"/>
      <w:r w:rsidR="00025AFE" w:rsidRPr="003E48AF">
        <w:rPr>
          <w:rFonts w:ascii="Times New Roman" w:hAnsi="Times New Roman" w:cs="Times New Roman"/>
          <w:sz w:val="28"/>
          <w:szCs w:val="28"/>
        </w:rPr>
        <w:t>)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ритерии, которым должна соответствовать реклама, чтобы быть э</w:t>
      </w:r>
      <w:r w:rsidRPr="003E48AF">
        <w:rPr>
          <w:rFonts w:ascii="Times New Roman" w:hAnsi="Times New Roman" w:cs="Times New Roman"/>
          <w:sz w:val="28"/>
          <w:szCs w:val="28"/>
        </w:rPr>
        <w:t>ф</w:t>
      </w:r>
      <w:r w:rsidRPr="003E48AF">
        <w:rPr>
          <w:rFonts w:ascii="Times New Roman" w:hAnsi="Times New Roman" w:cs="Times New Roman"/>
          <w:sz w:val="28"/>
          <w:szCs w:val="28"/>
        </w:rPr>
        <w:t xml:space="preserve">фективной можно разделить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: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025AFE" w:rsidRPr="003E48AF">
        <w:rPr>
          <w:rFonts w:ascii="Times New Roman" w:hAnsi="Times New Roman" w:cs="Times New Roman"/>
          <w:sz w:val="28"/>
          <w:szCs w:val="28"/>
        </w:rPr>
        <w:t>количественные критерии (длительность рекламной кампании, инте</w:t>
      </w:r>
      <w:r w:rsidR="00025AFE" w:rsidRPr="003E48AF">
        <w:rPr>
          <w:rFonts w:ascii="Times New Roman" w:hAnsi="Times New Roman" w:cs="Times New Roman"/>
          <w:sz w:val="28"/>
          <w:szCs w:val="28"/>
        </w:rPr>
        <w:t>н</w:t>
      </w:r>
      <w:r w:rsidR="00025AFE" w:rsidRPr="003E48AF">
        <w:rPr>
          <w:rFonts w:ascii="Times New Roman" w:hAnsi="Times New Roman" w:cs="Times New Roman"/>
          <w:sz w:val="28"/>
          <w:szCs w:val="28"/>
        </w:rPr>
        <w:t>сивность рекламной кампании, объем одного рекламного сообщения);</w:t>
      </w:r>
    </w:p>
    <w:p w:rsidR="00025AFE" w:rsidRPr="003E48AF" w:rsidRDefault="00A5308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025AFE" w:rsidRPr="003E48AF">
        <w:rPr>
          <w:rFonts w:ascii="Times New Roman" w:hAnsi="Times New Roman" w:cs="Times New Roman"/>
          <w:sz w:val="28"/>
          <w:szCs w:val="28"/>
        </w:rPr>
        <w:t>качественные (каким должно быть рекламное сообщение (</w:t>
      </w:r>
      <w:proofErr w:type="spellStart"/>
      <w:r w:rsidR="00025AFE" w:rsidRPr="003E48AF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025AFE" w:rsidRPr="003E48AF">
        <w:rPr>
          <w:rFonts w:ascii="Times New Roman" w:hAnsi="Times New Roman" w:cs="Times New Roman"/>
          <w:sz w:val="28"/>
          <w:szCs w:val="28"/>
        </w:rPr>
        <w:t>), чт</w:t>
      </w:r>
      <w:r w:rsidR="00025AFE" w:rsidRPr="003E48AF">
        <w:rPr>
          <w:rFonts w:ascii="Times New Roman" w:hAnsi="Times New Roman" w:cs="Times New Roman"/>
          <w:sz w:val="28"/>
          <w:szCs w:val="28"/>
        </w:rPr>
        <w:t>о</w:t>
      </w:r>
      <w:r w:rsidR="00025AFE" w:rsidRPr="003E48AF">
        <w:rPr>
          <w:rFonts w:ascii="Times New Roman" w:hAnsi="Times New Roman" w:cs="Times New Roman"/>
          <w:sz w:val="28"/>
          <w:szCs w:val="28"/>
        </w:rPr>
        <w:t>бы привлечь внимание и вызвать изменение потребительского поведения).</w:t>
      </w:r>
      <w:proofErr w:type="gramEnd"/>
    </w:p>
    <w:p w:rsidR="005E7F9F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Основными качественными критериями эффективного рекламного 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общения являются:</w:t>
      </w:r>
    </w:p>
    <w:p w:rsidR="00025AFE" w:rsidRPr="003E48AF" w:rsidRDefault="005E7F9F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)</w:t>
      </w:r>
      <w:r w:rsidR="00025AFE" w:rsidRPr="003E48AF">
        <w:rPr>
          <w:rFonts w:ascii="Times New Roman" w:hAnsi="Times New Roman" w:cs="Times New Roman"/>
          <w:sz w:val="28"/>
          <w:szCs w:val="28"/>
        </w:rPr>
        <w:t>уровень повышения ожиданий к товару;</w:t>
      </w:r>
    </w:p>
    <w:p w:rsidR="00025AFE" w:rsidRPr="003E48AF" w:rsidRDefault="005E7F9F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)</w:t>
      </w:r>
      <w:r w:rsidR="00025AFE" w:rsidRPr="003E48AF">
        <w:rPr>
          <w:rFonts w:ascii="Times New Roman" w:hAnsi="Times New Roman" w:cs="Times New Roman"/>
          <w:sz w:val="28"/>
          <w:szCs w:val="28"/>
        </w:rPr>
        <w:t>уровень идентификации (эффект "отнесения к себе" ("обо мне", "для меня", "</w:t>
      </w:r>
      <w:proofErr w:type="gramStart"/>
      <w:r w:rsidR="00025AFE" w:rsidRPr="003E48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25AFE" w:rsidRPr="003E48AF">
        <w:rPr>
          <w:rFonts w:ascii="Times New Roman" w:hAnsi="Times New Roman" w:cs="Times New Roman"/>
          <w:sz w:val="28"/>
          <w:szCs w:val="28"/>
        </w:rPr>
        <w:t xml:space="preserve"> таких как я"));</w:t>
      </w:r>
    </w:p>
    <w:p w:rsidR="00025AFE" w:rsidRPr="003E48AF" w:rsidRDefault="005E7F9F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)</w:t>
      </w:r>
      <w:r w:rsidR="00025AFE" w:rsidRPr="003E48AF">
        <w:rPr>
          <w:rFonts w:ascii="Times New Roman" w:hAnsi="Times New Roman" w:cs="Times New Roman"/>
          <w:sz w:val="28"/>
          <w:szCs w:val="28"/>
        </w:rPr>
        <w:t>уровень эстетических характеристик сообщения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ассмотрим подробно каждый из этих критериев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 Способность сообщения формировать повышенные ожидания к тов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ру.</w:t>
      </w:r>
    </w:p>
    <w:p w:rsidR="00025AFE" w:rsidRPr="003E48AF" w:rsidRDefault="005E7F9F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Гораздо</w:t>
      </w:r>
      <w:r w:rsidR="00025AFE" w:rsidRPr="003E48AF">
        <w:rPr>
          <w:rFonts w:ascii="Times New Roman" w:hAnsi="Times New Roman" w:cs="Times New Roman"/>
          <w:sz w:val="28"/>
          <w:szCs w:val="28"/>
        </w:rPr>
        <w:t xml:space="preserve"> большей эффективностью обладают ролики, вызывающие п</w:t>
      </w:r>
      <w:r w:rsidR="00025AFE" w:rsidRPr="003E48AF">
        <w:rPr>
          <w:rFonts w:ascii="Times New Roman" w:hAnsi="Times New Roman" w:cs="Times New Roman"/>
          <w:sz w:val="28"/>
          <w:szCs w:val="28"/>
        </w:rPr>
        <w:t>о</w:t>
      </w:r>
      <w:r w:rsidR="00025AFE" w:rsidRPr="003E48AF">
        <w:rPr>
          <w:rFonts w:ascii="Times New Roman" w:hAnsi="Times New Roman" w:cs="Times New Roman"/>
          <w:sz w:val="28"/>
          <w:szCs w:val="28"/>
        </w:rPr>
        <w:t>вышенные ожидания к товару (смещение отношения к товару) (показатель "СМ-ОТН"), чем ролики с хорошими показателями формирования осведо</w:t>
      </w:r>
      <w:r w:rsidR="00025AFE" w:rsidRPr="003E48AF">
        <w:rPr>
          <w:rFonts w:ascii="Times New Roman" w:hAnsi="Times New Roman" w:cs="Times New Roman"/>
          <w:sz w:val="28"/>
          <w:szCs w:val="28"/>
        </w:rPr>
        <w:t>м</w:t>
      </w:r>
      <w:r w:rsidR="00025AFE" w:rsidRPr="003E48AF">
        <w:rPr>
          <w:rFonts w:ascii="Times New Roman" w:hAnsi="Times New Roman" w:cs="Times New Roman"/>
          <w:sz w:val="28"/>
          <w:szCs w:val="28"/>
        </w:rPr>
        <w:t>ленности о марке</w:t>
      </w:r>
      <w:proofErr w:type="gramStart"/>
      <w:r w:rsidR="00025AFE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2. Уровень идентификации (эффект "отнесения к себе").</w:t>
      </w:r>
    </w:p>
    <w:p w:rsidR="005E7F9F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Уровень понимания рекламного сообщения и соответственно его лучш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го запоминания зависит от степени его идентификации, т.е. определяется уровнем его восприятия покупателем, как предназначенного непосредстве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но ему</w:t>
      </w:r>
      <w:r w:rsidR="005E7F9F" w:rsidRPr="003E48AF">
        <w:rPr>
          <w:rFonts w:ascii="Times New Roman" w:hAnsi="Times New Roman" w:cs="Times New Roman"/>
          <w:sz w:val="28"/>
          <w:szCs w:val="28"/>
        </w:rPr>
        <w:t xml:space="preserve"> или людям, знакомым и понятным. 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 Эстетические характеристики сообщения.</w:t>
      </w:r>
    </w:p>
    <w:p w:rsidR="00025AFE" w:rsidRPr="003E48AF" w:rsidRDefault="00025AFE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Эстетическое характеристики сообщения также влияют на его эффе</w:t>
      </w:r>
      <w:r w:rsidRPr="003E48AF">
        <w:rPr>
          <w:rFonts w:ascii="Times New Roman" w:hAnsi="Times New Roman" w:cs="Times New Roman"/>
          <w:sz w:val="28"/>
          <w:szCs w:val="28"/>
        </w:rPr>
        <w:t>к</w:t>
      </w:r>
      <w:r w:rsidRPr="003E48AF">
        <w:rPr>
          <w:rFonts w:ascii="Times New Roman" w:hAnsi="Times New Roman" w:cs="Times New Roman"/>
          <w:sz w:val="28"/>
          <w:szCs w:val="28"/>
        </w:rPr>
        <w:t xml:space="preserve">тивность (проще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материал должен "нравиться" зрителю, чтобы у него не было дополнительного стимула переключить канал или радиостанцию, быстрее перевернуть страницу в журнале или отвернуться от рекламного щ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та). Эстетическое восприятие рекламных материалов диагностируется техн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чески легко, но его уровень целиком и полностью определяется субъекти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 xml:space="preserve">ными "представлениями о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" разработчиков. Дело в том, что в рамках процесса изучения творчества на сегодняшний день решена задача разложения результатов любого творчества на все возможные составляющие. При этом обратная задача - из полученных в результате анализа элементов, как из конструктора, "собрать" эффективное творческое решение, пока не решена и вряд ли вообще имеет решение.</w:t>
      </w:r>
      <w:r w:rsidR="006F515E" w:rsidRPr="003E48AF">
        <w:rPr>
          <w:rFonts w:ascii="Times New Roman" w:hAnsi="Times New Roman" w:cs="Times New Roman"/>
          <w:sz w:val="28"/>
          <w:szCs w:val="28"/>
        </w:rPr>
        <w:t>[13]</w:t>
      </w:r>
    </w:p>
    <w:p w:rsidR="000540CA" w:rsidRPr="003E48AF" w:rsidRDefault="000540C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дводя итоги, можно сказать, что успех рекламной кампании зависит как от грамотно разработанной стратегии, так и от качества рекламных мат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риалов. Можно разработать идеальную стратегию, но эффект может пол</w:t>
      </w:r>
      <w:r w:rsidRPr="003E48AF">
        <w:rPr>
          <w:rFonts w:ascii="Times New Roman" w:hAnsi="Times New Roman" w:cs="Times New Roman"/>
          <w:sz w:val="28"/>
          <w:szCs w:val="28"/>
        </w:rPr>
        <w:t>у</w:t>
      </w:r>
      <w:r w:rsidRPr="003E48AF">
        <w:rPr>
          <w:rFonts w:ascii="Times New Roman" w:hAnsi="Times New Roman" w:cs="Times New Roman"/>
          <w:sz w:val="28"/>
          <w:szCs w:val="28"/>
        </w:rPr>
        <w:t>читься даже отрицательным при невнятных рекламных материалах. И наоб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рот, блестящие рекламные материалы, размещенные на несоответствующих носителях, могут не достигнуть целевой аудитории. При разработке креатива оптимально также опираться на данные исследований целевой аудитории и предварительно тестировать разработанные образы на представителях цел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вой аудитории. Говоря о качестве рекламных материалов, мы подразумеваем не только креативное воплощение идеи, но и грамотно составленное рекла</w:t>
      </w:r>
      <w:r w:rsidRPr="003E48AF">
        <w:rPr>
          <w:rFonts w:ascii="Times New Roman" w:hAnsi="Times New Roman" w:cs="Times New Roman"/>
          <w:sz w:val="28"/>
          <w:szCs w:val="28"/>
        </w:rPr>
        <w:t>м</w:t>
      </w:r>
      <w:r w:rsidRPr="003E48AF">
        <w:rPr>
          <w:rFonts w:ascii="Times New Roman" w:hAnsi="Times New Roman" w:cs="Times New Roman"/>
          <w:sz w:val="28"/>
          <w:szCs w:val="28"/>
        </w:rPr>
        <w:t>ное предложение, отражающее преимущества продукта, содержащее т.н. «продающие идеи».</w:t>
      </w:r>
    </w:p>
    <w:p w:rsidR="00025AFE" w:rsidRPr="003E48AF" w:rsidRDefault="00911638" w:rsidP="00CB539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84640945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2.3. Бюджетирование и контроль эффективности рекламной деятельн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</w:t>
      </w:r>
      <w:bookmarkEnd w:id="8"/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На данный момент, многие предприятия не осуществляют перспекти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ного планирования, снижая тем самым вероятность своего выживания в сл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жившихся условиях. В большинстве случаев финансовый план разрабатыв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ется только на ближайший квартал с разбивкой заданий по месяцам. Соста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яемые планы часто носят фрагментарный характер, разрабатываются на разной информационной базе, не содержат механизм корректировки в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цессе их реализации, что приводит к рассогласованности плановых заданий и дезорганизации работы подразделений предприятия. А оптимизация фина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сового планирования, составления и контроля выполнения финансового пл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на позволяет обеспечить стабильное финансово-экономическое развитие предприятия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Финансовый план необходим для того, чтобы:</w:t>
      </w:r>
    </w:p>
    <w:p w:rsidR="00911638" w:rsidRPr="003E48AF" w:rsidRDefault="00911638" w:rsidP="00FA64F6">
      <w:pPr>
        <w:pStyle w:val="a6"/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нимать, где, когда, как и для кого следует производить и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давать продукцию</w:t>
      </w:r>
    </w:p>
    <w:p w:rsidR="00911638" w:rsidRPr="003E48AF" w:rsidRDefault="00911638" w:rsidP="00FA64F6">
      <w:pPr>
        <w:pStyle w:val="a6"/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онимать, какие ресурсы понадобятся для достижения поста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енных целей</w:t>
      </w:r>
    </w:p>
    <w:p w:rsidR="00911638" w:rsidRPr="003E48AF" w:rsidRDefault="00911638" w:rsidP="00FA64F6">
      <w:pPr>
        <w:pStyle w:val="a6"/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обиться эффективного использования привлеченных ресурсов, т.е. решить задачу максимизации показателя рентабельности чистых активов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истема бюджетов позволяет руководителю заранее оценить эффекти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ность управленческих решений, оптимальным образом распределить ресурсы между подразделениями предприятия, наметить пути развития персонала и избежать кризисной ситуации. Наряду с понятием "разработка бюджетов на многих отечественных предприятиях используется термин "бюджетиров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ние"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оставление бюджетов преследует следующие цели: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Разработка концепции ведения бизнеса: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· Планирование финансово-хозяйственной деятельности предприятия на определенный период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Оптимизация затрат и прибыли предприятия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Координация - согласование деятельности различных подразделений предприятия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Коммуникация - доведение планов до сведения руководителей разных уровней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Мотивация руководителей на местах на достижение целей организ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ции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Контроль и оценка эффективности работы руководителей на местах путем сравнения фактических затрат с нормативом;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Выявление потребностей в денежных ресурсах и оптимизация фина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совых потоков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оставление бюджета является процессом тактического планирования, отсюда и название управленческой функции - бюджетное планирование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актический план имеет многофункциональное назначение. В целом он выполняет следующие три функции, частично перекрывающие друг друга: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прогнозирование,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координация,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· контроль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Управление рекламой заключается в основном в постановке целей, пл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нировании мероприятий, направленных на достижение этих целей, в претв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рении планов в жизнь и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их осуществлением.</w:t>
      </w:r>
      <w:r w:rsidR="00A53083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>Главным орудием, обеспечивающим выполнение всех этих функций, является рекламный бю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>жет. В некотором смысле вся административная деятельность - обзор пров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денных, контроль проводимых и планирование предстоящих мероприятий - сосредоточена вокруг бюджета. Разработка бюджета способствует более то</w:t>
      </w:r>
      <w:r w:rsidRPr="003E48AF">
        <w:rPr>
          <w:rFonts w:ascii="Times New Roman" w:hAnsi="Times New Roman" w:cs="Times New Roman"/>
          <w:sz w:val="28"/>
          <w:szCs w:val="28"/>
        </w:rPr>
        <w:t>ч</w:t>
      </w:r>
      <w:r w:rsidRPr="003E48AF">
        <w:rPr>
          <w:rFonts w:ascii="Times New Roman" w:hAnsi="Times New Roman" w:cs="Times New Roman"/>
          <w:sz w:val="28"/>
          <w:szCs w:val="28"/>
        </w:rPr>
        <w:t>ному планированию. Она способствует и наиболее выгодному распредел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ю ресурсов, и она же помогает держать расходы в заранее определенных рамках.</w:t>
      </w:r>
      <w:r w:rsidR="006F515E" w:rsidRPr="003E48AF">
        <w:rPr>
          <w:rFonts w:ascii="Times New Roman" w:hAnsi="Times New Roman" w:cs="Times New Roman"/>
          <w:sz w:val="28"/>
          <w:szCs w:val="28"/>
        </w:rPr>
        <w:t>[9]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Рекламный бюджет предполагает принятие решений в двух сферах: о</w:t>
      </w:r>
      <w:r w:rsidRPr="003E48AF">
        <w:rPr>
          <w:rFonts w:ascii="Times New Roman" w:hAnsi="Times New Roman" w:cs="Times New Roman"/>
          <w:sz w:val="28"/>
          <w:szCs w:val="28"/>
        </w:rPr>
        <w:t>б</w:t>
      </w:r>
      <w:r w:rsidRPr="003E48AF">
        <w:rPr>
          <w:rFonts w:ascii="Times New Roman" w:hAnsi="Times New Roman" w:cs="Times New Roman"/>
          <w:sz w:val="28"/>
          <w:szCs w:val="28"/>
        </w:rPr>
        <w:t>щее количество средств, выделяемых на рекламу и часто именуемых асси</w:t>
      </w:r>
      <w:r w:rsidRPr="003E48AF">
        <w:rPr>
          <w:rFonts w:ascii="Times New Roman" w:hAnsi="Times New Roman" w:cs="Times New Roman"/>
          <w:sz w:val="28"/>
          <w:szCs w:val="28"/>
        </w:rPr>
        <w:t>г</w:t>
      </w:r>
      <w:r w:rsidRPr="003E48AF">
        <w:rPr>
          <w:rFonts w:ascii="Times New Roman" w:hAnsi="Times New Roman" w:cs="Times New Roman"/>
          <w:sz w:val="28"/>
          <w:szCs w:val="28"/>
        </w:rPr>
        <w:t>нованиями, и каким образом они будут использоваться. Как и при принятии большинства других решений, в рекламе определение суммы затрат - в о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новном вопрос здравого суждения. Когда отсутствует методика точного определения вклада рекламы в повышение сбыта и прибыли, распорядители не могут полагаться при разработке бюджета на какие-то простые формулы. Наоборот, они должны учитывать множество факторов и выходить на цифру, которая, по их мнению, наиболее полно отвечает требованиям конкретного сочетания обстоятельств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ложность определения точного размера рекламного бюджета, необх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димого компании, объясняется и тем, что реклама - это лишь один из многих факторов, влияющих на объемы продаж. Поэтому весьма затруднительно выделить именно влияние рекламы на уровень продаж тех или иных товаров и услуг. И при продвижении на рынок, и при непосредственных продажах наряду с рекламой большую роль играют: цена, распределение, упаковка, свойства продукта, вкусы потребителей, конкуренция, профессиональные к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чества дистрибьюторов, состояние рынка, внешнеэкономические факторы и т.д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Например, эластичность реакции сбыта на снижение цен приблизите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о в двадцать раз превышает эластичность сбыта вследствие увеличения ра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ходов на рекламу. То есть, изменение цен гораздо существеннее отражается на продажах, чем изменение количества рекламы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Оценка влияния рекламы, помимо прочего, затруднена тем, что резу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таты ее воздействия проявляются на протяжении длительного периода.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одатель же обычно держит в голове определенный промежуток времени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Тем не менее, составлять хотя бы ориентировочный рекламный бюджет необходимо. С одной стороны, чтобы знать общую сумму, выделяемую на рекламу из всего оборота компании, с другой стороны, чтобы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о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видно неразумных трат.</w:t>
      </w:r>
    </w:p>
    <w:p w:rsidR="00911638" w:rsidRPr="003E48AF" w:rsidRDefault="00911638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Специфическими целями контроля рекламной деятельности являются:</w:t>
      </w:r>
    </w:p>
    <w:p w:rsidR="00911638" w:rsidRPr="003E48AF" w:rsidRDefault="0013017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911638" w:rsidRPr="003E48AF">
        <w:rPr>
          <w:rFonts w:ascii="Times New Roman" w:hAnsi="Times New Roman" w:cs="Times New Roman"/>
          <w:sz w:val="28"/>
          <w:szCs w:val="28"/>
        </w:rPr>
        <w:t>обеспечение соответствия главных направлений рекламной деятельн</w:t>
      </w:r>
      <w:r w:rsidR="00911638" w:rsidRPr="003E48AF">
        <w:rPr>
          <w:rFonts w:ascii="Times New Roman" w:hAnsi="Times New Roman" w:cs="Times New Roman"/>
          <w:sz w:val="28"/>
          <w:szCs w:val="28"/>
        </w:rPr>
        <w:t>о</w:t>
      </w:r>
      <w:r w:rsidR="00911638" w:rsidRPr="003E48AF">
        <w:rPr>
          <w:rFonts w:ascii="Times New Roman" w:hAnsi="Times New Roman" w:cs="Times New Roman"/>
          <w:sz w:val="28"/>
          <w:szCs w:val="28"/>
        </w:rPr>
        <w:t>сти целям маркетинговой и коммуникационной политики фирмы;</w:t>
      </w:r>
    </w:p>
    <w:p w:rsidR="00911638" w:rsidRPr="003E48AF" w:rsidRDefault="0013017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911638" w:rsidRPr="003E48AF">
        <w:rPr>
          <w:rFonts w:ascii="Times New Roman" w:hAnsi="Times New Roman" w:cs="Times New Roman"/>
          <w:sz w:val="28"/>
          <w:szCs w:val="28"/>
        </w:rPr>
        <w:t>определение эффекта, конкретного результата рекламной деятельности;</w:t>
      </w:r>
    </w:p>
    <w:p w:rsidR="00911638" w:rsidRPr="003E48AF" w:rsidRDefault="0013017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911638" w:rsidRPr="003E48AF">
        <w:rPr>
          <w:rFonts w:ascii="Times New Roman" w:hAnsi="Times New Roman" w:cs="Times New Roman"/>
          <w:sz w:val="28"/>
          <w:szCs w:val="28"/>
        </w:rPr>
        <w:t xml:space="preserve">обеспечение максимальной эффективности рекламы (в самом широком смысле: от выбора наиболее эффективных вариантов рекламного обращения, средств рекламы и </w:t>
      </w:r>
      <w:proofErr w:type="spellStart"/>
      <w:r w:rsidR="00911638" w:rsidRPr="003E48AF">
        <w:rPr>
          <w:rFonts w:ascii="Times New Roman" w:hAnsi="Times New Roman" w:cs="Times New Roman"/>
          <w:sz w:val="28"/>
          <w:szCs w:val="28"/>
        </w:rPr>
        <w:t>рекламоносителей</w:t>
      </w:r>
      <w:proofErr w:type="spellEnd"/>
      <w:r w:rsidR="00911638" w:rsidRPr="003E48AF">
        <w:rPr>
          <w:rFonts w:ascii="Times New Roman" w:hAnsi="Times New Roman" w:cs="Times New Roman"/>
          <w:sz w:val="28"/>
          <w:szCs w:val="28"/>
        </w:rPr>
        <w:t xml:space="preserve"> до выработки целей рекламной пол</w:t>
      </w:r>
      <w:r w:rsidR="00911638" w:rsidRPr="003E48AF">
        <w:rPr>
          <w:rFonts w:ascii="Times New Roman" w:hAnsi="Times New Roman" w:cs="Times New Roman"/>
          <w:sz w:val="28"/>
          <w:szCs w:val="28"/>
        </w:rPr>
        <w:t>и</w:t>
      </w:r>
      <w:r w:rsidR="00911638" w:rsidRPr="003E48AF">
        <w:rPr>
          <w:rFonts w:ascii="Times New Roman" w:hAnsi="Times New Roman" w:cs="Times New Roman"/>
          <w:sz w:val="28"/>
          <w:szCs w:val="28"/>
        </w:rPr>
        <w:t>тики);</w:t>
      </w:r>
    </w:p>
    <w:p w:rsidR="00911638" w:rsidRPr="003E48AF" w:rsidRDefault="0013017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911638" w:rsidRPr="003E48AF">
        <w:rPr>
          <w:rFonts w:ascii="Times New Roman" w:hAnsi="Times New Roman" w:cs="Times New Roman"/>
          <w:sz w:val="28"/>
          <w:szCs w:val="28"/>
        </w:rPr>
        <w:t>определение эффективности расходования финансовых средств на р</w:t>
      </w:r>
      <w:r w:rsidR="00911638" w:rsidRPr="003E48AF">
        <w:rPr>
          <w:rFonts w:ascii="Times New Roman" w:hAnsi="Times New Roman" w:cs="Times New Roman"/>
          <w:sz w:val="28"/>
          <w:szCs w:val="28"/>
        </w:rPr>
        <w:t>е</w:t>
      </w:r>
      <w:r w:rsidR="00911638" w:rsidRPr="003E48AF">
        <w:rPr>
          <w:rFonts w:ascii="Times New Roman" w:hAnsi="Times New Roman" w:cs="Times New Roman"/>
          <w:sz w:val="28"/>
          <w:szCs w:val="28"/>
        </w:rPr>
        <w:t>кламу;</w:t>
      </w:r>
    </w:p>
    <w:p w:rsidR="00911638" w:rsidRPr="003E48AF" w:rsidRDefault="0013017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911638" w:rsidRPr="003E48AF">
        <w:rPr>
          <w:rFonts w:ascii="Times New Roman" w:hAnsi="Times New Roman" w:cs="Times New Roman"/>
          <w:sz w:val="28"/>
          <w:szCs w:val="28"/>
        </w:rPr>
        <w:t>обеспечение соответствия формы и содержания рекламы требованиям государственного регулирования и морально-этическим нормам общества и др.</w:t>
      </w:r>
      <w:r w:rsidR="006F515E" w:rsidRPr="003E48AF">
        <w:rPr>
          <w:rFonts w:ascii="Times New Roman" w:hAnsi="Times New Roman" w:cs="Times New Roman"/>
          <w:sz w:val="28"/>
          <w:szCs w:val="28"/>
        </w:rPr>
        <w:t>[2]</w:t>
      </w:r>
    </w:p>
    <w:p w:rsidR="00720420" w:rsidRPr="003E48AF" w:rsidRDefault="00720420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что контроль рекла</w:t>
      </w:r>
      <w:r w:rsidRPr="003E48AF">
        <w:rPr>
          <w:rFonts w:ascii="Times New Roman" w:hAnsi="Times New Roman" w:cs="Times New Roman"/>
          <w:sz w:val="28"/>
          <w:szCs w:val="28"/>
        </w:rPr>
        <w:t>м</w:t>
      </w:r>
      <w:r w:rsidRPr="003E48AF">
        <w:rPr>
          <w:rFonts w:ascii="Times New Roman" w:hAnsi="Times New Roman" w:cs="Times New Roman"/>
          <w:sz w:val="28"/>
          <w:szCs w:val="28"/>
        </w:rPr>
        <w:t>ной деятельности заключается в обеспечении соответствия направлений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ой деятельности целям маркетинговой и коммуникативной политики фирмы.</w:t>
      </w:r>
    </w:p>
    <w:p w:rsidR="00911638" w:rsidRPr="003E48AF" w:rsidRDefault="00911638" w:rsidP="00340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br w:type="page"/>
      </w:r>
    </w:p>
    <w:p w:rsidR="00911638" w:rsidRPr="003E48AF" w:rsidRDefault="00911638" w:rsidP="00CB539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84640946"/>
      <w:r w:rsidRPr="003E48AF">
        <w:rPr>
          <w:rStyle w:val="10"/>
          <w:rFonts w:ascii="Times New Roman" w:hAnsi="Times New Roman" w:cs="Times New Roman"/>
          <w:color w:val="auto"/>
        </w:rPr>
        <w:lastRenderedPageBreak/>
        <w:t>3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. ИССЛЕДОВАНИЕ ОСОБЕННОСТЕЙ</w:t>
      </w:r>
      <w:r w:rsidRPr="003E48AF">
        <w:rPr>
          <w:rStyle w:val="10"/>
          <w:rFonts w:ascii="Times New Roman" w:hAnsi="Times New Roman" w:cs="Times New Roman"/>
          <w:color w:val="auto"/>
        </w:rPr>
        <w:t xml:space="preserve"> 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ИСПОЛЬЗОВАНИЯ РЕКЛ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А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МЫ</w:t>
      </w:r>
      <w:r w:rsidRPr="003E48AF">
        <w:rPr>
          <w:rStyle w:val="10"/>
          <w:rFonts w:ascii="Times New Roman" w:hAnsi="Times New Roman" w:cs="Times New Roman"/>
          <w:color w:val="auto"/>
        </w:rPr>
        <w:t xml:space="preserve"> 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В КАЧЕСТВЕ ЭФФЕКТИВНОГО</w:t>
      </w:r>
      <w:r w:rsidRPr="003E48AF">
        <w:rPr>
          <w:rStyle w:val="10"/>
          <w:rFonts w:ascii="Times New Roman" w:hAnsi="Times New Roman" w:cs="Times New Roman"/>
          <w:color w:val="auto"/>
        </w:rPr>
        <w:t xml:space="preserve"> 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ИНСТРУМЕНТА ПРОДВИЖ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Е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НИЯ</w:t>
      </w:r>
      <w:r w:rsidRPr="003E48AF">
        <w:rPr>
          <w:rStyle w:val="10"/>
          <w:rFonts w:ascii="Times New Roman" w:hAnsi="Times New Roman" w:cs="Times New Roman"/>
          <w:color w:val="auto"/>
        </w:rPr>
        <w:t xml:space="preserve"> </w:t>
      </w:r>
      <w:r w:rsidR="00CB5396" w:rsidRPr="003E48AF">
        <w:rPr>
          <w:rStyle w:val="10"/>
          <w:rFonts w:ascii="Times New Roman" w:hAnsi="Times New Roman" w:cs="Times New Roman"/>
          <w:color w:val="auto"/>
        </w:rPr>
        <w:t>ТОВАРА В МАРКЕТИНГЕ</w:t>
      </w:r>
      <w:bookmarkEnd w:id="9"/>
      <w:r w:rsidRPr="003E48AF">
        <w:rPr>
          <w:rFonts w:ascii="Times New Roman" w:hAnsi="Times New Roman" w:cs="Times New Roman"/>
          <w:sz w:val="28"/>
          <w:szCs w:val="28"/>
        </w:rPr>
        <w:br/>
      </w:r>
      <w:r w:rsidRPr="003E48AF">
        <w:rPr>
          <w:rStyle w:val="20"/>
          <w:rFonts w:ascii="Times New Roman" w:hAnsi="Times New Roman" w:cs="Times New Roman"/>
          <w:color w:val="auto"/>
          <w:sz w:val="28"/>
          <w:szCs w:val="28"/>
        </w:rPr>
        <w:t>3.1. Организационно-экономическая характеристика предприятия</w:t>
      </w:r>
    </w:p>
    <w:p w:rsidR="0097741B" w:rsidRPr="003E48AF" w:rsidRDefault="0097741B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в данной курсовой работе стало изучение и а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лиз особенностей использования рекламы в качестве эффективного инстр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 продвижения товара в маркетинге</w:t>
      </w:r>
      <w:r w:rsidRPr="003E48AF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го акционер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щества «Магнит», далее сокращенно ОАО «Магнит». Осуществляет оно свою деятельность в соответствии с Федеральным законом «Об открытых акционерных обществах» № 208-ФЗ, Гражданским кодексом РФ с целью п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лучения прибыли, путем удовлетворения потребностей граждан, предпри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й, учреждений, организаций в услугах, работах, товаров, насыщении ими рынка. </w:t>
      </w:r>
    </w:p>
    <w:p w:rsidR="0097741B" w:rsidRPr="003E48AF" w:rsidRDefault="0097741B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Тандер» (управляющая компания сети магазинов «Магнит») осн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в 1994 г. как оптовый поставщик бытовой химии и косметики, а с 1997 г. приступила к освоению продовольственного сегмента рынка, став одним из пяти крупнейших дистрибьюторов в России. В 2000 г. руководство приним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ешение о реорганизации работы розничного направления. Все магазины переводят в формат </w:t>
      </w:r>
      <w:proofErr w:type="spell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унтера</w:t>
      </w:r>
      <w:proofErr w:type="spell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яются под брендом «Магнит»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Магнит» является владельцем крупнейшей по числу магазинов и территории их покрытия сети в России, что позволяет осуществлять закупки на специальных условиях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сотрудничеству с местными производит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поставщиками, что позволяет оперативно решать вопросы обеспеч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тей магазинов свежими товарами местного производства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является юридическим лицом по действующему законод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, имеет самостоятельный баланс, круглую печать, содержащую его полное наименование, расчетный и валютный банковские счета.</w:t>
      </w: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ым опроса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м самим магазином,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ыводы о целевой аудитории:</w:t>
      </w: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Большинство посетителей гипермаркетов «Магнит» - это люди в во</w:t>
      </w:r>
      <w:r w:rsidRPr="003E48AF">
        <w:rPr>
          <w:rFonts w:ascii="Times New Roman" w:hAnsi="Times New Roman" w:cs="Times New Roman"/>
          <w:sz w:val="28"/>
          <w:szCs w:val="28"/>
        </w:rPr>
        <w:t>з</w:t>
      </w:r>
      <w:r w:rsidRPr="003E48AF">
        <w:rPr>
          <w:rFonts w:ascii="Times New Roman" w:hAnsi="Times New Roman" w:cs="Times New Roman"/>
          <w:sz w:val="28"/>
          <w:szCs w:val="28"/>
        </w:rPr>
        <w:t>расте от 25 до 45 лет.</w:t>
      </w: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Больше 50% покупателей охарактеризовала доход своей семьи, как средний.</w:t>
      </w: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В половине семей регулярных посетителей есть автомобиль.</w:t>
      </w:r>
    </w:p>
    <w:p w:rsidR="004E5A20" w:rsidRPr="003E48AF" w:rsidRDefault="004E5A20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4.Треть регулярных посетителей – управляют автомобилем самосто</w:t>
      </w:r>
      <w:r w:rsidRPr="003E48AF">
        <w:rPr>
          <w:rFonts w:ascii="Times New Roman" w:hAnsi="Times New Roman" w:cs="Times New Roman"/>
          <w:sz w:val="28"/>
          <w:szCs w:val="28"/>
        </w:rPr>
        <w:t>я</w:t>
      </w:r>
      <w:r w:rsidRPr="003E48AF">
        <w:rPr>
          <w:rFonts w:ascii="Times New Roman" w:hAnsi="Times New Roman" w:cs="Times New Roman"/>
          <w:sz w:val="28"/>
          <w:szCs w:val="28"/>
        </w:rPr>
        <w:t>тельно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ОАО «Магнит» со</w:t>
      </w:r>
      <w:r w:rsidR="00C21AA3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Уставу 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ово-розничная торговля, как в специализированных, так и в н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магазинах продуктами питания и непродовольственн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оварами;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внаем собственного нежилого недвижимого имущества;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ение всех видов внешнеэкономической деятельность в п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действующим законодательством;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координации дочерних обществ (в частности прив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финансовых ресурсов и предоставление денежных средств дочерним обществам) и др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 Общества является – Директор (Галицкий С. Н.)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АО «Магнит» заключается не только в получение максимальной прибыли, но и в том, чтобы активно развиваться и выжить в условиях рынка для того, чтобы быть конкурентоспособными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предприятия: «Мы работаем для повышения благосостояния наших покупателей, сокращая их расходы на покупку качественных товаров повседневного спроса, бережно относясь к ресурсам компании, улучшая т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ю и достойно вознаграждая сотрудников»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предприятия: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остижение максимальной зоны покрытия сети магазинов «Магнит»: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ое направление – открытие магазинов в городах с насе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енее 500 тыс. человек – где проживает 73% городского населения Р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;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аудитория «магазина у дома» - покупатели со средним ур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дохода, что дает возможность сети «Магнит» проникать в небольшие г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и населенные пункты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льнейшее развитие сети фокусируется на укреплении позиций сети «Магнит» в Уральском и Центральном регионах: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я снижения цен для региональной экспансии;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статочных средств, обеспечивающих открытие не менее 250 магазинов в год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ание индустрии лидерства в контроле над издержками: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усовершенствование эффективности логистической с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.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ОАО «Магнит» организационная структура управления – линейно-ф</w:t>
      </w:r>
      <w:r w:rsidR="00CD2F7C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ая</w:t>
      </w:r>
      <w:proofErr w:type="gramStart"/>
      <w:r w:rsidR="00CD2F7C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главе компании находится генеральный д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, который руководит деятельностью всей организации. </w:t>
      </w:r>
    </w:p>
    <w:p w:rsidR="0097741B" w:rsidRPr="003E48AF" w:rsidRDefault="0097741B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меет у себя в подчинении заместителя, главного бухгалтера, сек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 и восемь отделов: бухгалтерия, экономический отдел, юридический 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, отдел кадров, отдел маркетинга (закупка товара, работа с поставщиками, ценообразование), административно хозяйственный отдел, отдел контроля (контроль и проверка работы персонала), и отдел программного обеспечения. </w:t>
      </w:r>
      <w:proofErr w:type="gramEnd"/>
    </w:p>
    <w:p w:rsidR="00130170" w:rsidRPr="003E48AF" w:rsidRDefault="00320354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прибыль "Магнита" в январе-июне 2016 года выросла с 25 265,66 </w:t>
      </w:r>
      <w:proofErr w:type="gram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полугодие 2015 г. до 26 107,24 млн рублей за 1 полугодие 2016 года (+3,3%). Маржа чистой прибыли за 1 полугодие 2016 г. составила 5,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01%. Об этом сообщила компания.</w:t>
      </w:r>
    </w:p>
    <w:p w:rsidR="00320354" w:rsidRPr="003E48AF" w:rsidRDefault="00320354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компании выросла на 14,67% с 454 808,63 </w:t>
      </w:r>
      <w:proofErr w:type="gram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п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е 2015 года до 521 527,58 млн рублей за 1 полугодие 2016 года.</w:t>
      </w:r>
    </w:p>
    <w:p w:rsidR="00DE1728" w:rsidRPr="003E48AF" w:rsidRDefault="00320354" w:rsidP="00C618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EBITDA вырос с 48 627,66 </w:t>
      </w:r>
      <w:proofErr w:type="gram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полугодие 2015 года до 51 599,85 млн рублей за 1 полугодие 2016 года. Маржа EBITDA за 1 полугодие 2016 года составила 9,89%. Маржа EBITDA за 2 квартал 2016 года составила 11,95%.</w:t>
      </w:r>
    </w:p>
    <w:p w:rsidR="00720420" w:rsidRPr="003E48AF" w:rsidRDefault="00720420" w:rsidP="00C618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сделать вывод, что</w:t>
      </w:r>
      <w:r w:rsidR="00C61849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целью компании явл</w:t>
      </w:r>
      <w:r w:rsidR="00C61849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1849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C61849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сокой степени жизнестойкости и конкурентоспособности компании посредством поддержания систем жизнеобеспечения на необход</w:t>
      </w:r>
      <w:r w:rsidR="00C61849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1849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мом уровне, своевременной и качественной адаптации представляемой усл</w:t>
      </w:r>
      <w:r w:rsidR="00C61849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61849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ги к требованиям изменяющегося правопорядка и приоритетов потребителе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E48AF" w:rsidRPr="003E48AF" w:rsidTr="00DE1728">
        <w:tc>
          <w:tcPr>
            <w:tcW w:w="0" w:type="auto"/>
            <w:shd w:val="clear" w:color="auto" w:fill="F2F2F2"/>
            <w:vAlign w:val="center"/>
            <w:hideMark/>
          </w:tcPr>
          <w:p w:rsidR="00DE1728" w:rsidRPr="003E48AF" w:rsidRDefault="00DE1728" w:rsidP="00340E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41B" w:rsidRPr="003E48AF" w:rsidRDefault="00DE1728" w:rsidP="00CB539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84640947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2. Маркетинговая стратегия и тактика предприятия</w:t>
      </w:r>
      <w:bookmarkEnd w:id="10"/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- общий, 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тализированный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акой-либо деятельности, охватывающий длительный период времени, способ достижения сложной цели, являющейся неопределённой и главной для управленца на данный м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в дальнейшем корректируемой под изменившиеся условия существ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правленца-стратега. Задачей стратегии является эффективное испо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наличных ресурсов для достижения основной цели. Тактика является инструментом реализации стратегии и подчинена основной цели стратегии</w:t>
      </w:r>
      <w:proofErr w:type="gramStart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стратегия - это элемент общей стратегии компании (к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тивной стратегии), который описывает, как компания должна использ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и ограниченные ресурсы для достижения максимального результата в увеличении продаж и доходности от продаж в долгосрочной перспективе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аркетинговой 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вязаны с миссией и це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мпании в целом. Цели должны быть выстроены в структуру в виде д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, где достижение всех нижестоящих целей в совокупности дает достиж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й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компании: «Мы работаем для повышения благосостояния наших покупателей, сокращая их расходы на покупку качественных товаров повс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проса, бережно относясь к ресурсам компании, улучшая техно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и достойно вознаграждая».</w:t>
      </w:r>
    </w:p>
    <w:p w:rsidR="004E77E2" w:rsidRPr="003E48AF" w:rsidRDefault="004E77E2" w:rsidP="00130170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магазина «Магнит»: совершение продаж заявленного ассортимента за счет привлечения покупателей, проживающих в районе магазина и побу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х совершить покупку посредствам воздействия на визуальное восп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, ассоциативное мышление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аксимальной зоны покрытия сети магазинов «Магнит»: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направление - открытие магазинов в городах с насе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енее 500 тыс. человек - где проживает 73% городского населения Р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«магазина у дома» - покупатели со средним уровнем дохода, что дает возможность сети «Магнит» проникать в небольшие города и населенные пункты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сотрудничеству с местными производит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поставщиками, что позволяет оперативно решать вопросы обеспеч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тей магазинов свежими товарами местного производства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 компании предлагают покупателям оптимальный ассортимент ходовых товаров повседневного спроса по сниженным розничным ценам. Особое место в ассортименте занимает продукция под частной торговой м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«Магнит», в настоящий момент насчитывающая более 500 наименов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в формировании базового ассортимента у компании р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. Скажем, «Магнит» делает ставку на </w:t>
      </w:r>
      <w:proofErr w:type="spellStart"/>
      <w:r w:rsidR="00130170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оборачивающиеся</w:t>
      </w:r>
      <w:proofErr w:type="spellEnd"/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 повседневного спроса с раскрученными брэндами, немного товаров с ог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 сроком хранения и самую популярную бытовую химию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 «Магнит» на сегодняшний день предлагает более 3000 наим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 продукции, причем в разных магазинах данный ассортимент может немного отличаться. Основу (80%) составляют продукты питания, остальное - сопутствующие товары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0% товара, представленного в сетях, приходит по дистрибути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каналам и эксклюзивным договорам, что неудивительно, учитывая, что 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ети выросли из оптовых фирм. Данная политика, безусловно, влияет на ассортимент магазинов, поскольку заключенные договора подразумевают выполнение дистрибуторских планов.</w:t>
      </w:r>
    </w:p>
    <w:p w:rsidR="000F4862" w:rsidRPr="003E48AF" w:rsidRDefault="000F4862" w:rsidP="00130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можно сделать следующие выводы о стратегическом развитии предприятия «Магнит»: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Дальнейшее расширение сети за счет роста плотности покрытия кл</w:t>
      </w:r>
      <w:r w:rsidRPr="003E48AF">
        <w:rPr>
          <w:rFonts w:ascii="Times New Roman" w:hAnsi="Times New Roman" w:cs="Times New Roman"/>
          <w:sz w:val="28"/>
          <w:szCs w:val="28"/>
        </w:rPr>
        <w:t>ю</w:t>
      </w:r>
      <w:r w:rsidRPr="003E48AF">
        <w:rPr>
          <w:rFonts w:ascii="Times New Roman" w:hAnsi="Times New Roman" w:cs="Times New Roman"/>
          <w:sz w:val="28"/>
          <w:szCs w:val="28"/>
        </w:rPr>
        <w:t>чевых рынков присутствия, а также органического развития в наименее осв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енных регионах России;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2.Развитие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мультиформатной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: продолжение агрессивного развития форматов "магазин у дома", "гипермаркет", "Магнит Семейный" и "Магнит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>";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Формирование высокого уровня лояльности к бренду со стороны кл</w:t>
      </w:r>
      <w:r w:rsidRPr="003E48AF">
        <w:rPr>
          <w:rFonts w:ascii="Times New Roman" w:hAnsi="Times New Roman" w:cs="Times New Roman"/>
          <w:sz w:val="28"/>
          <w:szCs w:val="28"/>
        </w:rPr>
        <w:t>ю</w:t>
      </w:r>
      <w:r w:rsidRPr="003E48AF">
        <w:rPr>
          <w:rFonts w:ascii="Times New Roman" w:hAnsi="Times New Roman" w:cs="Times New Roman"/>
          <w:sz w:val="28"/>
          <w:szCs w:val="28"/>
        </w:rPr>
        <w:t>чевой аудитории;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 4.Внедрение дополнительных мер по оптимизации издер</w:t>
      </w:r>
      <w:r w:rsidR="00CB5396" w:rsidRPr="003E48AF">
        <w:rPr>
          <w:rFonts w:ascii="Times New Roman" w:hAnsi="Times New Roman" w:cs="Times New Roman"/>
          <w:sz w:val="28"/>
          <w:szCs w:val="28"/>
        </w:rPr>
        <w:t>жек и улучш</w:t>
      </w:r>
      <w:r w:rsidR="00CB5396" w:rsidRPr="003E48AF">
        <w:rPr>
          <w:rFonts w:ascii="Times New Roman" w:hAnsi="Times New Roman" w:cs="Times New Roman"/>
          <w:sz w:val="28"/>
          <w:szCs w:val="28"/>
        </w:rPr>
        <w:t>е</w:t>
      </w:r>
      <w:r w:rsidR="00CB5396" w:rsidRPr="003E48AF">
        <w:rPr>
          <w:rFonts w:ascii="Times New Roman" w:hAnsi="Times New Roman" w:cs="Times New Roman"/>
          <w:sz w:val="28"/>
          <w:szCs w:val="28"/>
        </w:rPr>
        <w:t>нию рентабельности.</w:t>
      </w:r>
    </w:p>
    <w:p w:rsidR="004E77E2" w:rsidRPr="003E48AF" w:rsidRDefault="004E77E2" w:rsidP="00CB539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84640948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3. Организация рекламной деятельности и проблемы ее осуществления</w:t>
      </w:r>
      <w:bookmarkEnd w:id="11"/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магазина и его товаров осуществляется как снаружи, так и внутри магазина. Основным средствам внутренней рекламы магазина явля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ьер торгового зала; рекламная выкладка и показ товаров внутри то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магазина; рекламные указатели, плакаты, афиши, а также такие р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ые мероприятия, как реклама по радио в магазине, дегустация новых товаров, как правило, продовольственных, и т.д.</w:t>
      </w:r>
    </w:p>
    <w:p w:rsidR="004E77E2" w:rsidRPr="003E48AF" w:rsidRDefault="004E77E2" w:rsidP="0013017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е витрины магазина Магнит заполнены рекламой товара прод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 нем, предназначена такая реклама для ознакомления покупателей с ассортиментом товаров, реализуемых в магазине, их внешним видом, цен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Оконные витрины служат украшением магазина и улице. Витрина дол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вать впечатление новизны и привлекать внимание покупателей.</w:t>
      </w:r>
    </w:p>
    <w:p w:rsidR="0040720A" w:rsidRPr="003E48AF" w:rsidRDefault="0040720A" w:rsidP="0013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От правильного выбора наиболее эффективных средств передачи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 xml:space="preserve">кламного обращения зависит, какого количества потенциальных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потребит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лей достигнет послание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, насколько сильным будет воздействие на них, какие суммы будут затрачены на рекламу, и насколько эффективными будут эти затраты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 помощью рекламных средств рекламодатель стремится оказать то или иное воздействие на потенциальных потребителей и побудить их к соверш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нию определенного действия или поступка (покупке)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аждое рекламное средство по сравнению с другими имеет свои п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имущества и недостатки. Степень действенности рекламного средства зав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сит от дополнительного влияния других средств или факторов. Следовате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о, действенность рекламы в целом складывается из действенности неско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ких взаимно дополняющих рекламных средств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Назначен</w:t>
      </w:r>
      <w:r w:rsidR="00320354" w:rsidRPr="003E48AF">
        <w:rPr>
          <w:rFonts w:ascii="Times New Roman" w:hAnsi="Times New Roman" w:cs="Times New Roman"/>
          <w:sz w:val="28"/>
          <w:szCs w:val="28"/>
        </w:rPr>
        <w:t>ие любого рекламного средства -</w:t>
      </w:r>
      <w:r w:rsidRPr="003E48AF">
        <w:rPr>
          <w:rFonts w:ascii="Times New Roman" w:hAnsi="Times New Roman" w:cs="Times New Roman"/>
          <w:sz w:val="28"/>
          <w:szCs w:val="28"/>
        </w:rPr>
        <w:t xml:space="preserve"> побудить людей к конкре</w:t>
      </w:r>
      <w:r w:rsidRPr="003E48AF">
        <w:rPr>
          <w:rFonts w:ascii="Times New Roman" w:hAnsi="Times New Roman" w:cs="Times New Roman"/>
          <w:sz w:val="28"/>
          <w:szCs w:val="28"/>
        </w:rPr>
        <w:t>т</w:t>
      </w:r>
      <w:r w:rsidRPr="003E48AF">
        <w:rPr>
          <w:rFonts w:ascii="Times New Roman" w:hAnsi="Times New Roman" w:cs="Times New Roman"/>
          <w:sz w:val="28"/>
          <w:szCs w:val="28"/>
        </w:rPr>
        <w:t>ному действию: выбору товара или услуги. Выбор рекламных средств зав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сит в основном, от характеристик товара. Объем спроса и частота закупок также влияют на выбор рекламного средства. Товары массового спроса т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буют применения средств косвенной рекламы, в отличие, например, от ка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куляторов, при продаже которых применяют средства прямой рекламы. Можно назвать и другие факторы, влияющие на выбор рекламных средств, например, их стоимость. Необходимость продвижения товаров на рынок в условиях жесткой конкуренции стимулирует торговые предприятия выб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рать и использовать новые и все более эффективные способы передачи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ой информации потребителям.</w:t>
      </w:r>
    </w:p>
    <w:p w:rsidR="0040720A" w:rsidRPr="003E48AF" w:rsidRDefault="00130170" w:rsidP="00340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аблица 1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 Характеристика рекламных средств магазина </w:t>
      </w:r>
      <w:r w:rsidR="00340E09" w:rsidRPr="003E48AF">
        <w:rPr>
          <w:rFonts w:ascii="Times New Roman" w:hAnsi="Times New Roman" w:cs="Times New Roman"/>
          <w:sz w:val="28"/>
          <w:szCs w:val="28"/>
        </w:rPr>
        <w:t>«</w:t>
      </w:r>
      <w:r w:rsidR="0040720A" w:rsidRPr="003E48AF">
        <w:rPr>
          <w:rFonts w:ascii="Times New Roman" w:hAnsi="Times New Roman" w:cs="Times New Roman"/>
          <w:sz w:val="28"/>
          <w:szCs w:val="28"/>
        </w:rPr>
        <w:t>Магнит</w:t>
      </w:r>
      <w:r w:rsidR="00340E09" w:rsidRPr="003E48A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744"/>
      </w:tblGrid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ип реклам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а торговой марки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образа и обеспечение узнаваемости торговой марки. Все ее усилия по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чинены стремлению выстроить четкое представл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ие о торговой марке какой-то продукции.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оргово-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ая рекл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 локальный характер и </w:t>
            </w:r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сфокусирована</w:t>
            </w:r>
            <w:proofErr w:type="gram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й точке или предприятии сферы услуг, где может продаваться множество разнообразной пр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дукции или предлагаются определенные услуги. В торгово-розничной рекламе акцентируется вним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ие на ценах, доступности товаров или услуг, м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стоположении точки и часах работы.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40E09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но-справочная </w:t>
            </w:r>
            <w:r w:rsidR="00320354" w:rsidRPr="003E4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0354"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0354" w:rsidRPr="003E48AF">
              <w:rPr>
                <w:rFonts w:ascii="Times New Roman" w:hAnsi="Times New Roman" w:cs="Times New Roman"/>
                <w:sz w:val="28"/>
                <w:szCs w:val="28"/>
              </w:rPr>
              <w:t>клам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Дает возможность узнать, как и где приобрести т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кую-то продукцию или получить необходимую услугу. Хорошо известной формой адресно-справочной рекламы является справочник «Желтые страницы».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аправленно-ответная реклама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Стимулирует прямую продажу по заказу.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Бизнес-реклама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 на розничных торговцев, оптовиков и дистрибьюторов, а также промышленные предпр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ятия.</w:t>
            </w:r>
          </w:p>
        </w:tc>
      </w:tr>
      <w:tr w:rsidR="003E48AF" w:rsidRPr="003E48AF" w:rsidTr="00320354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Учрежденческая реклама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20354" w:rsidRPr="003E48AF" w:rsidRDefault="00320354" w:rsidP="00340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Фокус ее сообщений направлен на установление корпоративной узнаваемости или на привлечение внимания общественности к точке зрения магазина «Магнит»</w:t>
            </w:r>
          </w:p>
        </w:tc>
      </w:tr>
    </w:tbl>
    <w:p w:rsidR="0040720A" w:rsidRPr="003E48AF" w:rsidRDefault="009A046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1, делаем вывод, что в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настоящее время наблюдается большое разнообразие средств рекламы в магазине «Магнит» используемых рекламодателями и рекламными агентствами при проведении рекламной кампании в рамках осуществления рекламных программ. Наиболее распр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страненным средством рекламы является реклама, помещенная в периодич</w:t>
      </w:r>
      <w:r w:rsidR="0040720A" w:rsidRPr="003E48AF">
        <w:rPr>
          <w:rFonts w:ascii="Times New Roman" w:hAnsi="Times New Roman" w:cs="Times New Roman"/>
          <w:sz w:val="28"/>
          <w:szCs w:val="28"/>
        </w:rPr>
        <w:t>е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>печати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например листовки, где указаны скидки на определенные тов</w:t>
      </w:r>
      <w:r w:rsidR="0040720A" w:rsidRPr="003E48AF">
        <w:rPr>
          <w:rFonts w:ascii="Times New Roman" w:hAnsi="Times New Roman" w:cs="Times New Roman"/>
          <w:sz w:val="28"/>
          <w:szCs w:val="28"/>
        </w:rPr>
        <w:t>а</w:t>
      </w:r>
      <w:r w:rsidR="0040720A" w:rsidRPr="003E48AF">
        <w:rPr>
          <w:rFonts w:ascii="Times New Roman" w:hAnsi="Times New Roman" w:cs="Times New Roman"/>
          <w:sz w:val="28"/>
          <w:szCs w:val="28"/>
        </w:rPr>
        <w:t>ры, проспекты, также каталог с продукцией участвующие в какой-либо а</w:t>
      </w:r>
      <w:r w:rsidR="0040720A" w:rsidRPr="003E48AF">
        <w:rPr>
          <w:rFonts w:ascii="Times New Roman" w:hAnsi="Times New Roman" w:cs="Times New Roman"/>
          <w:sz w:val="28"/>
          <w:szCs w:val="28"/>
        </w:rPr>
        <w:t>к</w:t>
      </w:r>
      <w:r w:rsidR="0040720A" w:rsidRPr="003E48AF">
        <w:rPr>
          <w:rFonts w:ascii="Times New Roman" w:hAnsi="Times New Roman" w:cs="Times New Roman"/>
          <w:sz w:val="28"/>
          <w:szCs w:val="28"/>
        </w:rPr>
        <w:t>ции. На этого рода рекламу приходится от 40 до 60% всех рекламных расх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дов, что обусловлено доступностью для широкого круга читателей. Для да</w:t>
      </w:r>
      <w:r w:rsidR="0040720A" w:rsidRPr="003E48AF">
        <w:rPr>
          <w:rFonts w:ascii="Times New Roman" w:hAnsi="Times New Roman" w:cs="Times New Roman"/>
          <w:sz w:val="28"/>
          <w:szCs w:val="28"/>
        </w:rPr>
        <w:t>н</w:t>
      </w:r>
      <w:r w:rsidR="0040720A" w:rsidRPr="003E48AF">
        <w:rPr>
          <w:rFonts w:ascii="Times New Roman" w:hAnsi="Times New Roman" w:cs="Times New Roman"/>
          <w:sz w:val="28"/>
          <w:szCs w:val="28"/>
        </w:rPr>
        <w:t>ного средства рекламы характерны периодичность публикаций и распростр</w:t>
      </w:r>
      <w:r w:rsidR="0040720A" w:rsidRPr="003E48AF">
        <w:rPr>
          <w:rFonts w:ascii="Times New Roman" w:hAnsi="Times New Roman" w:cs="Times New Roman"/>
          <w:sz w:val="28"/>
          <w:szCs w:val="28"/>
        </w:rPr>
        <w:t>а</w:t>
      </w:r>
      <w:r w:rsidR="0040720A" w:rsidRPr="003E48AF">
        <w:rPr>
          <w:rFonts w:ascii="Times New Roman" w:hAnsi="Times New Roman" w:cs="Times New Roman"/>
          <w:sz w:val="28"/>
          <w:szCs w:val="28"/>
        </w:rPr>
        <w:t>нение за плату.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84640231"/>
      <w:r w:rsidRPr="003E48AF">
        <w:rPr>
          <w:rFonts w:ascii="Times New Roman" w:hAnsi="Times New Roman" w:cs="Times New Roman"/>
          <w:sz w:val="28"/>
          <w:szCs w:val="28"/>
        </w:rPr>
        <w:lastRenderedPageBreak/>
        <w:t>Также на данный момент в магазинах «Магнит» имеются различные а</w:t>
      </w:r>
      <w:r w:rsidRPr="003E48AF">
        <w:rPr>
          <w:rFonts w:ascii="Times New Roman" w:hAnsi="Times New Roman" w:cs="Times New Roman"/>
          <w:sz w:val="28"/>
          <w:szCs w:val="28"/>
        </w:rPr>
        <w:t>к</w:t>
      </w:r>
      <w:r w:rsidRPr="003E48AF">
        <w:rPr>
          <w:rFonts w:ascii="Times New Roman" w:hAnsi="Times New Roman" w:cs="Times New Roman"/>
          <w:sz w:val="28"/>
          <w:szCs w:val="28"/>
        </w:rPr>
        <w:t>ции: 1.</w:t>
      </w:r>
      <w:hyperlink r:id="rId15" w:history="1">
        <w:r w:rsidRPr="003E48AF">
          <w:rPr>
            <w:rFonts w:ascii="Times New Roman" w:hAnsi="Times New Roman" w:cs="Times New Roman"/>
            <w:sz w:val="28"/>
            <w:szCs w:val="28"/>
          </w:rPr>
          <w:t xml:space="preserve">Акция "Собери коллекцию игрушек </w:t>
        </w:r>
        <w:proofErr w:type="spellStart"/>
        <w:r w:rsidRPr="003E48AF">
          <w:rPr>
            <w:rFonts w:ascii="Times New Roman" w:hAnsi="Times New Roman" w:cs="Times New Roman"/>
            <w:sz w:val="28"/>
            <w:szCs w:val="28"/>
          </w:rPr>
          <w:t>Лунтика</w:t>
        </w:r>
        <w:proofErr w:type="spellEnd"/>
        <w:r w:rsidRPr="003E48AF">
          <w:rPr>
            <w:rFonts w:ascii="Times New Roman" w:hAnsi="Times New Roman" w:cs="Times New Roman"/>
            <w:sz w:val="28"/>
            <w:szCs w:val="28"/>
          </w:rPr>
          <w:t>".</w:t>
        </w:r>
        <w:bookmarkEnd w:id="12"/>
      </w:hyperlink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1 апреля по 30 июня 2017 года купи трусики </w:t>
      </w:r>
      <w:proofErr w:type="spellStart"/>
      <w:r w:rsidRPr="003E4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ampers</w:t>
      </w:r>
      <w:proofErr w:type="spellEnd"/>
      <w:r w:rsidRPr="003E4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ъяви чек промоутеру за стойкой и получи бесплатно игрушку.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4640232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E48AF">
          <w:rPr>
            <w:rFonts w:ascii="Times New Roman" w:hAnsi="Times New Roman" w:cs="Times New Roman"/>
            <w:sz w:val="28"/>
            <w:szCs w:val="28"/>
          </w:rPr>
          <w:t xml:space="preserve">Ножи </w:t>
        </w:r>
        <w:proofErr w:type="spellStart"/>
        <w:r w:rsidRPr="003E48AF">
          <w:rPr>
            <w:rFonts w:ascii="Times New Roman" w:hAnsi="Times New Roman" w:cs="Times New Roman"/>
            <w:sz w:val="28"/>
            <w:szCs w:val="28"/>
          </w:rPr>
          <w:t>Fissler</w:t>
        </w:r>
        <w:proofErr w:type="spellEnd"/>
        <w:r w:rsidRPr="003E48AF">
          <w:rPr>
            <w:rFonts w:ascii="Times New Roman" w:hAnsi="Times New Roman" w:cs="Times New Roman"/>
            <w:sz w:val="28"/>
            <w:szCs w:val="28"/>
          </w:rPr>
          <w:t xml:space="preserve"> дополнительные наклейки.</w:t>
        </w:r>
        <w:bookmarkEnd w:id="13"/>
      </w:hyperlink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ериод с 31 мая по 12 июня 2017 года при покупке товаров-спонсоров можно получить дополнительные наклейки.</w:t>
      </w:r>
    </w:p>
    <w:p w:rsidR="000F4862" w:rsidRPr="003E48AF" w:rsidRDefault="000F4862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484640233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E48AF">
          <w:rPr>
            <w:rFonts w:ascii="Times New Roman" w:hAnsi="Times New Roman" w:cs="Times New Roman"/>
            <w:sz w:val="28"/>
            <w:szCs w:val="28"/>
          </w:rPr>
          <w:t xml:space="preserve">Ножи </w:t>
        </w:r>
        <w:proofErr w:type="spellStart"/>
        <w:r w:rsidRPr="003E48AF">
          <w:rPr>
            <w:rFonts w:ascii="Times New Roman" w:hAnsi="Times New Roman" w:cs="Times New Roman"/>
            <w:sz w:val="28"/>
            <w:szCs w:val="28"/>
          </w:rPr>
          <w:t>Fissler</w:t>
        </w:r>
        <w:proofErr w:type="spellEnd"/>
        <w:r w:rsidRPr="003E48A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готовить с удовольствием! Соберите коллекцию ножей </w:t>
      </w:r>
      <w:proofErr w:type="spell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Fissler</w:t>
      </w:r>
      <w:proofErr w:type="spell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кидкой до 98%. Получайте наклейки с 21 февраля до 12 июня 2017 г. и обменивайте их на ножи до 26 июня 2017 г.</w:t>
      </w:r>
      <w:bookmarkEnd w:id="14"/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оличество рекламных средств, применяемых на практике, непрерывно возрастает. Рекламные работники постоянно заняты поиском новых выраз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тельных сре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я воплощения рекламных идей. Выбор выразительных р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кламных средств осуществляется с учетом цели рекламы. Основное вним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ние уделяется содержанию рекламного сообщения, хотя его форма, то есть средство выражения, играет важную роль. Выбор рекламных средств зависит от характера товара. Объем спроса и частота закупок также влияют на выбор рекламного средства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связи с тем, что наружная реклама в большинстве случаев восприн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мается на значительном расстоянии и на ходу, она представляет собой, как правило, краткие и выразительные сообщения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ля наружной рекламы существует пять наиболее важных требований: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 Часто попадаться на глаза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2. Привлекать себе внимание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>красный цвет)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 Быть краткой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4. Быть без труда читаемой на ходу.</w:t>
      </w:r>
    </w:p>
    <w:p w:rsidR="0040720A" w:rsidRPr="003E48AF" w:rsidRDefault="0040720A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5. Быть понятной.</w:t>
      </w:r>
    </w:p>
    <w:p w:rsidR="0040720A" w:rsidRPr="003E48AF" w:rsidRDefault="00FA64F6" w:rsidP="00130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аблица 2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 Рекламные 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имеющие в магазине «Магнит»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259"/>
        <w:gridCol w:w="5472"/>
      </w:tblGrid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Средства реклам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оносители</w:t>
            </w:r>
            <w:proofErr w:type="spellEnd"/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а в прессе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ные объявления, рекламные ст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ьи, рекламные обзоры</w:t>
            </w:r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Печатная реклама:</w:t>
            </w:r>
          </w:p>
          <w:p w:rsidR="00140BB9" w:rsidRPr="003E48AF" w:rsidRDefault="00FA64F6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- рекламно-каталожные </w:t>
            </w:r>
            <w:r w:rsidR="00140BB9" w:rsidRPr="003E48AF"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- новогодние рекл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о-подарочные изд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Каталоги, проспекты, буклеты, плакаты, листовки, афиши</w:t>
            </w:r>
          </w:p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Фирменные настенные и настольные к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лендари, карманные </w:t>
            </w:r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абель-календари</w:t>
            </w:r>
            <w:proofErr w:type="gram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, поздравительные открытки</w:t>
            </w:r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адиореклам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адиообъявления</w:t>
            </w:r>
            <w:proofErr w:type="spellEnd"/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ные радиоп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дачи</w:t>
            </w:r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а на телевид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Телефильм, телевизионные ролики, </w:t>
            </w:r>
            <w:proofErr w:type="spell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лезаставки</w:t>
            </w:r>
            <w:proofErr w:type="spellEnd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, рекламные объявления, т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лерепортаж</w:t>
            </w:r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ные сувенир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Фирменные сувенирные изделия, сери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ые сувенирные изделия, подарочные изделия, фирменные упаковочные мат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</w:tc>
      </w:tr>
      <w:tr w:rsidR="003E48AF" w:rsidRPr="003E48AF" w:rsidTr="00140BB9"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Наружная реклам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40BB9" w:rsidRPr="003E48AF" w:rsidRDefault="00140BB9" w:rsidP="00340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Рекламные щиты, панно, рекламные транспаранты, световые вывески, эле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тронные табло, экраны, фирменные в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t xml:space="preserve">вески, указатели, реклама на транспорте, оконные витрины, рекламно-информационное оформление фасадов магазинов, прочие виды оформительской </w:t>
            </w:r>
            <w:r w:rsidRPr="003E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ы</w:t>
            </w:r>
            <w:proofErr w:type="gramEnd"/>
          </w:p>
        </w:tc>
      </w:tr>
    </w:tbl>
    <w:p w:rsidR="00FA64F6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F6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F6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магазине «Магнит» используют следующие виды рекламы.</w:t>
      </w:r>
    </w:p>
    <w:p w:rsidR="0040720A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40720A" w:rsidRPr="003E48AF">
        <w:rPr>
          <w:rFonts w:ascii="Times New Roman" w:hAnsi="Times New Roman" w:cs="Times New Roman"/>
          <w:sz w:val="28"/>
          <w:szCs w:val="28"/>
        </w:rPr>
        <w:t>Реклама в прессе включает самые различные рекламные материалы, опубликованные в периодической печати (газеты, журналах, справочниках, и т. д.)</w:t>
      </w:r>
    </w:p>
    <w:p w:rsidR="0040720A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Рекламное </w:t>
      </w:r>
      <w:proofErr w:type="spellStart"/>
      <w:r w:rsidR="0040720A" w:rsidRPr="003E48AF">
        <w:rPr>
          <w:rFonts w:ascii="Times New Roman" w:hAnsi="Times New Roman" w:cs="Times New Roman"/>
          <w:sz w:val="28"/>
          <w:szCs w:val="28"/>
        </w:rPr>
        <w:t>обьявлени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720A" w:rsidRPr="003E48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размещается в </w:t>
      </w:r>
      <w:proofErr w:type="spellStart"/>
      <w:r w:rsidR="0040720A" w:rsidRPr="003E48AF">
        <w:rPr>
          <w:rFonts w:ascii="Times New Roman" w:hAnsi="Times New Roman" w:cs="Times New Roman"/>
          <w:sz w:val="28"/>
          <w:szCs w:val="28"/>
        </w:rPr>
        <w:t>переодической</w:t>
      </w:r>
      <w:proofErr w:type="spell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печати рекламное сообщении. Выходит в виде крупного рекламного заголовка - слогана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кот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рый в сжатой форме отражает суть и особенность магазина. Основная те</w:t>
      </w:r>
      <w:r w:rsidR="0040720A" w:rsidRPr="003E48AF">
        <w:rPr>
          <w:rFonts w:ascii="Times New Roman" w:hAnsi="Times New Roman" w:cs="Times New Roman"/>
          <w:sz w:val="28"/>
          <w:szCs w:val="28"/>
        </w:rPr>
        <w:t>к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стовая часть рекламного </w:t>
      </w:r>
      <w:proofErr w:type="spellStart"/>
      <w:r w:rsidR="0040720A" w:rsidRPr="003E48AF">
        <w:rPr>
          <w:rFonts w:ascii="Times New Roman" w:hAnsi="Times New Roman" w:cs="Times New Roman"/>
          <w:sz w:val="28"/>
          <w:szCs w:val="28"/>
        </w:rPr>
        <w:t>обьявления</w:t>
      </w:r>
      <w:proofErr w:type="spellEnd"/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набранная более мелким шрифтом, п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дробно, но не многословно излагая суть рекламного обращения, выделяя с</w:t>
      </w:r>
      <w:r w:rsidR="0040720A" w:rsidRPr="003E48AF">
        <w:rPr>
          <w:rFonts w:ascii="Times New Roman" w:hAnsi="Times New Roman" w:cs="Times New Roman"/>
          <w:sz w:val="28"/>
          <w:szCs w:val="28"/>
        </w:rPr>
        <w:t>а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мое полезное. В конце </w:t>
      </w:r>
      <w:proofErr w:type="spellStart"/>
      <w:r w:rsidR="0040720A" w:rsidRPr="003E48AF">
        <w:rPr>
          <w:rFonts w:ascii="Times New Roman" w:hAnsi="Times New Roman" w:cs="Times New Roman"/>
          <w:sz w:val="28"/>
          <w:szCs w:val="28"/>
        </w:rPr>
        <w:t>обьявления</w:t>
      </w:r>
      <w:proofErr w:type="spell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приведен адрес, телефон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по которому п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требителю следует обращаться. Художественное оформление белыми букв</w:t>
      </w:r>
      <w:r w:rsidR="0040720A" w:rsidRPr="003E48AF">
        <w:rPr>
          <w:rFonts w:ascii="Times New Roman" w:hAnsi="Times New Roman" w:cs="Times New Roman"/>
          <w:sz w:val="28"/>
          <w:szCs w:val="28"/>
        </w:rPr>
        <w:t>а</w:t>
      </w:r>
      <w:r w:rsidR="0040720A" w:rsidRPr="003E48AF">
        <w:rPr>
          <w:rFonts w:ascii="Times New Roman" w:hAnsi="Times New Roman" w:cs="Times New Roman"/>
          <w:sz w:val="28"/>
          <w:szCs w:val="28"/>
        </w:rPr>
        <w:t>ми на красном фоне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что дает преимущество, т.к. красный цвет привлекает внимание.</w:t>
      </w:r>
    </w:p>
    <w:p w:rsidR="0040720A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40720A" w:rsidRPr="003E48AF">
        <w:rPr>
          <w:rFonts w:ascii="Times New Roman" w:hAnsi="Times New Roman" w:cs="Times New Roman"/>
          <w:sz w:val="28"/>
          <w:szCs w:val="28"/>
        </w:rPr>
        <w:t>Эффективность печатной рекламы является результатом действия мн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жества факторов. В их числе: тираж, объем реализации, рейтинг (общий об</w:t>
      </w:r>
      <w:r w:rsidR="0040720A" w:rsidRPr="003E48AF">
        <w:rPr>
          <w:rFonts w:ascii="Times New Roman" w:hAnsi="Times New Roman" w:cs="Times New Roman"/>
          <w:sz w:val="28"/>
          <w:szCs w:val="28"/>
        </w:rPr>
        <w:t>ъ</w:t>
      </w:r>
      <w:r w:rsidR="0040720A" w:rsidRPr="003E48AF">
        <w:rPr>
          <w:rFonts w:ascii="Times New Roman" w:hAnsi="Times New Roman" w:cs="Times New Roman"/>
          <w:sz w:val="28"/>
          <w:szCs w:val="28"/>
        </w:rPr>
        <w:t>ем аудитории), количественные характеристики читательской аудитории, р</w:t>
      </w:r>
      <w:r w:rsidR="0040720A" w:rsidRPr="003E48AF">
        <w:rPr>
          <w:rFonts w:ascii="Times New Roman" w:hAnsi="Times New Roman" w:cs="Times New Roman"/>
          <w:sz w:val="28"/>
          <w:szCs w:val="28"/>
        </w:rPr>
        <w:t>е</w:t>
      </w:r>
      <w:r w:rsidR="0040720A" w:rsidRPr="003E48AF">
        <w:rPr>
          <w:rFonts w:ascii="Times New Roman" w:hAnsi="Times New Roman" w:cs="Times New Roman"/>
          <w:sz w:val="28"/>
          <w:szCs w:val="28"/>
        </w:rPr>
        <w:t>гион распространения, периодичность выхода и др. Одним из более высок</w:t>
      </w:r>
      <w:r w:rsidR="0040720A" w:rsidRPr="003E48AF">
        <w:rPr>
          <w:rFonts w:ascii="Times New Roman" w:hAnsi="Times New Roman" w:cs="Times New Roman"/>
          <w:sz w:val="28"/>
          <w:szCs w:val="28"/>
        </w:rPr>
        <w:t>о</w:t>
      </w:r>
      <w:r w:rsidR="0040720A" w:rsidRPr="003E48AF">
        <w:rPr>
          <w:rFonts w:ascii="Times New Roman" w:hAnsi="Times New Roman" w:cs="Times New Roman"/>
          <w:sz w:val="28"/>
          <w:szCs w:val="28"/>
        </w:rPr>
        <w:t>эффективных носителей рекламы в прессе являются профессиональные сп</w:t>
      </w:r>
      <w:r w:rsidR="0040720A" w:rsidRPr="003E48AF">
        <w:rPr>
          <w:rFonts w:ascii="Times New Roman" w:hAnsi="Times New Roman" w:cs="Times New Roman"/>
          <w:sz w:val="28"/>
          <w:szCs w:val="28"/>
        </w:rPr>
        <w:t>е</w:t>
      </w:r>
      <w:r w:rsidR="0040720A" w:rsidRPr="003E48AF">
        <w:rPr>
          <w:rFonts w:ascii="Times New Roman" w:hAnsi="Times New Roman" w:cs="Times New Roman"/>
          <w:sz w:val="28"/>
          <w:szCs w:val="28"/>
        </w:rPr>
        <w:t>циализированные издания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ечатная реклама объединяет такие носители, как листовка, плакат, буклет, каталог, проспект, открытка, календарь и другие виды печатной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дукции.</w:t>
      </w:r>
    </w:p>
    <w:p w:rsidR="0040720A" w:rsidRPr="003E48AF" w:rsidRDefault="00FA64F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</w:t>
      </w:r>
      <w:r w:rsidR="0040720A" w:rsidRPr="003E48AF">
        <w:rPr>
          <w:rFonts w:ascii="Times New Roman" w:hAnsi="Times New Roman" w:cs="Times New Roman"/>
          <w:sz w:val="28"/>
          <w:szCs w:val="28"/>
        </w:rPr>
        <w:t>Рекламно-</w:t>
      </w:r>
      <w:r w:rsidR="00140BB9" w:rsidRPr="003E48AF">
        <w:rPr>
          <w:rFonts w:ascii="Times New Roman" w:hAnsi="Times New Roman" w:cs="Times New Roman"/>
          <w:sz w:val="28"/>
          <w:szCs w:val="28"/>
        </w:rPr>
        <w:t>каталожное</w:t>
      </w:r>
      <w:r w:rsidR="0040720A" w:rsidRPr="003E48AF">
        <w:rPr>
          <w:rFonts w:ascii="Times New Roman" w:hAnsi="Times New Roman" w:cs="Times New Roman"/>
          <w:sz w:val="28"/>
          <w:szCs w:val="28"/>
        </w:rPr>
        <w:t xml:space="preserve"> издание 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екламируют конкретный товары, например если скидки, акции, специальные предложения. </w:t>
      </w:r>
      <w:proofErr w:type="gramStart"/>
      <w:r w:rsidR="0040720A" w:rsidRPr="003E4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720A" w:rsidRPr="003E48AF">
        <w:rPr>
          <w:rFonts w:ascii="Times New Roman" w:hAnsi="Times New Roman" w:cs="Times New Roman"/>
          <w:sz w:val="28"/>
          <w:szCs w:val="28"/>
        </w:rPr>
        <w:t xml:space="preserve"> таким издания относят: каталоги, буклеты, проспекты, листовки и т.д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Катало</w:t>
      </w:r>
      <w:r w:rsidR="00140BB9" w:rsidRPr="003E48AF">
        <w:rPr>
          <w:rFonts w:ascii="Times New Roman" w:hAnsi="Times New Roman" w:cs="Times New Roman"/>
          <w:sz w:val="28"/>
          <w:szCs w:val="28"/>
        </w:rPr>
        <w:t>г -</w:t>
      </w:r>
      <w:r w:rsidRPr="003E48AF">
        <w:rPr>
          <w:rFonts w:ascii="Times New Roman" w:hAnsi="Times New Roman" w:cs="Times New Roman"/>
          <w:sz w:val="28"/>
          <w:szCs w:val="28"/>
        </w:rPr>
        <w:t xml:space="preserve"> сброшюрованное или переплетенное печатное издание, соде</w:t>
      </w:r>
      <w:r w:rsidRPr="003E48AF">
        <w:rPr>
          <w:rFonts w:ascii="Times New Roman" w:hAnsi="Times New Roman" w:cs="Times New Roman"/>
          <w:sz w:val="28"/>
          <w:szCs w:val="28"/>
        </w:rPr>
        <w:t>р</w:t>
      </w:r>
      <w:r w:rsidRPr="003E48AF">
        <w:rPr>
          <w:rFonts w:ascii="Times New Roman" w:hAnsi="Times New Roman" w:cs="Times New Roman"/>
          <w:sz w:val="28"/>
          <w:szCs w:val="28"/>
        </w:rPr>
        <w:t>жащий перечень большого числа товаров иллюстрированное фотографиями товаров. В текстовой части: производитель, о</w:t>
      </w:r>
      <w:r w:rsidR="00140BB9" w:rsidRPr="003E48AF">
        <w:rPr>
          <w:rFonts w:ascii="Times New Roman" w:hAnsi="Times New Roman" w:cs="Times New Roman"/>
          <w:sz w:val="28"/>
          <w:szCs w:val="28"/>
        </w:rPr>
        <w:t>п</w:t>
      </w:r>
      <w:r w:rsidRPr="003E48AF">
        <w:rPr>
          <w:rFonts w:ascii="Times New Roman" w:hAnsi="Times New Roman" w:cs="Times New Roman"/>
          <w:sz w:val="28"/>
          <w:szCs w:val="28"/>
        </w:rPr>
        <w:t>исание, цена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оспект</w:t>
      </w:r>
      <w:r w:rsidR="00140BB9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 xml:space="preserve">- сброшюрованное или переплетенное печатное </w:t>
      </w:r>
      <w:r w:rsidR="00140BB9" w:rsidRPr="003E48AF">
        <w:rPr>
          <w:rFonts w:ascii="Times New Roman" w:hAnsi="Times New Roman" w:cs="Times New Roman"/>
          <w:sz w:val="28"/>
          <w:szCs w:val="28"/>
        </w:rPr>
        <w:t>издание, и</w:t>
      </w:r>
      <w:r w:rsidR="00140BB9" w:rsidRPr="003E48AF">
        <w:rPr>
          <w:rFonts w:ascii="Times New Roman" w:hAnsi="Times New Roman" w:cs="Times New Roman"/>
          <w:sz w:val="28"/>
          <w:szCs w:val="28"/>
        </w:rPr>
        <w:t>н</w:t>
      </w:r>
      <w:r w:rsidR="00140BB9" w:rsidRPr="003E48AF">
        <w:rPr>
          <w:rFonts w:ascii="Times New Roman" w:hAnsi="Times New Roman" w:cs="Times New Roman"/>
          <w:sz w:val="28"/>
          <w:szCs w:val="28"/>
        </w:rPr>
        <w:t>формирующее</w:t>
      </w:r>
      <w:r w:rsidRPr="003E48AF">
        <w:rPr>
          <w:rFonts w:ascii="Times New Roman" w:hAnsi="Times New Roman" w:cs="Times New Roman"/>
          <w:sz w:val="28"/>
          <w:szCs w:val="28"/>
        </w:rPr>
        <w:t xml:space="preserve"> о каком - либо конкретном товаре или группе товаров. Соде</w:t>
      </w:r>
      <w:r w:rsidRPr="003E48AF">
        <w:rPr>
          <w:rFonts w:ascii="Times New Roman" w:hAnsi="Times New Roman" w:cs="Times New Roman"/>
          <w:sz w:val="28"/>
          <w:szCs w:val="28"/>
        </w:rPr>
        <w:t>р</w:t>
      </w:r>
      <w:r w:rsidRPr="003E48AF">
        <w:rPr>
          <w:rFonts w:ascii="Times New Roman" w:hAnsi="Times New Roman" w:cs="Times New Roman"/>
          <w:sz w:val="28"/>
          <w:szCs w:val="28"/>
        </w:rPr>
        <w:t>жит подробное описание товаров хорошо иллюстрированная, в отличи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от каталога - меньше </w:t>
      </w:r>
      <w:r w:rsidR="00140BB9" w:rsidRPr="003E48AF">
        <w:rPr>
          <w:rFonts w:ascii="Times New Roman" w:hAnsi="Times New Roman" w:cs="Times New Roman"/>
          <w:sz w:val="28"/>
          <w:szCs w:val="28"/>
        </w:rPr>
        <w:t>объёма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Буклет- в отличи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от каталога и проспекта не сброшюрованное, а мн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 xml:space="preserve">гократно сфальцованное издание. Может иметь самые различные размеры, объем и варианты фальцовки. Является недорогим и экономичным изданием, выпускается большими тиражами и </w:t>
      </w:r>
      <w:r w:rsidR="00140BB9" w:rsidRPr="003E48AF">
        <w:rPr>
          <w:rFonts w:ascii="Times New Roman" w:hAnsi="Times New Roman" w:cs="Times New Roman"/>
          <w:sz w:val="28"/>
          <w:szCs w:val="28"/>
        </w:rPr>
        <w:t>рассчитано</w:t>
      </w:r>
      <w:r w:rsidRPr="003E48AF">
        <w:rPr>
          <w:rFonts w:ascii="Times New Roman" w:hAnsi="Times New Roman" w:cs="Times New Roman"/>
          <w:sz w:val="28"/>
          <w:szCs w:val="28"/>
        </w:rPr>
        <w:t xml:space="preserve"> на кратковременное испо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зование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лакат</w:t>
      </w:r>
      <w:r w:rsidR="00140BB9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>- крупноформатное издание, с односторонней печатью. Крупный рисунок или фотография, сопровождаемая крупными рекламными заголо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ками, которая отображает основную особенность магазина. Плакаты испо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 xml:space="preserve">зуют для оформления выставочных стендов, торговых залов, </w:t>
      </w:r>
      <w:r w:rsidR="00140BB9" w:rsidRPr="003E48AF">
        <w:rPr>
          <w:rFonts w:ascii="Times New Roman" w:hAnsi="Times New Roman" w:cs="Times New Roman"/>
          <w:sz w:val="28"/>
          <w:szCs w:val="28"/>
        </w:rPr>
        <w:t>развешивают</w:t>
      </w:r>
      <w:r w:rsidRPr="003E48AF">
        <w:rPr>
          <w:rFonts w:ascii="Times New Roman" w:hAnsi="Times New Roman" w:cs="Times New Roman"/>
          <w:sz w:val="28"/>
          <w:szCs w:val="28"/>
        </w:rPr>
        <w:t xml:space="preserve"> на специальных рекламных щитах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Листовка</w:t>
      </w:r>
      <w:r w:rsidR="00140BB9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>- малоформатное несфальцованное или в один сгиб издание, выпускаемое, в силу своей экономичности большим тиражом. Содержит в большинстве случаев одну или две иллюстрации рекламируемых изделий с подробным техническим описанием и характеристикам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hAnsi="Times New Roman" w:cs="Times New Roman"/>
          <w:sz w:val="28"/>
          <w:szCs w:val="28"/>
        </w:rPr>
        <w:t>Также эффективным являются новогодние</w:t>
      </w:r>
      <w:r w:rsidR="00140BB9"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Pr="003E48AF">
        <w:rPr>
          <w:rFonts w:ascii="Times New Roman" w:hAnsi="Times New Roman" w:cs="Times New Roman"/>
          <w:sz w:val="28"/>
          <w:szCs w:val="28"/>
        </w:rPr>
        <w:t>- подарочные издания в п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чатных рекламных изданиях, поскольку обладают чрезвычайно высокой пр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никающей способностью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тратегия рекламной кампании напрямую зависит от объекта рекламы, его свойств и т.д. Выделяют следующие виды объекта рекламы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реклама фирмы (магазина «Магнит»)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реклама товара (Товарного знака)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реклама услуги (Знака обслуживания)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Реклама фирмы (магазина «Магнит») может преследовать следующие цели: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формирование у потребителей определенного образа магазина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формирование благожелательного отношения к магазину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побуждение потребителя обратиться к данному магазину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стремление сделать данного потребителя постоянным покупателем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еклама товара (Товарного знака) и услуги (Знака обслуживания) во многом схожа и преследует одни и те же цели, только в первом случае по о</w:t>
      </w:r>
      <w:r w:rsidRPr="003E48AF">
        <w:rPr>
          <w:rFonts w:ascii="Times New Roman" w:hAnsi="Times New Roman" w:cs="Times New Roman"/>
          <w:sz w:val="28"/>
          <w:szCs w:val="28"/>
        </w:rPr>
        <w:t>т</w:t>
      </w:r>
      <w:r w:rsidRPr="003E48AF">
        <w:rPr>
          <w:rFonts w:ascii="Times New Roman" w:hAnsi="Times New Roman" w:cs="Times New Roman"/>
          <w:sz w:val="28"/>
          <w:szCs w:val="28"/>
        </w:rPr>
        <w:t>ношению к товару, а во втором по отношению к услуге: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формирование у потребителя определенного уровня знаний о данном товаре/услуге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формирование потребности в данном товаре/услуге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-побуждение </w:t>
      </w:r>
      <w:proofErr w:type="gramStart"/>
      <w:r w:rsidRPr="003E4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48AF">
        <w:rPr>
          <w:rFonts w:ascii="Times New Roman" w:hAnsi="Times New Roman" w:cs="Times New Roman"/>
          <w:sz w:val="28"/>
          <w:szCs w:val="28"/>
        </w:rPr>
        <w:t xml:space="preserve"> приобретений) именно данного товара/услуги у данного магазина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стимулирование сбыта товара или эксплуатации услуги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ускорение товарооборота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 помощь потребителю в выборе товаров/услуг;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-повышение узнаваемости товаров по товарному знаку или услуги по знаку обслуживания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аким образом, вне зависимости от объекта рекламы преследуются, в основном, Одинаковые цели, но реализуются они разными формами и пут</w:t>
      </w:r>
      <w:r w:rsidRPr="003E48AF">
        <w:rPr>
          <w:rFonts w:ascii="Times New Roman" w:hAnsi="Times New Roman" w:cs="Times New Roman"/>
          <w:sz w:val="28"/>
          <w:szCs w:val="28"/>
        </w:rPr>
        <w:t>я</w:t>
      </w:r>
      <w:r w:rsidRPr="003E48AF">
        <w:rPr>
          <w:rFonts w:ascii="Times New Roman" w:hAnsi="Times New Roman" w:cs="Times New Roman"/>
          <w:sz w:val="28"/>
          <w:szCs w:val="28"/>
        </w:rPr>
        <w:t>ми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1. Планирование позволяет магазину реализовать свою индивидуал</w:t>
      </w:r>
      <w:r w:rsidRPr="003E48AF">
        <w:rPr>
          <w:rFonts w:ascii="Times New Roman" w:hAnsi="Times New Roman" w:cs="Times New Roman"/>
          <w:sz w:val="28"/>
          <w:szCs w:val="28"/>
        </w:rPr>
        <w:t>ь</w:t>
      </w:r>
      <w:r w:rsidRPr="003E48AF">
        <w:rPr>
          <w:rFonts w:ascii="Times New Roman" w:hAnsi="Times New Roman" w:cs="Times New Roman"/>
          <w:sz w:val="28"/>
          <w:szCs w:val="28"/>
        </w:rPr>
        <w:t>ность, как в глазах своих сотрудников, так и с точки зрения ее потребителей, и т.п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2. Постановка целей определяет перспективу магазина и позволяет п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лучить критерии для оценки ее деятельности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3.Достижение поставленных целей объединяет всех сотрудников и по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>разделения магазина, координирует их деятельность.</w:t>
      </w:r>
    </w:p>
    <w:p w:rsidR="00140BB9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4. Планы делают фирму более подготовленной к внезапным переменам, позволяют заранее определить программу действий с учетом конкретных опас</w:t>
      </w:r>
      <w:r w:rsidR="00CB5396" w:rsidRPr="003E48AF">
        <w:rPr>
          <w:rFonts w:ascii="Times New Roman" w:hAnsi="Times New Roman" w:cs="Times New Roman"/>
          <w:sz w:val="28"/>
          <w:szCs w:val="28"/>
        </w:rPr>
        <w:t>ностей и возможностей.</w:t>
      </w:r>
    </w:p>
    <w:p w:rsidR="00C61849" w:rsidRPr="003E48AF" w:rsidRDefault="00C61849" w:rsidP="00C618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ая сеть «Магнит» на рекламную деятельность выделяет 0,1% от товарооборота, что является недостаточным для эффективного использов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ния различных рекламных средств. Использование средств на рекламу хар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уется следующими данными (таблицу 3).</w:t>
      </w:r>
    </w:p>
    <w:p w:rsidR="00C61849" w:rsidRPr="003E48AF" w:rsidRDefault="00C6184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. Основные затраты денежных средств на использование р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рекламных средств</w:t>
      </w:r>
    </w:p>
    <w:tbl>
      <w:tblPr>
        <w:tblW w:w="10300" w:type="dxa"/>
        <w:tblInd w:w="-89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518"/>
        <w:gridCol w:w="970"/>
        <w:gridCol w:w="970"/>
        <w:gridCol w:w="1677"/>
        <w:gridCol w:w="957"/>
        <w:gridCol w:w="944"/>
        <w:gridCol w:w="1677"/>
      </w:tblGrid>
      <w:tr w:rsidR="003E48AF" w:rsidRPr="003E48AF" w:rsidTr="00E837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кламное сре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во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C61849"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C61849"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49" w:rsidRPr="003E48AF" w:rsidRDefault="00C61849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49" w:rsidRPr="003E48AF" w:rsidRDefault="00C61849" w:rsidP="00C6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 испо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 испо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ния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ительски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,0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,4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3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диореклама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реклама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7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5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клама в прессе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0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7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авки-продажи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7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9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трины: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утримагазинные</w:t>
            </w:r>
            <w:proofErr w:type="spellEnd"/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онные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0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4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7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5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помогательны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5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6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8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монстрация моделей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4,0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ременные в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 рекла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7,7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,4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9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3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E83795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C61849"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угое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2,1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7,8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8AF" w:rsidRPr="003E48AF" w:rsidTr="00E837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48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6,4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,5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,3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,2</w:t>
            </w: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61849" w:rsidRPr="003E48AF" w:rsidRDefault="00C61849" w:rsidP="00C6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8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,3</w:t>
            </w:r>
          </w:p>
        </w:tc>
      </w:tr>
    </w:tbl>
    <w:p w:rsidR="00E83795" w:rsidRPr="003E48AF" w:rsidRDefault="00E83795" w:rsidP="00E83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было видно из таблицы, в 2015 году на все рекламные действия б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ло запланировано расходование денежных средств в сумме 116,3 млн. руб., а израсходовано в сумме 106,4 млн. руб. или на 9,9 млн. руб. меньше запла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ого, что составляет 91,5%. В 2015 году должное внимание уделялось лишь телерекламе на 1,6 млн. руб. больше запланированного и </w:t>
      </w:r>
      <w:proofErr w:type="spell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маг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зинные</w:t>
      </w:r>
      <w:proofErr w:type="spell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конные витрины.</w:t>
      </w:r>
      <w:proofErr w:type="gram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началом ремонта были выделены д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ительные средства в размере 3,5 млн. руб., что составило 252,1%. Остальным рекламным средствам уделялось меньше внимания, несмотря на </w:t>
      </w:r>
      <w:proofErr w:type="gram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и продолжали функционировать. В 2016 году в связи с сокращением товарооборота было запланировано выделить 92,3 млн. руб., что на 24 млн. руб. меньше, чем в 2015 году. В целом же обстановка на рынке рекламных средств, которые использует торговая сеть «Магнит» для своих целей не и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лась. В связи с подходящим к концу ремонту </w:t>
      </w:r>
      <w:proofErr w:type="gram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ли 19,1 млн. руб., что по сравнению с запланированным показателем больше на 700 тыс. руб. и составило 103,8 в процентном выражении.</w:t>
      </w:r>
    </w:p>
    <w:p w:rsidR="00E83795" w:rsidRPr="003E48AF" w:rsidRDefault="00E83795" w:rsidP="00E83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казатели использования рекламных средств торговой сети «Магнит» (рисунок 4).</w:t>
      </w:r>
    </w:p>
    <w:p w:rsidR="00E83795" w:rsidRPr="003E48AF" w:rsidRDefault="00E83795" w:rsidP="00E83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Показатели использования рекламных средств торговой с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и «Магнит» в 2015 г.</w:t>
      </w:r>
    </w:p>
    <w:p w:rsidR="00E83795" w:rsidRPr="003E48AF" w:rsidRDefault="00E83795" w:rsidP="00E83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noProof/>
          <w:lang w:eastAsia="ru-RU"/>
        </w:rPr>
        <w:drawing>
          <wp:inline distT="0" distB="0" distL="0" distR="0" wp14:anchorId="69447715" wp14:editId="029944E3">
            <wp:extent cx="4429125" cy="2533650"/>
            <wp:effectExtent l="0" t="0" r="9525" b="0"/>
            <wp:docPr id="1" name="Рисунок 1" descr="http://yastudent.com/wp-content/uploads/2015/05/051315_111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student.com/wp-content/uploads/2015/05/051315_1119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радиореклама 16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телереклама 18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lastRenderedPageBreak/>
        <w:t>оформительские материалы 20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ечатная реклама 13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ыставки-распродажи 5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витрины, в том числе оконные и </w:t>
      </w:r>
      <w:proofErr w:type="spellStart"/>
      <w:r w:rsidRPr="003E48AF">
        <w:rPr>
          <w:rFonts w:ascii="Times New Roman" w:hAnsi="Times New Roman" w:cs="Times New Roman"/>
          <w:sz w:val="28"/>
          <w:szCs w:val="28"/>
        </w:rPr>
        <w:t>внутримагазинные</w:t>
      </w:r>
      <w:proofErr w:type="spellEnd"/>
      <w:r w:rsidRPr="003E48AF">
        <w:rPr>
          <w:rFonts w:ascii="Times New Roman" w:hAnsi="Times New Roman" w:cs="Times New Roman"/>
          <w:sz w:val="28"/>
          <w:szCs w:val="28"/>
        </w:rPr>
        <w:t xml:space="preserve"> 11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спомогательные материалы 3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емонстрации моделей 4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современные виды рекламы 8%</w:t>
      </w:r>
    </w:p>
    <w:p w:rsidR="00E83795" w:rsidRPr="003E48AF" w:rsidRDefault="00E83795" w:rsidP="00E8379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другое 2%</w:t>
      </w:r>
    </w:p>
    <w:p w:rsidR="00E83795" w:rsidRPr="003E48AF" w:rsidRDefault="00E83795" w:rsidP="00E83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Из диаграммы видно, что торговая сеть «Магнит» вкладывает свои сре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в телерекламу, это объясняется тем, что этот медиаканал самый «дор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гой» и самый эффективный из всех. Торговая сеть «Магнит» больше всего тратит денег на оформление торгового зала и придания фирменного стиля магазину.</w:t>
      </w:r>
    </w:p>
    <w:p w:rsidR="00E83795" w:rsidRPr="003E48AF" w:rsidRDefault="00E83795" w:rsidP="00E83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, делаем вывод, что рекламная деятельность торговой с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и «Магнит» обеспечивает предприятию стимулирование продажи, создание оригинального стиля, выгодно отличающего универмаг от других торговых предприятий города. Организация рекламно-информационной работы в у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ермаге входит в функции отдела рекламы и художественного оформления, состоящего из восьми человек. Отдел рекламы достаточно интенсивно пр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 рекламные акции, рекламные мероприятия, рекламные компании, п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оляющие успешно реализовывать функции рекламы на предприятии. Од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ко, не всегда проводится полный анализ эффективности рекламной деятел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т.е. соизмерение затрат на рекламу с полеченным экономическим и социальным эффектом.</w:t>
      </w:r>
    </w:p>
    <w:p w:rsidR="004E77E2" w:rsidRPr="003E48AF" w:rsidRDefault="0040720A" w:rsidP="00CB539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5" w:name="_Toc484640949"/>
      <w:r w:rsidRPr="003E48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4. Пути повышения эффективности использования рекламы в системе продвижения товара</w:t>
      </w:r>
      <w:bookmarkEnd w:id="15"/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Наряду с рекламой важное место в продвижении продукта на рынке з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 xml:space="preserve">нимает стимулирование сбыта, т.е. разработка мероприятий по ускорению 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восприятия продукта потенциальными потребителями, подталкивание их к тому, чтобы сделать покупку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ланирование любой рекламной работы начинается с определения ее общих задач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Коммерческая деятельность любого предприятия, независимо от его о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новного назначения, включает в себя рекламу. Ясно, что она должна соотве</w:t>
      </w:r>
      <w:r w:rsidRPr="003E48AF">
        <w:rPr>
          <w:rFonts w:ascii="Times New Roman" w:hAnsi="Times New Roman" w:cs="Times New Roman"/>
          <w:sz w:val="28"/>
          <w:szCs w:val="28"/>
        </w:rPr>
        <w:t>т</w:t>
      </w:r>
      <w:r w:rsidRPr="003E48AF">
        <w:rPr>
          <w:rFonts w:ascii="Times New Roman" w:hAnsi="Times New Roman" w:cs="Times New Roman"/>
          <w:sz w:val="28"/>
          <w:szCs w:val="28"/>
        </w:rPr>
        <w:t>ствовать политике предприятия в целом и являться его неотъемлемой и ест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твенной частью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ежде чем перейти к непосредственному планированию рекламной д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ятельности, нужно, разумеется, определить ее цели, а также пути их дост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жения. При этом производственной компании необходимо учитывать, что реклама может возвысить в условиях конкуренции, а при неправильной орг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низации непременно обеспечит обратный эффект. В соответствии с этим подход к рекламе должен быть серьезным и основательным. Все структурные подразделения предприятия должны действовать связно и едино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Прежде чем начать рекламирование, заказчик должен вступить в ди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куссию с представителем рекламной кампании. Целью этого обсуждения я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>ляется обозначение стоящей проблемы, ее уточнение и конкретизация с ра</w:t>
      </w:r>
      <w:r w:rsidRPr="003E48AF">
        <w:rPr>
          <w:rFonts w:ascii="Times New Roman" w:hAnsi="Times New Roman" w:cs="Times New Roman"/>
          <w:sz w:val="28"/>
          <w:szCs w:val="28"/>
        </w:rPr>
        <w:t>с</w:t>
      </w:r>
      <w:r w:rsidRPr="003E48AF">
        <w:rPr>
          <w:rFonts w:ascii="Times New Roman" w:hAnsi="Times New Roman" w:cs="Times New Roman"/>
          <w:sz w:val="28"/>
          <w:szCs w:val="28"/>
        </w:rPr>
        <w:t>смотрением составляющих деталей. Для чего нужен столь основательный и доскональный подход? Прежде всего, для того, чтобы исключить ненужные направления в решении проблемы и оставить только то, что действительно имеет значение.</w:t>
      </w:r>
    </w:p>
    <w:p w:rsidR="0040720A" w:rsidRPr="003E48AF" w:rsidRDefault="0040720A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Обязательно должен создаваться план по рекламе. При его составлении обозначаются главные и второстепенные цели, первая из которых утвержд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ется в письменном виде. В процессе продвижения цель все больше конкрет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 xml:space="preserve">зируется, в результате чего, в конце </w:t>
      </w:r>
      <w:r w:rsidR="00140BB9" w:rsidRPr="003E48AF">
        <w:rPr>
          <w:rFonts w:ascii="Times New Roman" w:hAnsi="Times New Roman" w:cs="Times New Roman"/>
          <w:sz w:val="28"/>
          <w:szCs w:val="28"/>
        </w:rPr>
        <w:t>концов,</w:t>
      </w:r>
      <w:r w:rsidRPr="003E48AF">
        <w:rPr>
          <w:rFonts w:ascii="Times New Roman" w:hAnsi="Times New Roman" w:cs="Times New Roman"/>
          <w:sz w:val="28"/>
          <w:szCs w:val="28"/>
        </w:rPr>
        <w:t xml:space="preserve"> предстает в оптимальном виде. В любом случае, цель рекламной кампании должна быть очень четко обозн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 xml:space="preserve">ченной. В зависимости от содержания рекламных мероприятий она может быть краткосрочной, среднесрочной и долгосрочной. Пожалуй, основная сложность создания достойной рекламной кампании как раз и заключается в </w:t>
      </w:r>
      <w:r w:rsidRPr="003E48AF">
        <w:rPr>
          <w:rFonts w:ascii="Times New Roman" w:hAnsi="Times New Roman" w:cs="Times New Roman"/>
          <w:sz w:val="28"/>
          <w:szCs w:val="28"/>
        </w:rPr>
        <w:lastRenderedPageBreak/>
        <w:t>том, чтобы правильно обозначить цель. Задача эта весьма трудоемкая и  что самое интересное не всегда полностью выполнимая. Вот почему так важно ставить реально достижимые задачи. При этом следует сознавать, какие именно средства будут использоваться для достижения цели и в какой срок планируется получить результат. Такая четкая конкретизация необходима для собранной и сосредоточенной работы в требующемся направлении. О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знание цели позволяет снизить вероятность возникновения ошибок при с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здании рекламы и ее распространении. Цель служит светом в конце тоннеля, ориентируясь на который, рекламные работники и их клиент будут ос</w:t>
      </w:r>
      <w:r w:rsidRPr="003E48AF">
        <w:rPr>
          <w:rFonts w:ascii="Times New Roman" w:hAnsi="Times New Roman" w:cs="Times New Roman"/>
          <w:sz w:val="28"/>
          <w:szCs w:val="28"/>
        </w:rPr>
        <w:t>у</w:t>
      </w:r>
      <w:r w:rsidRPr="003E48AF">
        <w:rPr>
          <w:rFonts w:ascii="Times New Roman" w:hAnsi="Times New Roman" w:cs="Times New Roman"/>
          <w:sz w:val="28"/>
          <w:szCs w:val="28"/>
        </w:rPr>
        <w:t>ществлять свои задачи.</w:t>
      </w:r>
    </w:p>
    <w:p w:rsidR="0040720A" w:rsidRPr="003E48AF" w:rsidRDefault="00F27D46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 </w:t>
      </w:r>
      <w:r w:rsidR="0040720A" w:rsidRPr="003E48AF">
        <w:rPr>
          <w:rFonts w:ascii="Times New Roman" w:hAnsi="Times New Roman" w:cs="Times New Roman"/>
          <w:sz w:val="28"/>
          <w:szCs w:val="28"/>
        </w:rPr>
        <w:t>«Магнит» развивается эффективно, и руководство магазина уделяет внимание для эффективной работы рекламной деятельности. Изыскиваются пути роста прибыли, и рентабельности рекламной деятельности.</w:t>
      </w:r>
    </w:p>
    <w:p w:rsidR="0040720A" w:rsidRPr="003E48AF" w:rsidRDefault="00B93AF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40720A" w:rsidRPr="003E48AF">
        <w:rPr>
          <w:rFonts w:ascii="Times New Roman" w:hAnsi="Times New Roman" w:cs="Times New Roman"/>
          <w:sz w:val="28"/>
          <w:szCs w:val="28"/>
        </w:rPr>
        <w:t>долю руководство магазина выделяет на розыгрыши, в месяц «Магнит» разыгрывает по двадцать тысяч рублей, выделенные средства как в 2010, так и 2011 гг. были израсходованы полностью. За 2011 год по городу были развешаны три «растяжки», а также была реконструирована входная группа, добавлены различные световые эффекты. Также в 2011году увелич</w:t>
      </w:r>
      <w:r w:rsidR="0040720A" w:rsidRPr="003E48AF">
        <w:rPr>
          <w:rFonts w:ascii="Times New Roman" w:hAnsi="Times New Roman" w:cs="Times New Roman"/>
          <w:sz w:val="28"/>
          <w:szCs w:val="28"/>
        </w:rPr>
        <w:t>и</w:t>
      </w:r>
      <w:r w:rsidR="0040720A" w:rsidRPr="003E48AF">
        <w:rPr>
          <w:rFonts w:ascii="Times New Roman" w:hAnsi="Times New Roman" w:cs="Times New Roman"/>
          <w:sz w:val="28"/>
          <w:szCs w:val="28"/>
        </w:rPr>
        <w:t>лась доля рекламы на рекламу в прессе на 6,7%.</w:t>
      </w:r>
    </w:p>
    <w:p w:rsidR="00F27D46" w:rsidRPr="003E48AF" w:rsidRDefault="00F27D46" w:rsidP="00F2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Администрации супермаркета «Магнит» желательно наладить учёт э</w:t>
      </w:r>
      <w:r w:rsidRPr="003E48AF">
        <w:rPr>
          <w:rFonts w:ascii="Times New Roman" w:hAnsi="Times New Roman" w:cs="Times New Roman"/>
          <w:sz w:val="28"/>
          <w:szCs w:val="28"/>
        </w:rPr>
        <w:t>ф</w:t>
      </w:r>
      <w:r w:rsidRPr="003E48AF">
        <w:rPr>
          <w:rFonts w:ascii="Times New Roman" w:hAnsi="Times New Roman" w:cs="Times New Roman"/>
          <w:sz w:val="28"/>
          <w:szCs w:val="28"/>
        </w:rPr>
        <w:t>фективности рекламы. Говоря об эффективности рекламы, нужно разделять это понятие в соответствии с заданными целями. Эффективность рекламы может быть экономической и психологической. В принципе, и то, и другое взаимосвязано. Психологическое воздействие рекламы в идеале должно пр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водить потенциальных потребителей к приобретению данного товара. Для этого и создается реклама, отличающаяся яркостью, оригинальностью, благ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звучием, легко запоминающаяся и не вызывающая раздражения. Насколько сильно и позитивно психологическое воздействие рекламы на сознание чел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века, настолько она экономически эффективна.</w:t>
      </w:r>
    </w:p>
    <w:p w:rsidR="00F27D46" w:rsidRPr="003E48AF" w:rsidRDefault="00F27D46" w:rsidP="00F27D4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48AF">
        <w:rPr>
          <w:sz w:val="28"/>
          <w:szCs w:val="28"/>
          <w:bdr w:val="none" w:sz="0" w:space="0" w:color="auto" w:frame="1"/>
        </w:rPr>
        <w:lastRenderedPageBreak/>
        <w:t>В качестве рекомендаций для торговой сети «Магнит»» нужно отметить: 1. Необходимо пересмотреть организационную структуру службы рекламы и ввести его в состав отдела маркетинга, в качестве его подфункции. Это обе</w:t>
      </w:r>
      <w:r w:rsidRPr="003E48AF">
        <w:rPr>
          <w:sz w:val="28"/>
          <w:szCs w:val="28"/>
          <w:bdr w:val="none" w:sz="0" w:space="0" w:color="auto" w:frame="1"/>
        </w:rPr>
        <w:t>с</w:t>
      </w:r>
      <w:r w:rsidRPr="003E48AF">
        <w:rPr>
          <w:sz w:val="28"/>
          <w:szCs w:val="28"/>
          <w:bdr w:val="none" w:sz="0" w:space="0" w:color="auto" w:frame="1"/>
        </w:rPr>
        <w:t>печит систематизацию и координацию рекламной работы с торгово-техническим процессом в торговой сети «Магнит» и повысит функционал</w:t>
      </w:r>
      <w:r w:rsidRPr="003E48AF">
        <w:rPr>
          <w:sz w:val="28"/>
          <w:szCs w:val="28"/>
          <w:bdr w:val="none" w:sz="0" w:space="0" w:color="auto" w:frame="1"/>
        </w:rPr>
        <w:t>ь</w:t>
      </w:r>
      <w:r w:rsidRPr="003E48AF">
        <w:rPr>
          <w:sz w:val="28"/>
          <w:szCs w:val="28"/>
          <w:bdr w:val="none" w:sz="0" w:space="0" w:color="auto" w:frame="1"/>
        </w:rPr>
        <w:t>ную роль данной службы.</w:t>
      </w:r>
    </w:p>
    <w:p w:rsidR="00F27D46" w:rsidRPr="003E48AF" w:rsidRDefault="00F27D46" w:rsidP="00F27D4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48AF">
        <w:rPr>
          <w:sz w:val="28"/>
          <w:szCs w:val="28"/>
          <w:bdr w:val="none" w:sz="0" w:space="0" w:color="auto" w:frame="1"/>
        </w:rPr>
        <w:t>2. Повысить роль планирования. Разрабатывать не только квартальные планы рекламной работы, но и на год. Предусматривать в планах совместные мер</w:t>
      </w:r>
      <w:r w:rsidRPr="003E48AF">
        <w:rPr>
          <w:sz w:val="28"/>
          <w:szCs w:val="28"/>
          <w:bdr w:val="none" w:sz="0" w:space="0" w:color="auto" w:frame="1"/>
        </w:rPr>
        <w:t>о</w:t>
      </w:r>
      <w:r w:rsidRPr="003E48AF">
        <w:rPr>
          <w:sz w:val="28"/>
          <w:szCs w:val="28"/>
          <w:bdr w:val="none" w:sz="0" w:space="0" w:color="auto" w:frame="1"/>
        </w:rPr>
        <w:t>приятия с оптовыми предприятиями, фирмами изготовителями, а также внешние источники финансирования. Перспективное и текущее планиров</w:t>
      </w:r>
      <w:r w:rsidRPr="003E48AF">
        <w:rPr>
          <w:sz w:val="28"/>
          <w:szCs w:val="28"/>
          <w:bdr w:val="none" w:sz="0" w:space="0" w:color="auto" w:frame="1"/>
        </w:rPr>
        <w:t>а</w:t>
      </w:r>
      <w:bookmarkStart w:id="16" w:name="_GoBack"/>
      <w:bookmarkEnd w:id="16"/>
      <w:r w:rsidRPr="003E48AF">
        <w:rPr>
          <w:sz w:val="28"/>
          <w:szCs w:val="28"/>
          <w:bdr w:val="none" w:sz="0" w:space="0" w:color="auto" w:frame="1"/>
        </w:rPr>
        <w:t>ние рекламной работы позволит равномерно распределять средства и загр</w:t>
      </w:r>
      <w:r w:rsidRPr="003E48AF">
        <w:rPr>
          <w:sz w:val="28"/>
          <w:szCs w:val="28"/>
          <w:bdr w:val="none" w:sz="0" w:space="0" w:color="auto" w:frame="1"/>
        </w:rPr>
        <w:t>у</w:t>
      </w:r>
      <w:r w:rsidRPr="003E48AF">
        <w:rPr>
          <w:sz w:val="28"/>
          <w:szCs w:val="28"/>
          <w:bdr w:val="none" w:sz="0" w:space="0" w:color="auto" w:frame="1"/>
        </w:rPr>
        <w:t>женность персонала в течени</w:t>
      </w:r>
      <w:proofErr w:type="gramStart"/>
      <w:r w:rsidRPr="003E48AF">
        <w:rPr>
          <w:sz w:val="28"/>
          <w:szCs w:val="28"/>
          <w:bdr w:val="none" w:sz="0" w:space="0" w:color="auto" w:frame="1"/>
        </w:rPr>
        <w:t>и</w:t>
      </w:r>
      <w:proofErr w:type="gramEnd"/>
      <w:r w:rsidRPr="003E48AF">
        <w:rPr>
          <w:sz w:val="28"/>
          <w:szCs w:val="28"/>
          <w:bdr w:val="none" w:sz="0" w:space="0" w:color="auto" w:frame="1"/>
        </w:rPr>
        <w:t> года.</w:t>
      </w:r>
    </w:p>
    <w:p w:rsidR="00F27D46" w:rsidRPr="003E48AF" w:rsidRDefault="00F27D46" w:rsidP="00F27D4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48AF">
        <w:rPr>
          <w:sz w:val="28"/>
          <w:szCs w:val="28"/>
          <w:bdr w:val="none" w:sz="0" w:space="0" w:color="auto" w:frame="1"/>
        </w:rPr>
        <w:t>3. Использовать опыт зарубежных стран с развитой рыночной экономикой в области применения современных средств рекламы: «</w:t>
      </w:r>
      <w:proofErr w:type="spellStart"/>
      <w:r w:rsidRPr="003E48AF">
        <w:rPr>
          <w:sz w:val="28"/>
          <w:szCs w:val="28"/>
          <w:bdr w:val="none" w:sz="0" w:space="0" w:color="auto" w:frame="1"/>
        </w:rPr>
        <w:t>директ</w:t>
      </w:r>
      <w:proofErr w:type="spellEnd"/>
      <w:r w:rsidRPr="003E48AF">
        <w:rPr>
          <w:sz w:val="28"/>
          <w:szCs w:val="28"/>
          <w:bdr w:val="none" w:sz="0" w:space="0" w:color="auto" w:frame="1"/>
        </w:rPr>
        <w:t>-мейл», «паблик-</w:t>
      </w:r>
      <w:proofErr w:type="spellStart"/>
      <w:r w:rsidRPr="003E48AF">
        <w:rPr>
          <w:sz w:val="28"/>
          <w:szCs w:val="28"/>
          <w:bdr w:val="none" w:sz="0" w:space="0" w:color="auto" w:frame="1"/>
        </w:rPr>
        <w:t>рилейшнз</w:t>
      </w:r>
      <w:proofErr w:type="spellEnd"/>
      <w:r w:rsidRPr="003E48AF">
        <w:rPr>
          <w:sz w:val="28"/>
          <w:szCs w:val="28"/>
          <w:bdr w:val="none" w:sz="0" w:space="0" w:color="auto" w:frame="1"/>
        </w:rPr>
        <w:t>», позволяющие устанавливать тесный контакт с потребителями.</w:t>
      </w:r>
    </w:p>
    <w:p w:rsidR="00F27D46" w:rsidRPr="003E48AF" w:rsidRDefault="00F27D46" w:rsidP="00F27D4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48AF">
        <w:rPr>
          <w:sz w:val="28"/>
          <w:szCs w:val="28"/>
          <w:bdr w:val="none" w:sz="0" w:space="0" w:color="auto" w:frame="1"/>
        </w:rPr>
        <w:t>Итак, в целом рекламная работа в коммерческой деятельности торгового предприятия должна занимать ведущее место как средство стимулирования продаж.</w:t>
      </w:r>
    </w:p>
    <w:p w:rsidR="00140BB9" w:rsidRPr="003E48AF" w:rsidRDefault="00140BB9" w:rsidP="00340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br w:type="page"/>
      </w:r>
    </w:p>
    <w:p w:rsidR="00356D35" w:rsidRPr="003E48AF" w:rsidRDefault="00CB5396" w:rsidP="00CB539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Toc484640950"/>
      <w:r w:rsidRPr="003E48A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17"/>
    </w:p>
    <w:p w:rsidR="00140BB9" w:rsidRPr="003E48AF" w:rsidRDefault="00140BB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Без маркетинга сегодня немыслима эффективная деятельность предпр</w:t>
      </w:r>
      <w:r w:rsidRPr="003E48AF">
        <w:rPr>
          <w:rFonts w:ascii="Times New Roman" w:hAnsi="Times New Roman" w:cs="Times New Roman"/>
          <w:sz w:val="28"/>
          <w:szCs w:val="28"/>
        </w:rPr>
        <w:t>и</w:t>
      </w:r>
      <w:r w:rsidRPr="003E48AF">
        <w:rPr>
          <w:rFonts w:ascii="Times New Roman" w:hAnsi="Times New Roman" w:cs="Times New Roman"/>
          <w:sz w:val="28"/>
          <w:szCs w:val="28"/>
        </w:rPr>
        <w:t>ятий и организаций. Деятельность любого предприятия на основе принципов марке</w:t>
      </w:r>
      <w:r w:rsidR="00FA64F6" w:rsidRPr="003E48AF">
        <w:rPr>
          <w:rFonts w:ascii="Times New Roman" w:hAnsi="Times New Roman" w:cs="Times New Roman"/>
          <w:sz w:val="28"/>
          <w:szCs w:val="28"/>
        </w:rPr>
        <w:t>тинга </w:t>
      </w:r>
      <w:r w:rsidRPr="003E48AF">
        <w:rPr>
          <w:rFonts w:ascii="Times New Roman" w:hAnsi="Times New Roman" w:cs="Times New Roman"/>
          <w:sz w:val="28"/>
          <w:szCs w:val="28"/>
        </w:rPr>
        <w:t>предполагает</w:t>
      </w:r>
      <w:r w:rsidR="00FA64F6" w:rsidRPr="003E48AF">
        <w:rPr>
          <w:rFonts w:ascii="Times New Roman" w:hAnsi="Times New Roman" w:cs="Times New Roman"/>
          <w:sz w:val="28"/>
          <w:szCs w:val="28"/>
        </w:rPr>
        <w:t> объединение различных ресурсов </w:t>
      </w:r>
      <w:r w:rsidRPr="003E48AF">
        <w:rPr>
          <w:rFonts w:ascii="Times New Roman" w:hAnsi="Times New Roman" w:cs="Times New Roman"/>
          <w:sz w:val="28"/>
          <w:szCs w:val="28"/>
        </w:rPr>
        <w:t>(научно-техничнеских, финансовых, производственных, информационных, человеч</w:t>
      </w:r>
      <w:r w:rsidRPr="003E48AF">
        <w:rPr>
          <w:rFonts w:ascii="Times New Roman" w:hAnsi="Times New Roman" w:cs="Times New Roman"/>
          <w:sz w:val="28"/>
          <w:szCs w:val="28"/>
        </w:rPr>
        <w:t>е</w:t>
      </w:r>
      <w:r w:rsidRPr="003E48AF">
        <w:rPr>
          <w:rFonts w:ascii="Times New Roman" w:hAnsi="Times New Roman" w:cs="Times New Roman"/>
          <w:sz w:val="28"/>
          <w:szCs w:val="28"/>
        </w:rPr>
        <w:t>ских), что позволяет гибко реагировать на изменения рынка, условий пре</w:t>
      </w:r>
      <w:r w:rsidRPr="003E48AF">
        <w:rPr>
          <w:rFonts w:ascii="Times New Roman" w:hAnsi="Times New Roman" w:cs="Times New Roman"/>
          <w:sz w:val="28"/>
          <w:szCs w:val="28"/>
        </w:rPr>
        <w:t>д</w:t>
      </w:r>
      <w:r w:rsidRPr="003E48AF">
        <w:rPr>
          <w:rFonts w:ascii="Times New Roman" w:hAnsi="Times New Roman" w:cs="Times New Roman"/>
          <w:sz w:val="28"/>
          <w:szCs w:val="28"/>
        </w:rPr>
        <w:t>принимательской деятельности и конкуренции.</w:t>
      </w:r>
    </w:p>
    <w:p w:rsidR="00140BB9" w:rsidRPr="003E48AF" w:rsidRDefault="00140BB9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В этом случае необходимыми условиями успеха на рынке являются и</w:t>
      </w:r>
      <w:r w:rsidRPr="003E48AF">
        <w:rPr>
          <w:rFonts w:ascii="Times New Roman" w:hAnsi="Times New Roman" w:cs="Times New Roman"/>
          <w:sz w:val="28"/>
          <w:szCs w:val="28"/>
        </w:rPr>
        <w:t>н</w:t>
      </w:r>
      <w:r w:rsidRPr="003E48AF">
        <w:rPr>
          <w:rFonts w:ascii="Times New Roman" w:hAnsi="Times New Roman" w:cs="Times New Roman"/>
          <w:sz w:val="28"/>
          <w:szCs w:val="28"/>
        </w:rPr>
        <w:t>формационные взаимосвязи с рыночной средой (прямая и обратная связь). А это значит, что особое значение приобретают усилия компании по использ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ванию рекламы в качестве основного средства маркетинговых коммуник</w:t>
      </w:r>
      <w:r w:rsidRPr="003E48AF">
        <w:rPr>
          <w:rFonts w:ascii="Times New Roman" w:hAnsi="Times New Roman" w:cs="Times New Roman"/>
          <w:sz w:val="28"/>
          <w:szCs w:val="28"/>
        </w:rPr>
        <w:t>а</w:t>
      </w:r>
      <w:r w:rsidRPr="003E48AF">
        <w:rPr>
          <w:rFonts w:ascii="Times New Roman" w:hAnsi="Times New Roman" w:cs="Times New Roman"/>
          <w:sz w:val="28"/>
          <w:szCs w:val="28"/>
        </w:rPr>
        <w:t>ций. Реклама не только позволяет информировать потребителей о товаре, на который есть спрос на рынке, но и создавать этот спрос, в особенности на развивающихся рынках (например, в России).</w:t>
      </w:r>
    </w:p>
    <w:p w:rsidR="00523C2D" w:rsidRPr="003E48AF" w:rsidRDefault="00523C2D" w:rsidP="00FA64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аписания данной курсовой работы были определенны конце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ункционирования и развития предприятия, повышение эффективности работы рекламы.</w:t>
      </w:r>
    </w:p>
    <w:p w:rsidR="00523C2D" w:rsidRPr="003E48AF" w:rsidRDefault="00523C2D" w:rsidP="00FA64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данной работы достигнуты: определены пути и методы повышения эффективности рекламно</w:t>
      </w:r>
      <w:r w:rsidR="00FA64F6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магазина, задачи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, рекл</w:t>
      </w:r>
      <w:r w:rsidR="00FA64F6"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ой деятельности в «Магнит». Создана 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экономическая характеристика предприятия.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ы и проанализированы мероприятия, проводимые магазином в целях повышения и развития рекла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</w:t>
      </w:r>
    </w:p>
    <w:p w:rsidR="00140BB9" w:rsidRPr="003E48AF" w:rsidRDefault="00F72213" w:rsidP="00FA6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</w:rPr>
        <w:t>Благодаря маркетинговому исследованию подтверждается предпол</w:t>
      </w:r>
      <w:r w:rsidRPr="003E48AF">
        <w:rPr>
          <w:rFonts w:ascii="Times New Roman" w:hAnsi="Times New Roman" w:cs="Times New Roman"/>
          <w:sz w:val="28"/>
          <w:szCs w:val="28"/>
        </w:rPr>
        <w:t>о</w:t>
      </w:r>
      <w:r w:rsidRPr="003E48AF">
        <w:rPr>
          <w:rFonts w:ascii="Times New Roman" w:hAnsi="Times New Roman" w:cs="Times New Roman"/>
          <w:sz w:val="28"/>
          <w:szCs w:val="28"/>
        </w:rPr>
        <w:t>женная гипотеза, а именно, розничная сеть «Магнит» имеет более эффекти</w:t>
      </w:r>
      <w:r w:rsidRPr="003E48AF">
        <w:rPr>
          <w:rFonts w:ascii="Times New Roman" w:hAnsi="Times New Roman" w:cs="Times New Roman"/>
          <w:sz w:val="28"/>
          <w:szCs w:val="28"/>
        </w:rPr>
        <w:t>в</w:t>
      </w:r>
      <w:r w:rsidRPr="003E48AF">
        <w:rPr>
          <w:rFonts w:ascii="Times New Roman" w:hAnsi="Times New Roman" w:cs="Times New Roman"/>
          <w:sz w:val="28"/>
          <w:szCs w:val="28"/>
        </w:rPr>
        <w:t xml:space="preserve">ную систему привлечения клиентов.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средствам рекламы магазина является интерьер торгового зала; рекламная выкладка и показ товаров вну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торгового предприятия; рекламные указатели, плакаты, афиши, а также такие рекламные мероприятия, как реклама по радио в магазине, дегустация </w:t>
      </w:r>
      <w:r w:rsidR="00FA64F6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вых товаров, как правило,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, и многие другие, поэтому компания «Магнит» остается лидером в этой сфере.</w:t>
      </w:r>
    </w:p>
    <w:p w:rsidR="00F72213" w:rsidRPr="003E48AF" w:rsidRDefault="00F72213" w:rsidP="00FA64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По итогам исследования компании «Магнит» 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ладельцем кру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й по числу магазинов и территории их покрытия сети в России, что позволяет осуществлять закупки на специальных условиях.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 не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не только производить хорошие, качественные товары, но и инф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ть потребителей об их преимуществах, а также добиваться четкого позиционирования своих товаров в сознании потребителей. Чтобы новый продукт преуспел, он должен обладать желательными для потребителей п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аметрами, быть уникальным, а потребители должны иметь информацию о его характеристиках.</w:t>
      </w:r>
    </w:p>
    <w:p w:rsidR="00F72213" w:rsidRPr="003E48AF" w:rsidRDefault="00F72213" w:rsidP="00140BB9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2213" w:rsidRPr="003E48AF" w:rsidRDefault="00F72213" w:rsidP="00140B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56D35" w:rsidRPr="003E48AF" w:rsidRDefault="00356D3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5396" w:rsidRPr="003E48AF" w:rsidRDefault="00CB5396" w:rsidP="00CB539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8" w:name="_Toc484640951"/>
      <w:r w:rsidRPr="003E48A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ЛИТЕРАТУРЫ</w:t>
      </w:r>
      <w:bookmarkEnd w:id="18"/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1.     </w:t>
      </w:r>
      <w:proofErr w:type="spellStart"/>
      <w:r w:rsidR="00C05482" w:rsidRPr="003E48AF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C05482" w:rsidRPr="003E48AF">
        <w:rPr>
          <w:rFonts w:ascii="Times New Roman" w:hAnsi="Times New Roman" w:cs="Times New Roman"/>
          <w:sz w:val="28"/>
          <w:szCs w:val="28"/>
        </w:rPr>
        <w:t xml:space="preserve"> Ф. Основы маркетинга. - М., “Прогресс”, 2008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2.     </w:t>
      </w:r>
      <w:r w:rsidR="00F27D46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. Ф. Палий - Еще раз про маркетинг-</w:t>
      </w:r>
      <w:proofErr w:type="spellStart"/>
      <w:r w:rsidR="00F27D46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микс</w:t>
      </w:r>
      <w:proofErr w:type="spellEnd"/>
      <w:r w:rsidR="00F27D46"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е оставить ли наконец в покое концепцию 4р?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3.     </w:t>
      </w:r>
      <w:r w:rsidR="0012750D" w:rsidRPr="003E48AF">
        <w:rPr>
          <w:rFonts w:ascii="Times New Roman" w:hAnsi="Times New Roman" w:cs="Times New Roman"/>
          <w:sz w:val="28"/>
          <w:szCs w:val="28"/>
        </w:rPr>
        <w:t xml:space="preserve">Завьялов П.С., Демидов В.Е. Формула успеха – маркетинг. - М., </w:t>
      </w:r>
      <w:r w:rsidRPr="003E48AF">
        <w:rPr>
          <w:rFonts w:ascii="Times New Roman" w:hAnsi="Times New Roman" w:cs="Times New Roman"/>
          <w:sz w:val="28"/>
          <w:szCs w:val="28"/>
        </w:rPr>
        <w:t>Межд</w:t>
      </w:r>
      <w:r w:rsidRPr="003E48AF">
        <w:rPr>
          <w:rFonts w:ascii="Times New Roman" w:hAnsi="Times New Roman" w:cs="Times New Roman"/>
          <w:sz w:val="28"/>
          <w:szCs w:val="28"/>
        </w:rPr>
        <w:t>у</w:t>
      </w:r>
      <w:r w:rsidR="0012750D" w:rsidRPr="003E48AF">
        <w:rPr>
          <w:rFonts w:ascii="Times New Roman" w:hAnsi="Times New Roman" w:cs="Times New Roman"/>
          <w:sz w:val="28"/>
          <w:szCs w:val="28"/>
        </w:rPr>
        <w:t>народные отношения, 2003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4.     </w:t>
      </w:r>
      <w:proofErr w:type="spellStart"/>
      <w:r w:rsidR="0012750D" w:rsidRPr="003E48AF">
        <w:rPr>
          <w:rFonts w:ascii="Times New Roman" w:hAnsi="Times New Roman" w:cs="Times New Roman"/>
          <w:sz w:val="28"/>
          <w:szCs w:val="28"/>
        </w:rPr>
        <w:t>Дейян</w:t>
      </w:r>
      <w:proofErr w:type="spellEnd"/>
      <w:r w:rsidR="0012750D" w:rsidRPr="003E48AF">
        <w:rPr>
          <w:rFonts w:ascii="Times New Roman" w:hAnsi="Times New Roman" w:cs="Times New Roman"/>
          <w:sz w:val="28"/>
          <w:szCs w:val="28"/>
        </w:rPr>
        <w:t>, Арманд Реклама, - М., Прогресс, 2005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5.     </w:t>
      </w:r>
      <w:r w:rsidR="0012750D" w:rsidRPr="003E48AF">
        <w:rPr>
          <w:rFonts w:ascii="Times New Roman" w:hAnsi="Times New Roman" w:cs="Times New Roman"/>
          <w:sz w:val="28"/>
          <w:szCs w:val="28"/>
        </w:rPr>
        <w:t>Картер Г. Эффективная реклама, - М., 2001</w:t>
      </w:r>
      <w:r w:rsidRPr="003E48AF">
        <w:rPr>
          <w:rFonts w:ascii="Times New Roman" w:hAnsi="Times New Roman" w:cs="Times New Roman"/>
          <w:sz w:val="28"/>
          <w:szCs w:val="28"/>
        </w:rPr>
        <w:t>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6.     Три грани рекла</w:t>
      </w:r>
      <w:r w:rsidR="0012750D" w:rsidRPr="003E48AF">
        <w:rPr>
          <w:rFonts w:ascii="Times New Roman" w:hAnsi="Times New Roman" w:cs="Times New Roman"/>
          <w:sz w:val="28"/>
          <w:szCs w:val="28"/>
        </w:rPr>
        <w:t xml:space="preserve">много бизнеса, - // </w:t>
      </w:r>
      <w:proofErr w:type="spellStart"/>
      <w:r w:rsidR="0012750D" w:rsidRPr="003E48AF">
        <w:rPr>
          <w:rFonts w:ascii="Times New Roman" w:hAnsi="Times New Roman" w:cs="Times New Roman"/>
          <w:sz w:val="28"/>
          <w:szCs w:val="28"/>
        </w:rPr>
        <w:t>Наружка</w:t>
      </w:r>
      <w:proofErr w:type="spellEnd"/>
      <w:r w:rsidR="0012750D" w:rsidRPr="003E48AF">
        <w:rPr>
          <w:rFonts w:ascii="Times New Roman" w:hAnsi="Times New Roman" w:cs="Times New Roman"/>
          <w:sz w:val="28"/>
          <w:szCs w:val="28"/>
        </w:rPr>
        <w:t>, 2000</w:t>
      </w:r>
      <w:r w:rsidRPr="003E48AF">
        <w:rPr>
          <w:rFonts w:ascii="Times New Roman" w:hAnsi="Times New Roman" w:cs="Times New Roman"/>
          <w:sz w:val="28"/>
          <w:szCs w:val="28"/>
        </w:rPr>
        <w:t>, № 11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7.     </w:t>
      </w:r>
      <w:r w:rsidR="0012750D" w:rsidRPr="003E48AF">
        <w:rPr>
          <w:rFonts w:ascii="Times New Roman" w:hAnsi="Times New Roman" w:cs="Times New Roman"/>
          <w:sz w:val="28"/>
          <w:szCs w:val="28"/>
        </w:rPr>
        <w:t>Грядут перемены, - // Наружная реклама, 2001</w:t>
      </w:r>
      <w:r w:rsidRPr="003E48AF">
        <w:rPr>
          <w:rFonts w:ascii="Times New Roman" w:hAnsi="Times New Roman" w:cs="Times New Roman"/>
          <w:sz w:val="28"/>
          <w:szCs w:val="28"/>
        </w:rPr>
        <w:t>г, № 1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8.      </w:t>
      </w:r>
      <w:r w:rsidR="0012750D" w:rsidRPr="003E48AF">
        <w:rPr>
          <w:rFonts w:ascii="Times New Roman" w:hAnsi="Times New Roman" w:cs="Times New Roman"/>
          <w:sz w:val="28"/>
          <w:szCs w:val="28"/>
        </w:rPr>
        <w:t>Конспект рекламиста  - // Рекламные технологии, 1999</w:t>
      </w:r>
      <w:r w:rsidRPr="003E48AF">
        <w:rPr>
          <w:rFonts w:ascii="Times New Roman" w:hAnsi="Times New Roman" w:cs="Times New Roman"/>
          <w:sz w:val="28"/>
          <w:szCs w:val="28"/>
        </w:rPr>
        <w:t>,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>      № 05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9.     </w:t>
      </w:r>
      <w:r w:rsidR="0012750D" w:rsidRPr="003E48AF">
        <w:rPr>
          <w:rFonts w:ascii="Times New Roman" w:hAnsi="Times New Roman" w:cs="Times New Roman"/>
          <w:sz w:val="28"/>
          <w:szCs w:val="28"/>
        </w:rPr>
        <w:t xml:space="preserve">Качалов, </w:t>
      </w:r>
      <w:r w:rsidRPr="003E48AF">
        <w:rPr>
          <w:rFonts w:ascii="Times New Roman" w:hAnsi="Times New Roman" w:cs="Times New Roman"/>
          <w:sz w:val="28"/>
          <w:szCs w:val="28"/>
        </w:rPr>
        <w:t>7 причи</w:t>
      </w:r>
      <w:r w:rsidR="0012750D" w:rsidRPr="003E48AF">
        <w:rPr>
          <w:rFonts w:ascii="Times New Roman" w:hAnsi="Times New Roman" w:cs="Times New Roman"/>
          <w:sz w:val="28"/>
          <w:szCs w:val="28"/>
        </w:rPr>
        <w:t xml:space="preserve">н падения эффективности рекламы,  журнал  </w:t>
      </w:r>
      <w:r w:rsidRPr="003E48AF">
        <w:rPr>
          <w:rFonts w:ascii="Times New Roman" w:hAnsi="Times New Roman" w:cs="Times New Roman"/>
          <w:sz w:val="28"/>
          <w:szCs w:val="28"/>
        </w:rPr>
        <w:t>Рекла</w:t>
      </w:r>
      <w:r w:rsidR="0012750D" w:rsidRPr="003E48AF">
        <w:rPr>
          <w:rFonts w:ascii="Times New Roman" w:hAnsi="Times New Roman" w:cs="Times New Roman"/>
          <w:sz w:val="28"/>
          <w:szCs w:val="28"/>
        </w:rPr>
        <w:t>ма №1, 2000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</w:rPr>
        <w:t xml:space="preserve">10. 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 В.И. Маркетинг: Основы теории и практики: Учебник. М.: К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РУС, 2010. 268 с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3E48AF">
        <w:rPr>
          <w:rFonts w:ascii="MuseoSansCyrl" w:hAnsi="MuseoSansCyrl"/>
          <w:sz w:val="23"/>
          <w:szCs w:val="23"/>
          <w:shd w:val="clear" w:color="auto" w:fill="FFFFFF"/>
        </w:rPr>
        <w:t xml:space="preserve"> </w:t>
      </w:r>
      <w:proofErr w:type="spell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Виханский</w:t>
      </w:r>
      <w:proofErr w:type="spell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Менеджмент: учебник. - М.: Инфра - М, 2010. 114 с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12. Завьялов П.С. Маркетинг в схемах и рисунках: учебное пособие. - М.: 105 НИЦ Инфра - М, 2010. 158 с.</w:t>
      </w:r>
    </w:p>
    <w:p w:rsidR="00356D35" w:rsidRPr="003E48AF" w:rsidRDefault="00356D35" w:rsidP="00356D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3E48AF">
        <w:rPr>
          <w:rStyle w:val="apple-converted-space"/>
          <w:rFonts w:ascii="MuseoSansCyrl" w:hAnsi="MuseoSansCyrl"/>
          <w:sz w:val="23"/>
          <w:szCs w:val="23"/>
          <w:shd w:val="clear" w:color="auto" w:fill="FFFFFF"/>
        </w:rPr>
        <w:t> 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м С.А. Маркетинг: учебник. - М.: Дашков и К, 2013. 170 с. 21. </w:t>
      </w:r>
      <w:proofErr w:type="spell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Карда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ская</w:t>
      </w:r>
      <w:proofErr w:type="spell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Л. Управленческие решения: учебное пособие.-3-е изд. - М.: ЮНИТИ-ДАНА, 2012. 211 с.</w:t>
      </w:r>
    </w:p>
    <w:p w:rsidR="00356D35" w:rsidRPr="003E48AF" w:rsidRDefault="00356D35" w:rsidP="00356D35">
      <w:pPr>
        <w:rPr>
          <w:rFonts w:ascii="MuseoSansCyrl" w:hAnsi="MuseoSansCyrl"/>
          <w:sz w:val="23"/>
          <w:szCs w:val="23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14. Нуралиев С.У. Маркетинг. - М: Дашков и</w:t>
      </w:r>
      <w:proofErr w:type="gramStart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3E48AF">
        <w:rPr>
          <w:rFonts w:ascii="Times New Roman" w:hAnsi="Times New Roman" w:cs="Times New Roman"/>
          <w:sz w:val="28"/>
          <w:szCs w:val="28"/>
          <w:shd w:val="clear" w:color="auto" w:fill="FFFFFF"/>
        </w:rPr>
        <w:t>, 2013. 278 с.</w:t>
      </w:r>
    </w:p>
    <w:p w:rsidR="00C61849" w:rsidRPr="003E48AF" w:rsidRDefault="007C5E8B" w:rsidP="00F27D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8AF">
        <w:rPr>
          <w:rFonts w:ascii="Times New Roman" w:hAnsi="Times New Roman" w:cs="Times New Roman"/>
          <w:sz w:val="28"/>
          <w:szCs w:val="28"/>
        </w:rPr>
        <w:t>15.</w:t>
      </w:r>
      <w:r w:rsidRPr="003E48A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C61849" w:rsidRPr="003E4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фициальный сайт предприятия розничной торговли ОАО "Магнит". [Электронный ресурс]. </w:t>
      </w:r>
      <w:r w:rsidR="00C61849" w:rsidRPr="003E48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//www.magnit-info.ru</w:t>
      </w:r>
    </w:p>
    <w:p w:rsidR="00C61849" w:rsidRPr="00356D35" w:rsidRDefault="00C61849" w:rsidP="00356D35">
      <w:pPr>
        <w:rPr>
          <w:rFonts w:ascii="Times New Roman" w:hAnsi="Times New Roman" w:cs="Times New Roman"/>
          <w:sz w:val="28"/>
          <w:szCs w:val="28"/>
        </w:rPr>
      </w:pPr>
    </w:p>
    <w:p w:rsidR="00025AFE" w:rsidRPr="00C21AA3" w:rsidRDefault="00025AFE" w:rsidP="00025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FE" w:rsidRPr="00C21AA3" w:rsidRDefault="00025AFE" w:rsidP="00025AFE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25AFE" w:rsidRPr="00C21AA3" w:rsidSect="006C4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5E" w:rsidRDefault="00A9685E" w:rsidP="006F515E">
      <w:pPr>
        <w:spacing w:after="0" w:line="240" w:lineRule="auto"/>
      </w:pPr>
      <w:r>
        <w:separator/>
      </w:r>
    </w:p>
  </w:endnote>
  <w:endnote w:type="continuationSeparator" w:id="0">
    <w:p w:rsidR="00A9685E" w:rsidRDefault="00A9685E" w:rsidP="006F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5E" w:rsidRDefault="00A9685E" w:rsidP="006F515E">
      <w:pPr>
        <w:spacing w:after="0" w:line="240" w:lineRule="auto"/>
      </w:pPr>
      <w:r>
        <w:separator/>
      </w:r>
    </w:p>
  </w:footnote>
  <w:footnote w:type="continuationSeparator" w:id="0">
    <w:p w:rsidR="00A9685E" w:rsidRDefault="00A9685E" w:rsidP="006F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81956"/>
      <w:docPartObj>
        <w:docPartGallery w:val="Page Numbers (Top of Page)"/>
        <w:docPartUnique/>
      </w:docPartObj>
    </w:sdtPr>
    <w:sdtContent>
      <w:p w:rsidR="009A046A" w:rsidRDefault="009A04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60">
          <w:rPr>
            <w:noProof/>
          </w:rPr>
          <w:t>3</w:t>
        </w:r>
        <w:r>
          <w:fldChar w:fldCharType="end"/>
        </w:r>
      </w:p>
    </w:sdtContent>
  </w:sdt>
  <w:p w:rsidR="009A046A" w:rsidRPr="006F515E" w:rsidRDefault="009A046A" w:rsidP="006F515E">
    <w:pPr>
      <w:pStyle w:val="a9"/>
      <w:tabs>
        <w:tab w:val="clear" w:pos="4677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CF9"/>
    <w:multiLevelType w:val="multilevel"/>
    <w:tmpl w:val="6B4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A6F7F"/>
    <w:multiLevelType w:val="hybridMultilevel"/>
    <w:tmpl w:val="5D06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585"/>
    <w:multiLevelType w:val="multilevel"/>
    <w:tmpl w:val="232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C070A"/>
    <w:multiLevelType w:val="multilevel"/>
    <w:tmpl w:val="EC9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705B0"/>
    <w:multiLevelType w:val="hybridMultilevel"/>
    <w:tmpl w:val="833071B2"/>
    <w:lvl w:ilvl="0" w:tplc="032E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849EB"/>
    <w:multiLevelType w:val="hybridMultilevel"/>
    <w:tmpl w:val="BEA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5A1B"/>
    <w:multiLevelType w:val="multilevel"/>
    <w:tmpl w:val="19D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82A44"/>
    <w:multiLevelType w:val="multilevel"/>
    <w:tmpl w:val="5324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E7CD9"/>
    <w:multiLevelType w:val="multilevel"/>
    <w:tmpl w:val="AF3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81725"/>
    <w:multiLevelType w:val="multilevel"/>
    <w:tmpl w:val="5C9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B67F8"/>
    <w:multiLevelType w:val="multilevel"/>
    <w:tmpl w:val="C84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C2FC7"/>
    <w:multiLevelType w:val="multilevel"/>
    <w:tmpl w:val="5074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C2DF5"/>
    <w:multiLevelType w:val="hybridMultilevel"/>
    <w:tmpl w:val="A32A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799B"/>
    <w:multiLevelType w:val="hybridMultilevel"/>
    <w:tmpl w:val="4D3A18B0"/>
    <w:lvl w:ilvl="0" w:tplc="BB52D43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63D9"/>
    <w:multiLevelType w:val="multilevel"/>
    <w:tmpl w:val="831C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A251B"/>
    <w:multiLevelType w:val="multilevel"/>
    <w:tmpl w:val="64D4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A39A0"/>
    <w:multiLevelType w:val="multilevel"/>
    <w:tmpl w:val="BEC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AE"/>
    <w:rsid w:val="00025AFE"/>
    <w:rsid w:val="000540CA"/>
    <w:rsid w:val="000E3ADB"/>
    <w:rsid w:val="000F4862"/>
    <w:rsid w:val="0011642A"/>
    <w:rsid w:val="0012750D"/>
    <w:rsid w:val="00130170"/>
    <w:rsid w:val="00140BB9"/>
    <w:rsid w:val="00320354"/>
    <w:rsid w:val="00340E09"/>
    <w:rsid w:val="00356D35"/>
    <w:rsid w:val="003A2041"/>
    <w:rsid w:val="003E48AF"/>
    <w:rsid w:val="00400294"/>
    <w:rsid w:val="004023E8"/>
    <w:rsid w:val="0040720A"/>
    <w:rsid w:val="004434ED"/>
    <w:rsid w:val="004777A2"/>
    <w:rsid w:val="004A2C5B"/>
    <w:rsid w:val="004C4859"/>
    <w:rsid w:val="004D7166"/>
    <w:rsid w:val="004E5A20"/>
    <w:rsid w:val="004E77E2"/>
    <w:rsid w:val="00523C2D"/>
    <w:rsid w:val="0058381B"/>
    <w:rsid w:val="005E7F9F"/>
    <w:rsid w:val="00614702"/>
    <w:rsid w:val="00634036"/>
    <w:rsid w:val="00636992"/>
    <w:rsid w:val="006C4551"/>
    <w:rsid w:val="006F515E"/>
    <w:rsid w:val="007014CA"/>
    <w:rsid w:val="00720420"/>
    <w:rsid w:val="0073505C"/>
    <w:rsid w:val="0075290F"/>
    <w:rsid w:val="007C5E8B"/>
    <w:rsid w:val="0081624B"/>
    <w:rsid w:val="008407E4"/>
    <w:rsid w:val="00845574"/>
    <w:rsid w:val="008631C0"/>
    <w:rsid w:val="008A1BAC"/>
    <w:rsid w:val="008A38F7"/>
    <w:rsid w:val="008B7D37"/>
    <w:rsid w:val="00910FEF"/>
    <w:rsid w:val="00911638"/>
    <w:rsid w:val="0097741B"/>
    <w:rsid w:val="009A046A"/>
    <w:rsid w:val="009D185A"/>
    <w:rsid w:val="009E474A"/>
    <w:rsid w:val="00A53083"/>
    <w:rsid w:val="00A9685E"/>
    <w:rsid w:val="00AF1523"/>
    <w:rsid w:val="00B80847"/>
    <w:rsid w:val="00B93AF9"/>
    <w:rsid w:val="00C04FFD"/>
    <w:rsid w:val="00C05482"/>
    <w:rsid w:val="00C21AA3"/>
    <w:rsid w:val="00C24D59"/>
    <w:rsid w:val="00C61849"/>
    <w:rsid w:val="00CB5396"/>
    <w:rsid w:val="00CD2F7C"/>
    <w:rsid w:val="00DE1728"/>
    <w:rsid w:val="00DF08C3"/>
    <w:rsid w:val="00E83795"/>
    <w:rsid w:val="00E83F7D"/>
    <w:rsid w:val="00E92A83"/>
    <w:rsid w:val="00F27D46"/>
    <w:rsid w:val="00F57BAE"/>
    <w:rsid w:val="00F6579E"/>
    <w:rsid w:val="00F72213"/>
    <w:rsid w:val="00FA64F6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F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2C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BAC"/>
  </w:style>
  <w:style w:type="character" w:styleId="a4">
    <w:name w:val="Hyperlink"/>
    <w:basedOn w:val="a0"/>
    <w:uiPriority w:val="99"/>
    <w:unhideWhenUsed/>
    <w:rsid w:val="004A2C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A2C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A2C5B"/>
  </w:style>
  <w:style w:type="character" w:customStyle="1" w:styleId="mw-editsection">
    <w:name w:val="mw-editsection"/>
    <w:basedOn w:val="a0"/>
    <w:rsid w:val="004A2C5B"/>
  </w:style>
  <w:style w:type="character" w:customStyle="1" w:styleId="mw-editsection-bracket">
    <w:name w:val="mw-editsection-bracket"/>
    <w:basedOn w:val="a0"/>
    <w:rsid w:val="004A2C5B"/>
  </w:style>
  <w:style w:type="character" w:customStyle="1" w:styleId="mw-editsection-divider">
    <w:name w:val="mw-editsection-divider"/>
    <w:basedOn w:val="a0"/>
    <w:rsid w:val="004A2C5B"/>
  </w:style>
  <w:style w:type="character" w:customStyle="1" w:styleId="10">
    <w:name w:val="Заголовок 1 Знак"/>
    <w:basedOn w:val="a0"/>
    <w:link w:val="1"/>
    <w:uiPriority w:val="9"/>
    <w:rsid w:val="00AF15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F1523"/>
    <w:rPr>
      <w:b/>
      <w:bCs/>
    </w:rPr>
  </w:style>
  <w:style w:type="paragraph" w:styleId="a6">
    <w:name w:val="List Paragraph"/>
    <w:basedOn w:val="a"/>
    <w:uiPriority w:val="34"/>
    <w:qFormat/>
    <w:rsid w:val="00AF1523"/>
    <w:pPr>
      <w:ind w:left="720"/>
      <w:contextualSpacing/>
    </w:pPr>
  </w:style>
  <w:style w:type="table" w:styleId="a7">
    <w:name w:val="Table Grid"/>
    <w:basedOn w:val="a1"/>
    <w:uiPriority w:val="39"/>
    <w:rsid w:val="00DE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DE17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F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15E"/>
  </w:style>
  <w:style w:type="paragraph" w:styleId="ab">
    <w:name w:val="footer"/>
    <w:basedOn w:val="a"/>
    <w:link w:val="ac"/>
    <w:uiPriority w:val="99"/>
    <w:unhideWhenUsed/>
    <w:rsid w:val="006F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15E"/>
  </w:style>
  <w:style w:type="paragraph" w:styleId="ad">
    <w:name w:val="TOC Heading"/>
    <w:basedOn w:val="1"/>
    <w:next w:val="a"/>
    <w:uiPriority w:val="39"/>
    <w:unhideWhenUsed/>
    <w:qFormat/>
    <w:rsid w:val="00CB5396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B5396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CB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3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C45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551"/>
    <w:pPr>
      <w:spacing w:after="100"/>
      <w:ind w:left="220"/>
    </w:pPr>
  </w:style>
  <w:style w:type="paragraph" w:styleId="af0">
    <w:name w:val="No Spacing"/>
    <w:uiPriority w:val="1"/>
    <w:qFormat/>
    <w:rsid w:val="00C054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F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2C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BAC"/>
  </w:style>
  <w:style w:type="character" w:styleId="a4">
    <w:name w:val="Hyperlink"/>
    <w:basedOn w:val="a0"/>
    <w:uiPriority w:val="99"/>
    <w:unhideWhenUsed/>
    <w:rsid w:val="004A2C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A2C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A2C5B"/>
  </w:style>
  <w:style w:type="character" w:customStyle="1" w:styleId="mw-editsection">
    <w:name w:val="mw-editsection"/>
    <w:basedOn w:val="a0"/>
    <w:rsid w:val="004A2C5B"/>
  </w:style>
  <w:style w:type="character" w:customStyle="1" w:styleId="mw-editsection-bracket">
    <w:name w:val="mw-editsection-bracket"/>
    <w:basedOn w:val="a0"/>
    <w:rsid w:val="004A2C5B"/>
  </w:style>
  <w:style w:type="character" w:customStyle="1" w:styleId="mw-editsection-divider">
    <w:name w:val="mw-editsection-divider"/>
    <w:basedOn w:val="a0"/>
    <w:rsid w:val="004A2C5B"/>
  </w:style>
  <w:style w:type="character" w:customStyle="1" w:styleId="10">
    <w:name w:val="Заголовок 1 Знак"/>
    <w:basedOn w:val="a0"/>
    <w:link w:val="1"/>
    <w:uiPriority w:val="9"/>
    <w:rsid w:val="00AF15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F1523"/>
    <w:rPr>
      <w:b/>
      <w:bCs/>
    </w:rPr>
  </w:style>
  <w:style w:type="paragraph" w:styleId="a6">
    <w:name w:val="List Paragraph"/>
    <w:basedOn w:val="a"/>
    <w:uiPriority w:val="34"/>
    <w:qFormat/>
    <w:rsid w:val="00AF1523"/>
    <w:pPr>
      <w:ind w:left="720"/>
      <w:contextualSpacing/>
    </w:pPr>
  </w:style>
  <w:style w:type="table" w:styleId="a7">
    <w:name w:val="Table Grid"/>
    <w:basedOn w:val="a1"/>
    <w:uiPriority w:val="39"/>
    <w:rsid w:val="00DE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DE17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F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15E"/>
  </w:style>
  <w:style w:type="paragraph" w:styleId="ab">
    <w:name w:val="footer"/>
    <w:basedOn w:val="a"/>
    <w:link w:val="ac"/>
    <w:uiPriority w:val="99"/>
    <w:unhideWhenUsed/>
    <w:rsid w:val="006F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15E"/>
  </w:style>
  <w:style w:type="paragraph" w:styleId="ad">
    <w:name w:val="TOC Heading"/>
    <w:basedOn w:val="1"/>
    <w:next w:val="a"/>
    <w:uiPriority w:val="39"/>
    <w:unhideWhenUsed/>
    <w:qFormat/>
    <w:rsid w:val="00CB5396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B5396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CB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3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C45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551"/>
    <w:pPr>
      <w:spacing w:after="100"/>
      <w:ind w:left="220"/>
    </w:pPr>
  </w:style>
  <w:style w:type="paragraph" w:styleId="af0">
    <w:name w:val="No Spacing"/>
    <w:uiPriority w:val="1"/>
    <w:qFormat/>
    <w:rsid w:val="00C05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5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174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7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5%D0%B4%D0%B2%D1%8B%D0%B1%D0%BE%D1%80%D0%BD%D0%B0%D1%8F_%D0%B0%D0%B3%D0%B8%D1%82%D0%B0%D1%86%D0%B8%D1%8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1%80%D0%B5%D0%BA%D0%BB%D0%B0%D0%BC%D0%B0" TargetMode="External"/><Relationship Id="rId17" Type="http://schemas.openxmlformats.org/officeDocument/2006/relationships/hyperlink" Target="http://magnit-info.ru/buyers/actions/detail.php?ID=21979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nit-info.ru/buyers/actions/detail.php?ID=187599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C%D0%B8%D0%B4%D0%B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gnit-info.ru/buyers/actions/detail.php?ID=22645452" TargetMode="External"/><Relationship Id="rId10" Type="http://schemas.openxmlformats.org/officeDocument/2006/relationships/hyperlink" Target="https://ru.wikipedia.org/wiki/%D0%91%D1%80%D0%B5%D0%BD%D0%B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0%D0%BD%D1%82%D0%B8%D1%80%D0%B5%D0%BA%D0%BB%D0%B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736B-4826-4A36-84C5-CCDD2AB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64</Words>
  <Characters>5907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ач</cp:lastModifiedBy>
  <cp:revision>16</cp:revision>
  <dcterms:created xsi:type="dcterms:W3CDTF">2017-04-25T14:36:00Z</dcterms:created>
  <dcterms:modified xsi:type="dcterms:W3CDTF">2017-06-08T00:19:00Z</dcterms:modified>
</cp:coreProperties>
</file>